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3C" w:rsidRPr="00D52F39" w:rsidRDefault="00F3773C" w:rsidP="00F377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3773C" w:rsidRPr="00D52F39" w:rsidRDefault="00F3773C" w:rsidP="006A7C7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ГБПОУ ИО «БОДАЙБИНСКИЙ ГОРНЫЙ ТЕХНИКУМ»</w:t>
      </w:r>
    </w:p>
    <w:p w:rsidR="00F3773C" w:rsidRPr="00D52F39" w:rsidRDefault="007A16A1" w:rsidP="00F3773C">
      <w:pPr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8pt;margin-top:1.2pt;width:254.2pt;height:90.7pt;z-index:251657216;mso-width-relative:margin;mso-height-relative:margin" strokecolor="white">
            <v:textbox style="mso-next-textbox:#_x0000_s1027">
              <w:txbxContent>
                <w:p w:rsidR="0051242A" w:rsidRPr="0094503E" w:rsidRDefault="0051242A" w:rsidP="00F3773C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4503E">
                    <w:rPr>
                      <w:rFonts w:ascii="Times New Roman" w:hAnsi="Times New Roman" w:cs="Times New Roman"/>
                      <w:sz w:val="28"/>
                    </w:rPr>
                    <w:t>УТВЕРЖДАЮ:</w:t>
                  </w:r>
                </w:p>
                <w:p w:rsidR="0051242A" w:rsidRPr="0094503E" w:rsidRDefault="0051242A" w:rsidP="00F3773C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45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Р</w:t>
                  </w:r>
                </w:p>
                <w:p w:rsidR="0051242A" w:rsidRPr="0094503E" w:rsidRDefault="0051242A" w:rsidP="00F3773C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4503E">
                    <w:rPr>
                      <w:rFonts w:ascii="Times New Roman" w:hAnsi="Times New Roman" w:cs="Times New Roman"/>
                      <w:sz w:val="28"/>
                    </w:rPr>
                    <w:t>____________Е.К. Дружинина</w:t>
                  </w:r>
                </w:p>
                <w:p w:rsidR="0051242A" w:rsidRDefault="0051242A" w:rsidP="00F3773C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r>
                    <w:rPr>
                      <w:sz w:val="28"/>
                      <w:u w:val="single"/>
                    </w:rPr>
                    <w:t xml:space="preserve">        </w:t>
                  </w:r>
                  <w:r>
                    <w:rPr>
                      <w:sz w:val="28"/>
                    </w:rPr>
                    <w:t>»</w:t>
                  </w:r>
                  <w:r>
                    <w:rPr>
                      <w:sz w:val="28"/>
                      <w:u w:val="single"/>
                    </w:rPr>
                    <w:t xml:space="preserve">                       </w:t>
                  </w:r>
                  <w:r>
                    <w:rPr>
                      <w:sz w:val="28"/>
                    </w:rPr>
                    <w:t>20__ г.</w:t>
                  </w:r>
                </w:p>
                <w:p w:rsidR="0051242A" w:rsidRDefault="0051242A" w:rsidP="00F3773C">
                  <w:pPr>
                    <w:jc w:val="right"/>
                    <w:rPr>
                      <w:rFonts w:ascii="Calibri" w:eastAsia="Calibri" w:hAnsi="Calibri"/>
                      <w:lang w:eastAsia="en-US"/>
                    </w:rPr>
                  </w:pPr>
                </w:p>
              </w:txbxContent>
            </v:textbox>
          </v:shape>
        </w:pic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pict>
          <v:shape id="_x0000_s1026" type="#_x0000_t202" style="position:absolute;left:0;text-align:left;margin-left:-5.3pt;margin-top:.4pt;width:198.45pt;height:37.85pt;z-index:251658240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51242A" w:rsidRDefault="0051242A" w:rsidP="00F377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1242A" w:rsidRDefault="0051242A" w:rsidP="00F3773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773C" w:rsidRPr="00D52F39" w:rsidRDefault="00F3773C" w:rsidP="00F3773C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6A7C76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F3773C" w:rsidRPr="00D52F39" w:rsidRDefault="00F3773C" w:rsidP="00F3773C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sz w:val="24"/>
          <w:szCs w:val="24"/>
        </w:rPr>
        <w:t>ОТКРЫТОГО УЧЕБНОГО ЗАНЯТИЯ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редметно-цикловая комиссия: _____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>ОГСЭ</w:t>
      </w:r>
      <w:r w:rsidRPr="00D52F3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3773C" w:rsidRPr="00D52F39" w:rsidRDefault="00F3773C" w:rsidP="00F3773C">
      <w:pPr>
        <w:contextualSpacing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D52F39">
        <w:rPr>
          <w:rFonts w:ascii="Times New Roman" w:hAnsi="Times New Roman" w:cs="Times New Roman"/>
          <w:sz w:val="24"/>
          <w:szCs w:val="24"/>
        </w:rPr>
        <w:t>Специальность:</w:t>
      </w:r>
      <w:r w:rsidRPr="00D52F39">
        <w:rPr>
          <w:rFonts w:ascii="Times New Roman" w:eastAsiaTheme="minorHAnsi" w:hAnsi="Times New Roman" w:cs="Times New Roman"/>
          <w:bCs/>
          <w:szCs w:val="28"/>
          <w:lang w:eastAsia="en-US"/>
        </w:rPr>
        <w:t xml:space="preserve">     </w:t>
      </w:r>
      <w:r w:rsidRPr="00D52F39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13.02.11 Техническая эксплуатация и обслуживание</w:t>
      </w:r>
      <w:r w:rsidRPr="00D52F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__________  </w:t>
      </w:r>
      <w:r w:rsidRPr="00D52F39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 </w:t>
      </w:r>
    </w:p>
    <w:p w:rsidR="00F3773C" w:rsidRPr="00D52F39" w:rsidRDefault="00F3773C" w:rsidP="00F3773C">
      <w:pPr>
        <w:contextualSpacing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D52F39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электрического и электромеханического оборудования (по отраслям)</w:t>
      </w:r>
      <w:r w:rsidRPr="00D52F39">
        <w:rPr>
          <w:rFonts w:ascii="Times New Roman" w:eastAsiaTheme="minorHAnsi" w:hAnsi="Times New Roman" w:cs="Times New Roman"/>
          <w:bCs/>
          <w:sz w:val="24"/>
          <w:szCs w:val="28"/>
          <w:u w:val="single"/>
          <w:lang w:eastAsia="en-US"/>
        </w:rPr>
        <w:t xml:space="preserve"> </w:t>
      </w:r>
      <w:r w:rsidRPr="00D52F39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__________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Дисциплина: _____</w:t>
      </w:r>
      <w:r w:rsidR="004E387F" w:rsidRPr="00D52F39">
        <w:rPr>
          <w:rFonts w:ascii="Times New Roman" w:hAnsi="Times New Roman" w:cs="Times New Roman"/>
          <w:sz w:val="24"/>
          <w:szCs w:val="24"/>
          <w:u w:val="single"/>
        </w:rPr>
        <w:t>Биолог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>ия</w:t>
      </w:r>
      <w:r w:rsidRPr="00D52F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3773C" w:rsidRPr="00D52F39" w:rsidRDefault="00F3773C" w:rsidP="00F3773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52F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: </w:t>
      </w:r>
      <w:r w:rsidRPr="00D52F3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Биосинтез белка</w:t>
      </w:r>
      <w:r w:rsidRPr="00D52F39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Группа: __________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>ТЭО-22</w:t>
      </w:r>
      <w:r w:rsidRPr="00D52F3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D52F3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E387F" w:rsidRPr="00D52F39">
        <w:rPr>
          <w:rFonts w:ascii="Times New Roman" w:hAnsi="Times New Roman" w:cs="Times New Roman"/>
          <w:color w:val="000000"/>
          <w:sz w:val="24"/>
          <w:szCs w:val="24"/>
          <w:u w:val="single"/>
        </w:rPr>
        <w:t>13</w:t>
      </w:r>
      <w:r w:rsidRPr="00D52F39">
        <w:rPr>
          <w:rFonts w:ascii="Times New Roman" w:hAnsi="Times New Roman" w:cs="Times New Roman"/>
          <w:color w:val="000000"/>
          <w:sz w:val="24"/>
          <w:szCs w:val="24"/>
          <w:u w:val="single"/>
        </w:rPr>
        <w:t>.02. 2023</w:t>
      </w:r>
      <w:r w:rsidRPr="00D52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Время: ___________</w:t>
      </w:r>
      <w:r w:rsidR="004E387F" w:rsidRPr="00D52F39">
        <w:rPr>
          <w:rFonts w:ascii="Times New Roman" w:hAnsi="Times New Roman" w:cs="Times New Roman"/>
          <w:sz w:val="24"/>
          <w:szCs w:val="24"/>
          <w:u w:val="single"/>
        </w:rPr>
        <w:t>10.00- 11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D52F3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>Дустукенова К.Б.</w:t>
      </w:r>
      <w:r w:rsidRPr="00D52F3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3773C" w:rsidRPr="00D52F39" w:rsidRDefault="00F3773C" w:rsidP="00F3773C">
      <w:pPr>
        <w:spacing w:line="360" w:lineRule="auto"/>
        <w:rPr>
          <w:sz w:val="24"/>
          <w:szCs w:val="24"/>
        </w:rPr>
      </w:pPr>
    </w:p>
    <w:p w:rsidR="0094503E" w:rsidRPr="00D52F39" w:rsidRDefault="0094503E" w:rsidP="00F3773C">
      <w:pPr>
        <w:spacing w:line="360" w:lineRule="auto"/>
        <w:rPr>
          <w:sz w:val="24"/>
          <w:szCs w:val="24"/>
        </w:rPr>
      </w:pP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2F39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на заседании  методического совета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ротокол № ___ «___»___________20__г.</w:t>
      </w:r>
    </w:p>
    <w:p w:rsidR="00F3773C" w:rsidRPr="00D52F39" w:rsidRDefault="00F3773C" w:rsidP="00F3773C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редседатель м/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 _______ /________________/</w:t>
      </w:r>
      <w:r w:rsidRPr="00D52F3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</w:p>
    <w:p w:rsidR="00F3773C" w:rsidRPr="00D52F39" w:rsidRDefault="00F3773C" w:rsidP="00F3773C">
      <w:pPr>
        <w:spacing w:line="360" w:lineRule="auto"/>
        <w:rPr>
          <w:sz w:val="24"/>
          <w:szCs w:val="24"/>
        </w:rPr>
      </w:pPr>
    </w:p>
    <w:p w:rsidR="00F3773C" w:rsidRPr="00D52F39" w:rsidRDefault="00F3773C" w:rsidP="006A7C76">
      <w:pPr>
        <w:rPr>
          <w:sz w:val="24"/>
          <w:szCs w:val="24"/>
        </w:rPr>
      </w:pPr>
    </w:p>
    <w:p w:rsidR="006A7C76" w:rsidRPr="00D52F39" w:rsidRDefault="006A7C76" w:rsidP="006A7C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Бодайбо,2023г.</w:t>
      </w:r>
    </w:p>
    <w:p w:rsidR="006A7C76" w:rsidRPr="00D52F39" w:rsidRDefault="006A7C76" w:rsidP="006A7C76">
      <w:pPr>
        <w:rPr>
          <w:rFonts w:ascii="Times New Roman" w:hAnsi="Times New Roman" w:cs="Times New Roman"/>
          <w:sz w:val="24"/>
          <w:szCs w:val="28"/>
        </w:rPr>
      </w:pPr>
      <w:r w:rsidRPr="00D52F39">
        <w:rPr>
          <w:rFonts w:ascii="Times New Roman" w:hAnsi="Times New Roman" w:cs="Times New Roman"/>
          <w:sz w:val="24"/>
          <w:szCs w:val="28"/>
        </w:rPr>
        <w:lastRenderedPageBreak/>
        <w:t xml:space="preserve">Рассмотрен на заседании </w:t>
      </w:r>
      <w:proofErr w:type="gramStart"/>
      <w:r w:rsidRPr="00D52F39">
        <w:rPr>
          <w:rFonts w:ascii="Times New Roman" w:hAnsi="Times New Roman" w:cs="Times New Roman"/>
          <w:sz w:val="24"/>
          <w:szCs w:val="28"/>
        </w:rPr>
        <w:t>П(</w:t>
      </w:r>
      <w:proofErr w:type="gramEnd"/>
      <w:r w:rsidRPr="00D52F39">
        <w:rPr>
          <w:rFonts w:ascii="Times New Roman" w:hAnsi="Times New Roman" w:cs="Times New Roman"/>
          <w:sz w:val="24"/>
          <w:szCs w:val="28"/>
        </w:rPr>
        <w:t>Ц)К ОГСЭ</w:t>
      </w:r>
    </w:p>
    <w:p w:rsidR="006A7C76" w:rsidRPr="00D52F39" w:rsidRDefault="006A7C76" w:rsidP="006A7C76">
      <w:pPr>
        <w:rPr>
          <w:rFonts w:ascii="Times New Roman" w:hAnsi="Times New Roman" w:cs="Times New Roman"/>
          <w:sz w:val="24"/>
          <w:szCs w:val="28"/>
        </w:rPr>
      </w:pPr>
      <w:r w:rsidRPr="00D52F39">
        <w:rPr>
          <w:rFonts w:ascii="Times New Roman" w:hAnsi="Times New Roman" w:cs="Times New Roman"/>
          <w:sz w:val="24"/>
          <w:szCs w:val="28"/>
        </w:rPr>
        <w:t>протокол № ___  «___»___________20__г</w:t>
      </w:r>
    </w:p>
    <w:p w:rsidR="006A7C76" w:rsidRPr="00D52F39" w:rsidRDefault="006A7C76" w:rsidP="006A7C76">
      <w:pPr>
        <w:rPr>
          <w:rFonts w:ascii="Times New Roman" w:hAnsi="Times New Roman" w:cs="Times New Roman"/>
          <w:sz w:val="24"/>
          <w:szCs w:val="28"/>
        </w:rPr>
        <w:sectPr w:rsidR="006A7C76" w:rsidRPr="00D52F39">
          <w:pgSz w:w="11906" w:h="16838"/>
          <w:pgMar w:top="1134" w:right="851" w:bottom="1134" w:left="1134" w:header="709" w:footer="709" w:gutter="0"/>
          <w:cols w:space="720"/>
        </w:sectPr>
      </w:pPr>
      <w:r w:rsidRPr="00D52F39">
        <w:rPr>
          <w:rFonts w:ascii="Times New Roman" w:hAnsi="Times New Roman" w:cs="Times New Roman"/>
          <w:sz w:val="24"/>
          <w:szCs w:val="28"/>
        </w:rPr>
        <w:t xml:space="preserve"> Председатель ПЦК _______ /___________/</w:t>
      </w:r>
      <w:r w:rsidRPr="00D52F39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</w:t>
      </w:r>
    </w:p>
    <w:p w:rsidR="006A7C76" w:rsidRPr="00D52F39" w:rsidRDefault="006A7C76" w:rsidP="006A7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занятия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Тема: Биосинтез белка.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Цель: формирование представления об основных этапах процесса биосинтеза белка.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6A7C76" w:rsidRPr="00D52F39" w:rsidRDefault="006A7C76" w:rsidP="006A7C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сформировать знания о механизмах биосинтеза белка на примере транскрипции и трансляции; </w:t>
      </w:r>
    </w:p>
    <w:p w:rsidR="006A7C76" w:rsidRPr="00D52F39" w:rsidRDefault="006A7C76" w:rsidP="006A7C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оказать роль транспортных РНК в процессе биосинтеза белка.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6A7C76" w:rsidRPr="00D52F39" w:rsidRDefault="006A7C76" w:rsidP="006A7C76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D52F39">
        <w:rPr>
          <w:rFonts w:ascii="Times New Roman" w:hAnsi="Times New Roman" w:cs="Times New Roman"/>
          <w:color w:val="333333"/>
          <w:sz w:val="24"/>
          <w:szCs w:val="24"/>
        </w:rPr>
        <w:t>развивать грамотную речь учащихся (обогащать и усложнять словарный запас при использовании специальных биологических терминов);</w:t>
      </w:r>
    </w:p>
    <w:p w:rsidR="006A7C76" w:rsidRPr="00D52F39" w:rsidRDefault="006A7C76" w:rsidP="006A7C76">
      <w:pPr>
        <w:pStyle w:val="ad"/>
        <w:numPr>
          <w:ilvl w:val="0"/>
          <w:numId w:val="4"/>
        </w:numPr>
        <w:spacing w:line="276" w:lineRule="auto"/>
      </w:pPr>
      <w:r w:rsidRPr="00D52F39">
        <w:t>развивать мышление: умения сравнивать, анализировать, проводить аналогии, прогнозировать, делать выводы;</w:t>
      </w:r>
    </w:p>
    <w:p w:rsidR="006A7C76" w:rsidRPr="00D52F39" w:rsidRDefault="006A7C76" w:rsidP="006A7C7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color w:val="333333"/>
          <w:sz w:val="24"/>
          <w:szCs w:val="24"/>
        </w:rPr>
        <w:t xml:space="preserve">развивать учебно-познавательную компетенцию </w:t>
      </w:r>
      <w:proofErr w:type="gramStart"/>
      <w:r w:rsidR="00FA1AD2" w:rsidRPr="00D52F39">
        <w:rPr>
          <w:rFonts w:ascii="Times New Roman" w:hAnsi="Times New Roman" w:cs="Times New Roman"/>
          <w:color w:val="333333"/>
          <w:sz w:val="24"/>
          <w:szCs w:val="24"/>
        </w:rPr>
        <w:t>об</w:t>
      </w:r>
      <w:r w:rsidRPr="00D52F39">
        <w:rPr>
          <w:rFonts w:ascii="Times New Roman" w:hAnsi="Times New Roman" w:cs="Times New Roman"/>
          <w:color w:val="333333"/>
          <w:sz w:val="24"/>
          <w:szCs w:val="24"/>
        </w:rPr>
        <w:t>уча</w:t>
      </w:r>
      <w:r w:rsidR="00FA1AD2" w:rsidRPr="00D52F3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D52F39">
        <w:rPr>
          <w:rFonts w:ascii="Times New Roman" w:hAnsi="Times New Roman" w:cs="Times New Roman"/>
          <w:color w:val="333333"/>
          <w:sz w:val="24"/>
          <w:szCs w:val="24"/>
        </w:rPr>
        <w:t>щихся</w:t>
      </w:r>
      <w:proofErr w:type="gramEnd"/>
      <w:r w:rsidRPr="00D52F3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Воспитывающие: </w:t>
      </w:r>
    </w:p>
    <w:p w:rsidR="006A7C76" w:rsidRPr="00D52F39" w:rsidRDefault="006A7C76" w:rsidP="006A7C7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в сотрудничестве, взаимопомощи</w:t>
      </w:r>
    </w:p>
    <w:p w:rsidR="006A7C76" w:rsidRPr="00D52F39" w:rsidRDefault="006A7C76" w:rsidP="006A7C7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color w:val="333333"/>
          <w:sz w:val="24"/>
          <w:szCs w:val="24"/>
        </w:rPr>
        <w:t>воспитывать толерантность.</w:t>
      </w:r>
    </w:p>
    <w:p w:rsidR="006E055C" w:rsidRPr="00D52F39" w:rsidRDefault="006E055C" w:rsidP="006E055C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чебного занятия: </w:t>
      </w:r>
    </w:p>
    <w:p w:rsidR="00572CE0" w:rsidRPr="00D52F39" w:rsidRDefault="006E055C" w:rsidP="00572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  <w:r w:rsidR="00572CE0" w:rsidRPr="00D5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E0" w:rsidRPr="00D52F39" w:rsidRDefault="00572CE0" w:rsidP="00572CE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иметь представления о процессе биосинтеза белка</w:t>
      </w:r>
    </w:p>
    <w:p w:rsidR="00FA1AD2" w:rsidRPr="00D52F39" w:rsidRDefault="00572CE0" w:rsidP="00572CE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понимать, как происходит реализация генетической информации; </w:t>
      </w:r>
    </w:p>
    <w:p w:rsidR="00572CE0" w:rsidRPr="00D52F39" w:rsidRDefault="00572CE0" w:rsidP="00572CE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знакомство и умение работать с таблицей генетического  кода</w:t>
      </w:r>
    </w:p>
    <w:p w:rsidR="006E055C" w:rsidRPr="00D52F39" w:rsidRDefault="00572CE0" w:rsidP="00572CE0">
      <w:pPr>
        <w:pStyle w:val="a8"/>
        <w:numPr>
          <w:ilvl w:val="0"/>
          <w:numId w:val="12"/>
        </w:num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научиться решать элементарные задачи на биосинтез белка.</w:t>
      </w:r>
    </w:p>
    <w:p w:rsidR="00572CE0" w:rsidRPr="00D52F39" w:rsidRDefault="00572CE0" w:rsidP="00572CE0">
      <w:pPr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055C"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нать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6E055C" w:rsidRPr="00D52F3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572CE0" w:rsidRPr="00D52F39" w:rsidRDefault="00FA1AD2" w:rsidP="00572CE0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определения: биосинтез белка</w:t>
      </w:r>
      <w:r w:rsidR="00572CE0" w:rsidRPr="00D52F39">
        <w:rPr>
          <w:rFonts w:ascii="Times New Roman" w:hAnsi="Times New Roman" w:cs="Times New Roman"/>
          <w:sz w:val="24"/>
          <w:szCs w:val="24"/>
        </w:rPr>
        <w:t xml:space="preserve">, </w:t>
      </w:r>
      <w:r w:rsidRPr="00D52F39">
        <w:rPr>
          <w:rFonts w:ascii="Times New Roman" w:hAnsi="Times New Roman" w:cs="Times New Roman"/>
          <w:sz w:val="24"/>
          <w:szCs w:val="24"/>
        </w:rPr>
        <w:t xml:space="preserve">ген, триплет, генетический код, </w:t>
      </w:r>
      <w:r w:rsidR="00572CE0" w:rsidRPr="00D52F39">
        <w:rPr>
          <w:rFonts w:ascii="Times New Roman" w:hAnsi="Times New Roman" w:cs="Times New Roman"/>
          <w:sz w:val="24"/>
          <w:szCs w:val="24"/>
        </w:rPr>
        <w:t>комплементарность</w:t>
      </w:r>
      <w:r w:rsidRPr="00D52F39">
        <w:rPr>
          <w:rFonts w:ascii="Times New Roman" w:hAnsi="Times New Roman" w:cs="Times New Roman"/>
          <w:sz w:val="24"/>
          <w:szCs w:val="24"/>
        </w:rPr>
        <w:t xml:space="preserve">, </w:t>
      </w:r>
      <w:r w:rsidR="00572CE0" w:rsidRPr="00D52F39">
        <w:rPr>
          <w:rFonts w:ascii="Times New Roman" w:hAnsi="Times New Roman" w:cs="Times New Roman"/>
          <w:sz w:val="24"/>
          <w:szCs w:val="24"/>
        </w:rPr>
        <w:t>Правило Чарг</w:t>
      </w:r>
      <w:r w:rsidRPr="00D52F39">
        <w:rPr>
          <w:rFonts w:ascii="Times New Roman" w:hAnsi="Times New Roman" w:cs="Times New Roman"/>
          <w:sz w:val="24"/>
          <w:szCs w:val="24"/>
        </w:rPr>
        <w:t>аффа</w:t>
      </w:r>
      <w:proofErr w:type="gramStart"/>
      <w:r w:rsidR="00572CE0" w:rsidRPr="00D52F39">
        <w:rPr>
          <w:rFonts w:ascii="Times New Roman" w:hAnsi="Times New Roman" w:cs="Times New Roman"/>
          <w:sz w:val="24"/>
          <w:szCs w:val="24"/>
        </w:rPr>
        <w:t xml:space="preserve"> </w:t>
      </w:r>
      <w:r w:rsidRPr="00D52F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>транскриция, трансляция механизм биосинтеза белка.</w:t>
      </w:r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Тип урока: комбинированный. </w:t>
      </w:r>
    </w:p>
    <w:p w:rsidR="005E5043" w:rsidRPr="00D52F39" w:rsidRDefault="006A7C76" w:rsidP="00B655F0">
      <w:pPr>
        <w:numPr>
          <w:ilvl w:val="0"/>
          <w:numId w:val="21"/>
        </w:numPr>
        <w:spacing w:after="0"/>
        <w:ind w:left="794"/>
        <w:jc w:val="both"/>
        <w:rPr>
          <w:sz w:val="24"/>
          <w:szCs w:val="24"/>
        </w:rPr>
      </w:pPr>
      <w:proofErr w:type="gramStart"/>
      <w:r w:rsidRPr="00D52F39">
        <w:rPr>
          <w:rFonts w:ascii="Times New Roman" w:hAnsi="Times New Roman" w:cs="Times New Roman"/>
          <w:sz w:val="24"/>
          <w:szCs w:val="24"/>
        </w:rPr>
        <w:t>Методы работы: беседа, самостоятельная работа, работа в парах, взаимопроверка.</w:t>
      </w:r>
      <w:r w:rsidR="00B655F0" w:rsidRPr="00D52F39">
        <w:rPr>
          <w:sz w:val="24"/>
          <w:szCs w:val="24"/>
        </w:rPr>
        <w:t>,</w:t>
      </w:r>
      <w:r w:rsidR="00A93CB3" w:rsidRPr="00D52F39">
        <w:rPr>
          <w:sz w:val="24"/>
          <w:szCs w:val="24"/>
        </w:rPr>
        <w:t xml:space="preserve"> </w:t>
      </w:r>
      <w:r w:rsidR="005E5043" w:rsidRPr="00D52F39">
        <w:rPr>
          <w:sz w:val="24"/>
          <w:szCs w:val="24"/>
        </w:rPr>
        <w:t>частично-поисковый)</w:t>
      </w:r>
      <w:proofErr w:type="gramEnd"/>
    </w:p>
    <w:p w:rsidR="006A7C76" w:rsidRPr="00D52F39" w:rsidRDefault="006A7C76" w:rsidP="006A7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C76" w:rsidRPr="00D52F39" w:rsidRDefault="006E055C" w:rsidP="006E0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занятия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занятия комбинированное (сочетание различных видов учебных занятий)</w:t>
      </w:r>
    </w:p>
    <w:p w:rsidR="006E055C" w:rsidRPr="00D52F39" w:rsidRDefault="006E055C" w:rsidP="006E0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F39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е технологии: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>(проблемная технология,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F39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учение в сотрудничестве (работа</w:t>
      </w:r>
      <w:r w:rsidRPr="00D52F3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паре)</w:t>
      </w:r>
      <w:r w:rsidRPr="00D52F39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2F39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  <w:proofErr w:type="gramEnd"/>
    </w:p>
    <w:p w:rsidR="006A7C76" w:rsidRPr="00D52F39" w:rsidRDefault="006A7C76" w:rsidP="006A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  <w:lang w:val="kk-KZ"/>
        </w:rPr>
        <w:t>Оборудование, наглядные пособия</w:t>
      </w:r>
      <w:r w:rsidRPr="00D52F39">
        <w:rPr>
          <w:rFonts w:ascii="Times New Roman" w:hAnsi="Times New Roman" w:cs="Times New Roman"/>
          <w:sz w:val="24"/>
          <w:szCs w:val="24"/>
        </w:rPr>
        <w:t>: компьютер, проектор, презентация, таблицы генетического кода по «Биосинтезу белка»; раздаточный материал для закрепления, проверки и взаимопроверки знаний (приложение )</w:t>
      </w:r>
    </w:p>
    <w:p w:rsidR="006E055C" w:rsidRPr="00D52F39" w:rsidRDefault="006E055C" w:rsidP="006E05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занятия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E055C" w:rsidRPr="00D52F39" w:rsidRDefault="006E055C" w:rsidP="006E055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right="14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мул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ьтимедийный комплекс;</w:t>
      </w:r>
    </w:p>
    <w:p w:rsidR="006E055C" w:rsidRPr="00D52F39" w:rsidRDefault="006E055C" w:rsidP="006E055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right="14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ые стенды «Биосинтез белка», «Генетический код»</w:t>
      </w:r>
    </w:p>
    <w:p w:rsidR="006E055C" w:rsidRPr="00D52F39" w:rsidRDefault="006E055C" w:rsidP="00C90A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</w:t>
      </w:r>
      <w:r w:rsidRPr="00D52F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занятия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>: (презентация; тестовые задания; дидактический материал)</w:t>
      </w:r>
    </w:p>
    <w:p w:rsidR="006A7C76" w:rsidRPr="00D52F39" w:rsidRDefault="006A7C76" w:rsidP="006A7C7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bCs/>
          <w:sz w:val="24"/>
          <w:szCs w:val="24"/>
        </w:rPr>
        <w:t>Время</w:t>
      </w:r>
      <w:r w:rsidRPr="00D52F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оведения занятия</w:t>
      </w:r>
      <w:r w:rsidRPr="00D52F39">
        <w:rPr>
          <w:rFonts w:ascii="Times New Roman" w:hAnsi="Times New Roman" w:cs="Times New Roman"/>
          <w:sz w:val="24"/>
          <w:szCs w:val="24"/>
        </w:rPr>
        <w:t>: 80 минут.</w:t>
      </w:r>
    </w:p>
    <w:p w:rsidR="006A7C76" w:rsidRPr="00D52F39" w:rsidRDefault="006A7C76" w:rsidP="00C9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5E5043" w:rsidRPr="00D52F39" w:rsidRDefault="005E5043" w:rsidP="005E5043">
      <w:pPr>
        <w:pStyle w:val="a5"/>
        <w:tabs>
          <w:tab w:val="left" w:pos="5220"/>
        </w:tabs>
        <w:spacing w:before="0" w:beforeAutospacing="0" w:after="0" w:afterAutospacing="0"/>
        <w:ind w:left="720"/>
        <w:rPr>
          <w:rStyle w:val="a7"/>
          <w:b w:val="0"/>
          <w:bCs w:val="0"/>
        </w:rPr>
      </w:pPr>
      <w:r w:rsidRPr="00D52F39">
        <w:rPr>
          <w:rStyle w:val="a7"/>
          <w:b w:val="0"/>
        </w:rPr>
        <w:t>Литература:</w:t>
      </w:r>
    </w:p>
    <w:p w:rsidR="005E5043" w:rsidRPr="00D52F39" w:rsidRDefault="005E5043" w:rsidP="005E5043">
      <w:pPr>
        <w:pStyle w:val="a5"/>
        <w:numPr>
          <w:ilvl w:val="0"/>
          <w:numId w:val="7"/>
        </w:numPr>
        <w:tabs>
          <w:tab w:val="left" w:pos="5220"/>
        </w:tabs>
        <w:spacing w:before="0" w:beforeAutospacing="0" w:after="0" w:afterAutospacing="0"/>
      </w:pPr>
      <w:r w:rsidRPr="00D52F39">
        <w:t xml:space="preserve"> Д.К.Беляев, Г.М.Дымщиц, А.О.Рувинский. “Общая биология. Учебник 10-11 классы”- М. “Просвещение”. 2010.</w:t>
      </w:r>
    </w:p>
    <w:p w:rsidR="006A7C76" w:rsidRPr="00D52F39" w:rsidRDefault="006A7C76" w:rsidP="00C90A3A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ономаре</w:t>
      </w:r>
      <w:r w:rsidR="006E055C" w:rsidRPr="00D52F39">
        <w:rPr>
          <w:rFonts w:ascii="Times New Roman" w:hAnsi="Times New Roman" w:cs="Times New Roman"/>
          <w:sz w:val="24"/>
          <w:szCs w:val="24"/>
        </w:rPr>
        <w:t xml:space="preserve">ва И.И. Биология: 11класс </w:t>
      </w:r>
      <w:proofErr w:type="gramStart"/>
      <w:r w:rsidR="006E055C" w:rsidRPr="00D52F3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E055C" w:rsidRPr="00D52F39">
        <w:rPr>
          <w:rFonts w:ascii="Times New Roman" w:hAnsi="Times New Roman" w:cs="Times New Roman"/>
          <w:sz w:val="24"/>
          <w:szCs w:val="24"/>
        </w:rPr>
        <w:t>.: В</w:t>
      </w:r>
      <w:r w:rsidRPr="00D52F39">
        <w:rPr>
          <w:rFonts w:ascii="Times New Roman" w:hAnsi="Times New Roman" w:cs="Times New Roman"/>
          <w:sz w:val="24"/>
          <w:szCs w:val="24"/>
        </w:rPr>
        <w:t>ентана-Граф, 2014.-256с.</w:t>
      </w:r>
    </w:p>
    <w:p w:rsidR="006A7C76" w:rsidRPr="00D52F39" w:rsidRDefault="006A7C76" w:rsidP="006A7C7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Трансляция</w:t>
      </w:r>
      <w:r w:rsidRPr="00D52F3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http://images.nature.web.ru/nature/2000/12/13/0001157658/1.gif</w:t>
        </w:r>
      </w:hyperlink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55C" w:rsidRPr="00D52F39" w:rsidRDefault="006A7C76" w:rsidP="006A7C7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Т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>ранскрипция</w:t>
      </w:r>
      <w:r w:rsidRPr="00D52F39">
        <w:rPr>
          <w:rFonts w:ascii="Times New Roman" w:hAnsi="Times New Roman" w:cs="Times New Roman"/>
          <w:sz w:val="24"/>
          <w:szCs w:val="24"/>
        </w:rPr>
        <w:t xml:space="preserve"> 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mg</w:t>
        </w:r>
        <w:proofErr w:type="spellEnd"/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nta</w:t>
        </w:r>
        <w:proofErr w:type="spellEnd"/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/2005/10/20/</w:t>
        </w:r>
        <w:proofErr w:type="spellStart"/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na</w:t>
        </w:r>
        <w:proofErr w:type="spellEnd"/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icture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D52F3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55C" w:rsidRPr="00D52F39" w:rsidRDefault="006E055C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3CB3" w:rsidRPr="00D52F39" w:rsidRDefault="00A93CB3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A3A" w:rsidRPr="00D52F39" w:rsidRDefault="00C90A3A" w:rsidP="006A7C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410"/>
        <w:gridCol w:w="6662"/>
        <w:gridCol w:w="5016"/>
      </w:tblGrid>
      <w:tr w:rsidR="006A7C76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5C" w:rsidRPr="00D52F39" w:rsidRDefault="006A7C76" w:rsidP="006E0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C76" w:rsidRPr="00D52F39" w:rsidRDefault="006A7C76" w:rsidP="006E0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6E0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чебного зан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</w:tr>
      <w:tr w:rsidR="006A7C76" w:rsidRPr="00D52F39" w:rsidTr="00A93CB3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E84FF8" w:rsidP="00512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A7C76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A11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етствие </w:t>
            </w:r>
            <w:proofErr w:type="gramStart"/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</w:t>
            </w:r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</w:t>
            </w:r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ся</w:t>
            </w:r>
            <w:proofErr w:type="gramEnd"/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верка готовности к занятию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A7C76" w:rsidRPr="00D52F39" w:rsidRDefault="006A7C76" w:rsidP="00A11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день, ребята, гости! 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1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ие преподавателя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й на работу.</w:t>
            </w:r>
          </w:p>
        </w:tc>
      </w:tr>
      <w:tr w:rsidR="006A7C76" w:rsidRPr="00D52F39" w:rsidTr="00A93CB3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B6251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6A7C76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F0" w:rsidRPr="00D52F39" w:rsidRDefault="006A7C76" w:rsidP="00B6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52F39">
              <w:rPr>
                <w:rFonts w:ascii="Times New Roman" w:hAnsi="Times New Roman" w:cs="Times New Roman"/>
              </w:rPr>
              <w:t>Ц</w:t>
            </w:r>
            <w:r w:rsidRPr="00D52F39">
              <w:rPr>
                <w:rFonts w:ascii="Times New Roman" w:hAnsi="Times New Roman" w:cs="Times New Roman"/>
                <w:bCs/>
              </w:rPr>
              <w:t>елеполагание и мотивация</w:t>
            </w:r>
            <w:r w:rsidR="00B655F0" w:rsidRPr="00D5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655F0" w:rsidRPr="00D52F39" w:rsidRDefault="00B655F0" w:rsidP="00B6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ызвать у студентов интерес к изучаемой теме, подготовить к активному усвоению новых знаний, умений и навыков.</w:t>
            </w:r>
          </w:p>
          <w:p w:rsidR="006A7C76" w:rsidRPr="00D52F39" w:rsidRDefault="006A7C76" w:rsidP="0051242A">
            <w:pPr>
              <w:pStyle w:val="ad"/>
              <w:spacing w:line="276" w:lineRule="auto"/>
              <w:ind w:right="113"/>
              <w:jc w:val="both"/>
              <w:rPr>
                <w:lang w:val="kk-KZ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ивирует </w:t>
            </w:r>
            <w:proofErr w:type="gramStart"/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A119B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включения в деятельность посредством организованной учителем беседы.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егодня урок я хочу начать со стихов Семена Яковлевича Надсона </w:t>
            </w:r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№2):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я каждый миг свой образ прихотливый,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ризна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 дитя и призрачна как дым,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пит повсюду жизнь в тревоге суетливой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е смешав с ничтожным и смешным.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и строки позволяют задуматься над вопросом, который всегда волновал людей: что такое жизнь? </w:t>
            </w:r>
            <w:r w:rsidRPr="00D5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3</w:t>
            </w:r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.</w:t>
            </w:r>
          </w:p>
          <w:p w:rsidR="00B655F0" w:rsidRPr="00D52F39" w:rsidRDefault="006A7C76" w:rsidP="00B655F0">
            <w:pPr>
              <w:pStyle w:val="a5"/>
              <w:shd w:val="clear" w:color="auto" w:fill="FFFFFF"/>
              <w:spacing w:before="0" w:beforeAutospacing="0" w:after="154" w:afterAutospacing="0" w:line="307" w:lineRule="atLeast"/>
              <w:rPr>
                <w:rStyle w:val="a7"/>
              </w:rPr>
            </w:pPr>
            <w:r w:rsidRPr="00D52F39">
              <w:rPr>
                <w:rFonts w:eastAsia="Calibri"/>
                <w:lang w:eastAsia="en-US"/>
              </w:rPr>
              <w:t xml:space="preserve"> Еще Ф. Энгельс дал жизни такое определение: “Жизнь есть способ существования белковых тел”. Согласны ли вы с этим определением?</w:t>
            </w:r>
            <w:r w:rsidR="00B655F0" w:rsidRPr="00D52F39">
              <w:rPr>
                <w:rStyle w:val="a6"/>
              </w:rPr>
              <w:t xml:space="preserve"> </w:t>
            </w:r>
          </w:p>
          <w:p w:rsidR="00B655F0" w:rsidRPr="00D52F39" w:rsidRDefault="00B655F0" w:rsidP="00B655F0">
            <w:pPr>
              <w:pStyle w:val="a5"/>
              <w:shd w:val="clear" w:color="auto" w:fill="FFFFFF"/>
              <w:spacing w:before="0" w:beforeAutospacing="0" w:after="154" w:afterAutospacing="0" w:line="307" w:lineRule="atLeast"/>
              <w:rPr>
                <w:rStyle w:val="a7"/>
                <w:b w:val="0"/>
              </w:rPr>
            </w:pPr>
            <w:r w:rsidRPr="00D52F39">
              <w:rPr>
                <w:rStyle w:val="a7"/>
              </w:rPr>
              <w:t>1.Какой процесс описан?</w:t>
            </w:r>
          </w:p>
          <w:p w:rsidR="00B655F0" w:rsidRPr="00D52F39" w:rsidRDefault="00B655F0" w:rsidP="00B655F0">
            <w:pPr>
              <w:pStyle w:val="a5"/>
              <w:shd w:val="clear" w:color="auto" w:fill="FFFFFF"/>
              <w:spacing w:before="0" w:beforeAutospacing="0" w:after="154" w:afterAutospacing="0" w:line="307" w:lineRule="atLeast"/>
              <w:rPr>
                <w:rStyle w:val="a7"/>
                <w:b w:val="0"/>
              </w:rPr>
            </w:pPr>
            <w:r w:rsidRPr="00D52F39">
              <w:rPr>
                <w:rStyle w:val="a7"/>
              </w:rPr>
              <w:t xml:space="preserve">2.Что такое обмен веществ? 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А знаете ли вы, что </w:t>
            </w:r>
            <w:r w:rsidRPr="00D5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4)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з одной молекулы белка длится 3-4 секунды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дну минуту образуется от 50 до 60 тыс. пептидных связей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вина белков нашего тела (всего 17 кг белка) 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новляется за 80 дней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вою жизнь человек обновляет весь свой белок около 200р.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52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бенок за 1 год удваивает в росте и утраивает в весе.</w:t>
            </w:r>
            <w:r w:rsidRPr="00D52F39"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24"/>
                <w:szCs w:val="24"/>
              </w:rPr>
              <w:t xml:space="preserve"> </w:t>
            </w:r>
            <w:r w:rsidRPr="00D52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чему так быстро растет ребенок? Как за такое короткое</w:t>
            </w:r>
          </w:p>
          <w:p w:rsidR="006A7C76" w:rsidRPr="00D52F39" w:rsidRDefault="006A7C76" w:rsidP="0051242A">
            <w:pPr>
              <w:spacing w:after="0"/>
              <w:ind w:left="5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ремя это возможно?</w:t>
            </w:r>
            <w:r w:rsidR="00506687"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лайд</w:t>
            </w:r>
          </w:p>
          <w:p w:rsidR="006A7C76" w:rsidRPr="00D52F39" w:rsidRDefault="006A7C76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ва же тема нашего урока? 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5)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пищите тему урока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высказывают свою точку зрения</w:t>
            </w: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иосинтез белка</w:t>
            </w:r>
          </w:p>
        </w:tc>
      </w:tr>
      <w:tr w:rsidR="006A7C76" w:rsidRPr="00D52F39" w:rsidTr="00A93CB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F0" w:rsidRPr="00D52F39" w:rsidRDefault="006A7C76" w:rsidP="00B655F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 </w:t>
            </w:r>
            <w:r w:rsidR="00B655F0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="00B655F0"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троль и оценка качества знаний студентов по  теме </w:t>
            </w:r>
          </w:p>
          <w:p w:rsidR="006A7C76" w:rsidRPr="00D52F39" w:rsidRDefault="006A7C76" w:rsidP="005124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A7C76" w:rsidP="006E055C">
            <w:pPr>
              <w:numPr>
                <w:ilvl w:val="0"/>
                <w:numId w:val="11"/>
              </w:numPr>
              <w:tabs>
                <w:tab w:val="left" w:pos="4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жде чем изучать новую тему давайте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2F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D52F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омним прошлый материал. </w:t>
            </w:r>
            <w:r w:rsidR="006E055C"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Фронтальный опрос</w:t>
            </w:r>
            <w:r w:rsidR="006E055C" w:rsidRPr="00D52F3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6</w:t>
            </w:r>
            <w:r w:rsidRPr="00D5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7C76" w:rsidRPr="00D52F39" w:rsidRDefault="006A7C76" w:rsidP="0051242A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2F39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Какова роль ядра в клетке?</w:t>
            </w:r>
          </w:p>
          <w:p w:rsidR="006A7C76" w:rsidRPr="00D52F39" w:rsidRDefault="006A7C76" w:rsidP="0051242A">
            <w:pPr>
              <w:numPr>
                <w:ilvl w:val="0"/>
                <w:numId w:val="1"/>
              </w:numPr>
              <w:spacing w:before="100" w:beforeAutospacing="1" w:after="0"/>
              <w:jc w:val="both"/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</w:pPr>
            <w:r w:rsidRPr="00D52F39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 какими органоидами связана передача наследственных признаков?</w:t>
            </w:r>
          </w:p>
          <w:p w:rsidR="006A7C76" w:rsidRPr="00D52F39" w:rsidRDefault="006A7C76" w:rsidP="0051242A">
            <w:pPr>
              <w:numPr>
                <w:ilvl w:val="0"/>
                <w:numId w:val="1"/>
              </w:numPr>
              <w:spacing w:before="100" w:beforeAutospacing="1" w:after="0"/>
              <w:jc w:val="both"/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</w:pPr>
            <w:r w:rsidRPr="00D52F39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Какие вещества называются нуклеиновыми кислотами?</w:t>
            </w:r>
          </w:p>
          <w:p w:rsidR="006A7C76" w:rsidRPr="00D52F39" w:rsidRDefault="006A7C76" w:rsidP="0051242A">
            <w:pPr>
              <w:numPr>
                <w:ilvl w:val="0"/>
                <w:numId w:val="1"/>
              </w:numPr>
              <w:spacing w:before="100" w:beforeAutospacing="1" w:after="0"/>
              <w:jc w:val="both"/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</w:pPr>
            <w:r w:rsidRPr="00D52F39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  <w:t>Виды РНК и их роль в биосинтезе белка?</w:t>
            </w:r>
          </w:p>
          <w:p w:rsidR="006A7C76" w:rsidRPr="00D52F39" w:rsidRDefault="006A7C76" w:rsidP="002558DC">
            <w:pPr>
              <w:numPr>
                <w:ilvl w:val="0"/>
                <w:numId w:val="1"/>
              </w:numPr>
              <w:spacing w:before="100" w:beforeAutospacing="1" w:after="0"/>
              <w:jc w:val="both"/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</w:pPr>
            <w:r w:rsidRPr="00D52F39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Что такое белки? Какие функции выполняют белки?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76" w:rsidRPr="00D52F39" w:rsidRDefault="006E055C" w:rsidP="005124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ктуализируют полученные ранее знания</w:t>
            </w:r>
            <w:r w:rsidRPr="00D52F3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7C76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ют на вопросы</w:t>
            </w:r>
          </w:p>
        </w:tc>
      </w:tr>
      <w:tr w:rsidR="006A7C76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B3" w:rsidRPr="00D52F39" w:rsidRDefault="00A93CB3" w:rsidP="00A93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воение новых знаний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ий,навыков</w:t>
            </w:r>
          </w:p>
          <w:p w:rsidR="00A93CB3" w:rsidRPr="00D52F39" w:rsidRDefault="00A93CB3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30C7" w:rsidRPr="00D52F39" w:rsidRDefault="005530C7" w:rsidP="005530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блемный вопрос</w:t>
            </w: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3E" w:rsidRPr="00D52F39" w:rsidRDefault="00BA1B3E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3E" w:rsidRPr="00D52F39" w:rsidRDefault="00BA1B3E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3E" w:rsidRPr="00D52F39" w:rsidRDefault="00BA1B3E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3E" w:rsidRPr="00D52F39" w:rsidRDefault="00BA1B3E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1B3E" w:rsidRPr="00D52F39" w:rsidRDefault="00BA1B3E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ый вопрос</w:t>
            </w: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BA1B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5C" w:rsidRPr="00D52F39" w:rsidRDefault="006E055C" w:rsidP="00255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Организация познавательной деятельности </w:t>
            </w:r>
            <w:proofErr w:type="gramStart"/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бучающихся</w:t>
            </w:r>
            <w:proofErr w:type="gramEnd"/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B3E" w:rsidRPr="00D52F39" w:rsidRDefault="00BA1B3E" w:rsidP="00BA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A1B3E" w:rsidRPr="00D52F39" w:rsidRDefault="00BA1B3E" w:rsidP="00BA1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 биосинтеза. 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Генетическая информация с ДНК на белок передаётся через иРНК.</w:t>
            </w:r>
          </w:p>
          <w:p w:rsidR="00BA1B3E" w:rsidRPr="00D52F39" w:rsidRDefault="00BA1B3E" w:rsidP="00BA1B3E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НК   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D52F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&gt;    иРНК    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D52F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&gt;    белок</w:t>
            </w:r>
          </w:p>
          <w:p w:rsidR="00BA1B3E" w:rsidRPr="00D52F39" w:rsidRDefault="00BA1B3E" w:rsidP="00BA1B3E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нскрипция                            трансляция</w:t>
            </w:r>
          </w:p>
          <w:p w:rsidR="005530C7" w:rsidRPr="00D52F39" w:rsidRDefault="00BA1B3E" w:rsidP="005530C7">
            <w:pPr>
              <w:autoSpaceDE w:val="0"/>
              <w:autoSpaceDN w:val="0"/>
              <w:adjustRightInd w:val="0"/>
              <w:spacing w:before="58" w:after="0"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Ген – участок ДНК, кодирующий информацию об одном белке.</w:t>
            </w:r>
            <w:r w:rsidR="005530C7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екула ДНК огромная, через поры в ядерной оболочке пройти не может. </w:t>
            </w:r>
          </w:p>
          <w:p w:rsidR="00BA1B3E" w:rsidRPr="00D52F39" w:rsidRDefault="005530C7" w:rsidP="005530C7">
            <w:pPr>
              <w:autoSpaceDE w:val="0"/>
              <w:autoSpaceDN w:val="0"/>
              <w:adjustRightInd w:val="0"/>
              <w:spacing w:before="58" w:after="0" w:line="283" w:lineRule="exac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м образом информация о строении белка поступает в цитоплазму клетки? </w:t>
            </w:r>
            <w:r w:rsidRPr="00D5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D52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8)</w:t>
            </w:r>
            <w:r w:rsidRPr="00D52F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05657" w:rsidRPr="00D52F39" w:rsidRDefault="00B05657" w:rsidP="00BA1B3E">
            <w:pPr>
              <w:autoSpaceDE w:val="0"/>
              <w:autoSpaceDN w:val="0"/>
              <w:adjustRightInd w:val="0"/>
              <w:spacing w:before="149" w:after="0" w:line="288" w:lineRule="exact"/>
              <w:ind w:firstLine="37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1. Транскрипция 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механизм, с помощью которого 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следо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вательность оснований ДНК «переписывается» в комплемен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тарную ей последовательность оснований иРНК.</w:t>
            </w: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39" w:after="0" w:line="283" w:lineRule="exact"/>
              <w:ind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Благодаря процессу транскрипции в клетке осуществляется передача информации от ДНК к белку. Генетическая информа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я, содержащаяся в ДНК и в иРНК, заключена в последова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сти расположения нуклеотидов в молекулах. </w:t>
            </w:r>
          </w:p>
          <w:p w:rsidR="005530C7" w:rsidRPr="00D52F39" w:rsidRDefault="005530C7" w:rsidP="00B05657">
            <w:pPr>
              <w:autoSpaceDE w:val="0"/>
              <w:autoSpaceDN w:val="0"/>
              <w:adjustRightInd w:val="0"/>
              <w:spacing w:before="139" w:after="0" w:line="283" w:lineRule="exact"/>
              <w:ind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39" w:after="0" w:line="283" w:lineRule="exact"/>
              <w:ind w:firstLine="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>Каким же образом происходит перевод информации с «языка» нуклеоти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 на «язык» аминокислот?</w:t>
            </w:r>
          </w:p>
          <w:p w:rsidR="00BA1B3E" w:rsidRPr="00D52F39" w:rsidRDefault="002558DC" w:rsidP="0083719E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67" w:after="0" w:line="269" w:lineRule="exact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тический код</w:t>
            </w:r>
            <w:r w:rsidR="00BA1B3E" w:rsidRPr="00D5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B0565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это система записи информации о по</w:t>
            </w:r>
            <w:r w:rsidR="00B0565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следовательности располо</w:t>
            </w:r>
            <w:r w:rsidR="00BA1B3E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жения аминокислот в белках с по</w:t>
            </w:r>
            <w:r w:rsidR="00B0565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мощью последовательности расположения нуклеотидов в и</w:t>
            </w:r>
            <w:r w:rsidR="005530C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="00B0565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РНК.</w:t>
            </w:r>
            <w:r w:rsidR="00B05657"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83719E" w:rsidRPr="00D52F39" w:rsidRDefault="00B05657" w:rsidP="0083719E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67" w:after="0" w:line="269" w:lineRule="exac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войства генетического кода</w:t>
            </w:r>
            <w:r w:rsidR="0083719E" w:rsidRPr="00D52F3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3719E" w:rsidRPr="00D52F39" w:rsidRDefault="0083719E" w:rsidP="0083719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67" w:after="0" w:line="269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риплетен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: одна аминокислота кодируется тремя нуклеотидами - триплет (кодон), 4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= 64.</w:t>
            </w:r>
          </w:p>
          <w:p w:rsidR="00BA1B3E" w:rsidRPr="00D52F39" w:rsidRDefault="00BA1B3E" w:rsidP="00BA1B3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58" w:after="0" w:line="254" w:lineRule="exac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Между генами есть «знаки препинания» - </w:t>
            </w:r>
            <w:proofErr w:type="gramStart"/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топ-кодоны</w:t>
            </w:r>
            <w:proofErr w:type="gramEnd"/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: УАА, УГА, УАГ.</w:t>
            </w:r>
          </w:p>
          <w:p w:rsidR="0083719E" w:rsidRPr="00D52F39" w:rsidRDefault="0083719E" w:rsidP="0083719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29" w:after="0" w:line="274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ырожден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: каждая аминокислота кодируется более чем одним кодоном (2-6). Искл. три, мет - Г. АУ</w:t>
            </w:r>
            <w:proofErr w:type="gramStart"/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Г(</w:t>
            </w:r>
            <w:proofErr w:type="gramEnd"/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мет) - начало синтеза цепи.</w:t>
            </w:r>
          </w:p>
          <w:p w:rsidR="0083719E" w:rsidRPr="00D52F39" w:rsidRDefault="0083719E" w:rsidP="0083719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53" w:after="0" w:line="259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днозначе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н: каждый кодон шифрует только одну аминокислоту.</w:t>
            </w:r>
          </w:p>
          <w:p w:rsidR="0083719E" w:rsidRPr="00D52F39" w:rsidRDefault="0083719E" w:rsidP="0083719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Внутри гена нет «знаков препинания».</w:t>
            </w:r>
          </w:p>
          <w:p w:rsidR="002558DC" w:rsidRPr="00D52F39" w:rsidRDefault="0083719E" w:rsidP="0083719E">
            <w:pPr>
              <w:widowControl w:val="0"/>
              <w:numPr>
                <w:ilvl w:val="0"/>
                <w:numId w:val="19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ниверсален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, то есть един для всех живущих на Земле.</w:t>
            </w:r>
          </w:p>
          <w:p w:rsidR="006A7C76" w:rsidRPr="00D52F39" w:rsidRDefault="006A7C76" w:rsidP="002558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де содержится ДНК?</w:t>
            </w:r>
          </w:p>
          <w:p w:rsidR="00BA1B3E" w:rsidRPr="00D52F39" w:rsidRDefault="00BA1B3E" w:rsidP="00BA1B3E">
            <w:pPr>
              <w:autoSpaceDE w:val="0"/>
              <w:autoSpaceDN w:val="0"/>
              <w:adjustRightInd w:val="0"/>
              <w:spacing w:before="58" w:after="0" w:line="283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Трансляция </w:t>
            </w:r>
            <w:r w:rsidRPr="00D52F3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механизм, с помощью которого последова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тельность триплетов оснований и</w:t>
            </w:r>
            <w:r w:rsidR="005530C7"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t>РНК переводится в специфи</w:t>
            </w:r>
            <w:r w:rsidRPr="00D52F39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ческую последовательность аминокислот в полипептидной цепи.</w:t>
            </w:r>
          </w:p>
          <w:p w:rsidR="005530C7" w:rsidRPr="00D52F39" w:rsidRDefault="005530C7" w:rsidP="005530C7">
            <w:pPr>
              <w:pStyle w:val="a5"/>
              <w:tabs>
                <w:tab w:val="left" w:pos="5220"/>
              </w:tabs>
              <w:spacing w:before="0" w:beforeAutospacing="0" w:after="0" w:afterAutospacing="0"/>
              <w:jc w:val="both"/>
            </w:pPr>
            <w:r w:rsidRPr="00D52F39">
              <w:t xml:space="preserve">Полипептидная цепь отделяется от m -РНК и покидает рибосому, которая в дальнейшем распадается на субчастицы. Процесс завершения синтеза белковой молекулы называется </w:t>
            </w:r>
            <w:r w:rsidRPr="00D52F39">
              <w:rPr>
                <w:b/>
              </w:rPr>
              <w:t>терминацией.</w:t>
            </w:r>
          </w:p>
          <w:p w:rsidR="005530C7" w:rsidRPr="00D52F39" w:rsidRDefault="005530C7" w:rsidP="005530C7">
            <w:pPr>
              <w:pStyle w:val="a5"/>
              <w:tabs>
                <w:tab w:val="left" w:pos="5220"/>
              </w:tabs>
              <w:spacing w:before="0" w:beforeAutospacing="0" w:after="0" w:afterAutospacing="0"/>
              <w:jc w:val="both"/>
            </w:pPr>
            <w:r w:rsidRPr="00D52F39">
              <w:t xml:space="preserve">           Для увеличения эффективности функционирования m-РНК часто соединяется не с одной, а с несколькими рибосомами. Такой комплекс называется </w:t>
            </w:r>
            <w:r w:rsidRPr="00D52F39">
              <w:rPr>
                <w:b/>
              </w:rPr>
              <w:t>полисомой,</w:t>
            </w:r>
            <w:r w:rsidRPr="00D52F39">
              <w:t xml:space="preserve"> на котором протекает одновременный </w:t>
            </w:r>
            <w:r w:rsidRPr="00D52F39">
              <w:rPr>
                <w:b/>
              </w:rPr>
              <w:t>синтез нескольких полипептидных цепей.</w:t>
            </w:r>
          </w:p>
          <w:p w:rsidR="006A7C76" w:rsidRPr="00D52F39" w:rsidRDefault="005530C7" w:rsidP="005530C7">
            <w:pPr>
              <w:pStyle w:val="a5"/>
              <w:tabs>
                <w:tab w:val="left" w:pos="52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D52F39">
              <w:t xml:space="preserve">         Таким образом, процесс синтеза белка представляет собой серию </w:t>
            </w:r>
            <w:r w:rsidRPr="00D52F39">
              <w:rPr>
                <w:b/>
              </w:rPr>
              <w:t>ферментативных реакций,</w:t>
            </w:r>
            <w:r w:rsidRPr="00D52F39">
              <w:t xml:space="preserve"> идущих с </w:t>
            </w:r>
            <w:r w:rsidRPr="00D52F39">
              <w:rPr>
                <w:b/>
              </w:rPr>
              <w:t>затратой энергии АТФ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  <w:r w:rsidRPr="00D52F39">
              <w:rPr>
                <w:rFonts w:ascii="Times New Roman" w:eastAsia="Times New Roman" w:hAnsi="Times New Roman"/>
              </w:rPr>
              <w:t>Работа с таблицей генетического кода.</w:t>
            </w: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autoSpaceDE w:val="0"/>
              <w:autoSpaceDN w:val="0"/>
              <w:adjustRightInd w:val="0"/>
              <w:spacing w:before="101" w:after="0" w:line="250" w:lineRule="exact"/>
              <w:ind w:firstLine="346"/>
              <w:jc w:val="both"/>
              <w:rPr>
                <w:rFonts w:ascii="Times New Roman" w:eastAsia="Times New Roman" w:hAnsi="Times New Roman"/>
              </w:rPr>
            </w:pPr>
          </w:p>
          <w:p w:rsidR="00B05657" w:rsidRPr="00D52F39" w:rsidRDefault="00B05657" w:rsidP="00B05657">
            <w:pPr>
              <w:pStyle w:val="a5"/>
              <w:rPr>
                <w:i/>
                <w:iCs/>
                <w:sz w:val="22"/>
                <w:szCs w:val="22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C76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B6251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6A7C76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51" w:rsidRPr="00D52F39" w:rsidRDefault="006A7C76" w:rsidP="005124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вичное закрепление материала</w:t>
            </w:r>
            <w:r w:rsidR="006B6251" w:rsidRPr="00D52F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655F0" w:rsidRPr="00D52F39" w:rsidRDefault="002558DC" w:rsidP="00B6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Решение задач  на биосинтез  белка.</w:t>
            </w:r>
            <w:r w:rsidR="00B655F0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Цель:</w:t>
            </w:r>
            <w:r w:rsidR="00B655F0"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 самостоятельности в учебной деятельности, формирование</w:t>
            </w:r>
          </w:p>
          <w:p w:rsidR="006A7C76" w:rsidRPr="00D52F39" w:rsidRDefault="00B655F0" w:rsidP="00A93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выков учебного труда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ет работу 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, контролирует, если нужно вносит коррективы.</w:t>
            </w:r>
          </w:p>
          <w:p w:rsidR="002558DC" w:rsidRPr="00D52F39" w:rsidRDefault="002558DC" w:rsidP="002558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2F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а № 1. 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цепи 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и-РНК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имеет последовательность нуклеотидов: ЦЦЦ-АЦЦ-ГЦА-ГУА. Определите последовательность нуклеотидов на 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ДНК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, антикодоны 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т-РНК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ь аминокислот во фрагменте молекулы белка, используя таблицу генетического кода.</w:t>
            </w:r>
          </w:p>
          <w:p w:rsidR="002558DC" w:rsidRPr="00D52F39" w:rsidRDefault="002558DC" w:rsidP="002558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8DC" w:rsidRPr="00D52F39" w:rsidRDefault="002558DC" w:rsidP="002558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58DC" w:rsidRPr="00D52F39" w:rsidRDefault="00121D64" w:rsidP="007D0ED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адача </w:t>
            </w:r>
            <w:r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№</w:t>
            </w:r>
            <w:r w:rsidR="002558DC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="002558DC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8DC"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цепи </w:t>
            </w:r>
            <w:r w:rsidR="002558DC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К</w:t>
            </w:r>
            <w:r w:rsidR="002558DC"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следующую последовательность нуклеотидов: ГТГ-ТТТ-ГАГ-ЦАТ. Определите последовательность нуклеотидов на </w:t>
            </w:r>
            <w:r w:rsidR="002558DC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-РНК</w:t>
            </w:r>
            <w:r w:rsidR="002558DC"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тикодоны </w:t>
            </w:r>
            <w:r w:rsidR="002558DC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-РНК</w:t>
            </w:r>
            <w:r w:rsidR="002558DC"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ледовательность аминокислот во фрагменте молекулы белка, используя таблицу генетического </w:t>
            </w:r>
            <w:r w:rsidR="002558DC"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а.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Задача </w:t>
            </w:r>
            <w:r w:rsidR="00121D64"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№</w:t>
            </w:r>
            <w:r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</w:t>
            </w:r>
            <w:r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На фрагменте одной нити ДНК нуклеотиды расположены в последовательности: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А–А–Г–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Т–Ц–Т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–А–Ц–Г–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Т–А–Т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Определите % содержание всех нуклеотидов в этом фрагменте ДНК и длину гена.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A7C76" w:rsidRPr="00D52F39" w:rsidRDefault="006A7C76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7D0EDD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7D0EDD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7D0EDD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7D0EDD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7D0EDD" w:rsidP="002558DC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EDD" w:rsidRPr="00D52F39" w:rsidRDefault="00121D64" w:rsidP="007D0ED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№ 4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В молекуле ДНК на долю цитидиловых нуклеотидов приходится 18%. Определите процентное содержание других нуклеотидов в этой ДНК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еся решают задачи</w:t>
            </w:r>
          </w:p>
          <w:p w:rsidR="002558DC" w:rsidRPr="00D52F39" w:rsidRDefault="002558DC" w:rsidP="00255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проверка</w:t>
            </w:r>
          </w:p>
          <w:p w:rsidR="002558DC" w:rsidRPr="00D52F39" w:rsidRDefault="002558DC" w:rsidP="002558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: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довательность на ДНК: ГГГТГГЦГТЦАТ;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антикодоны молекул тРНК: </w:t>
            </w:r>
            <w:proofErr w:type="gramStart"/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, УГГ, ЦГУ, ЦАУ;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3) последовательность аминокислот: про-тре-ала-вал.</w:t>
            </w: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7C76" w:rsidRPr="00D52F39" w:rsidRDefault="002558DC" w:rsidP="002558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: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довательность на иРНК: ЦАЦАААЦУЦГУА;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2) антикодоны молекул тРНК: ГУГ, УУУ, ГАГ, ЦАУ;</w:t>
            </w:r>
          </w:p>
          <w:p w:rsidR="002558DC" w:rsidRPr="00D52F39" w:rsidRDefault="002558DC" w:rsidP="0025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t>3) последовательность аминокислот: гис-лиз-</w:t>
            </w:r>
            <w:r w:rsidRPr="00D52F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-вап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шение</w:t>
            </w:r>
            <w:r w:rsidRPr="00D52F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1) достраиваем вторую нить (</w:t>
            </w:r>
            <w:r w:rsidRPr="00D52F39">
              <w:rPr>
                <w:rFonts w:ascii="Times New Roman" w:hAnsi="Times New Roman" w:cs="Times New Roman"/>
                <w:i/>
                <w:sz w:val="24"/>
                <w:szCs w:val="24"/>
              </w:rPr>
              <w:t>по принципу комплементарности)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2) ∑(А +Т+</w:t>
            </w:r>
            <w:proofErr w:type="gramStart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+Г) = 24,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из них ∑(А) = 8 = ∑(Т)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24 – 100%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br/>
              <w:t>8 – х%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br/>
              <w:t>х = 33,4%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∑(Г) = 4 = ∑(Ц)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24 – 100%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br/>
              <w:t>4 –  х%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br/>
              <w:t>х = 16,6%</w:t>
            </w:r>
          </w:p>
          <w:p w:rsidR="007D0EDD" w:rsidRPr="00D52F39" w:rsidRDefault="007D0EDD" w:rsidP="007D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3) молекула ДНК двуцепочечная, поэтому длина гена равна длине одной цепи: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12 × 0,34 = 4,08 нм.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шение: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1) т.к. </w:t>
            </w:r>
            <w:proofErr w:type="gramStart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= 18%, то и Г = 18%;</w:t>
            </w:r>
          </w:p>
          <w:p w:rsidR="007D0EDD" w:rsidRPr="00D52F39" w:rsidRDefault="007D0EDD" w:rsidP="007D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2) на долю</w:t>
            </w:r>
            <w:proofErr w:type="gramStart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>+Т приходится 100% – (18% +18%) = 64%, т.е. по 32%</w:t>
            </w:r>
          </w:p>
          <w:p w:rsidR="006A7C76" w:rsidRPr="00D52F39" w:rsidRDefault="007D0EDD" w:rsidP="0051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</w:t>
            </w:r>
            <w:r w:rsidRPr="00D52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Г и Ц – по 18%, А и</w:t>
            </w:r>
            <w:proofErr w:type="gramStart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52F39">
              <w:rPr>
                <w:rFonts w:ascii="Times New Roman" w:hAnsi="Times New Roman" w:cs="Times New Roman"/>
                <w:sz w:val="24"/>
                <w:szCs w:val="24"/>
              </w:rPr>
              <w:t xml:space="preserve"> – по 32%.</w:t>
            </w:r>
          </w:p>
        </w:tc>
      </w:tr>
      <w:tr w:rsidR="006A7C76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6" w:rsidRPr="00D52F39" w:rsidRDefault="00B655F0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F0" w:rsidRPr="00D52F39" w:rsidRDefault="00B655F0" w:rsidP="00B65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 закорепления новых знаний, умений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н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ыков.</w:t>
            </w: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55F0" w:rsidRPr="00D52F39" w:rsidRDefault="00E84FF8" w:rsidP="00B6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="00B655F0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proofErr w:type="gramStart"/>
            <w:r w:rsidR="00B655F0" w:rsidRPr="00D5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655F0"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gramEnd"/>
            <w:r w:rsidR="00B655F0"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крепить, </w:t>
            </w:r>
            <w:r w:rsidR="00B655F0" w:rsidRPr="00D5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истематизировать знания по новой теме,активизировать мыслительную деятельность. </w:t>
            </w:r>
          </w:p>
          <w:p w:rsidR="00B655F0" w:rsidRPr="00D52F39" w:rsidRDefault="006A7C76" w:rsidP="00E84F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ровер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ывает работу 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, контролирует.</w:t>
            </w:r>
          </w:p>
          <w:p w:rsidR="006A7C76" w:rsidRPr="00D52F39" w:rsidRDefault="006A7C76" w:rsidP="0051242A">
            <w:pPr>
              <w:spacing w:after="0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взаимопроверку выполненных задани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5C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яют  поверочную работу</w:t>
            </w:r>
            <w:r w:rsidR="00F85483"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FF8"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ложение</w:t>
            </w:r>
            <w:r w:rsidR="00F85483"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E84FF8"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6A7C76" w:rsidRPr="00D52F39" w:rsidRDefault="006A7C76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я делают взаимопроверку.</w:t>
            </w:r>
          </w:p>
        </w:tc>
      </w:tr>
      <w:tr w:rsidR="0051242A" w:rsidRPr="00D52F39" w:rsidTr="00A93CB3">
        <w:trPr>
          <w:trHeight w:val="29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дение итогов учебного занятия.</w:t>
            </w:r>
          </w:p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A" w:rsidRPr="00D52F39" w:rsidRDefault="0051242A" w:rsidP="0051242A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йдите ошибку: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Рибосома словно бусы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Забралась на ДНК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С ДНК она читает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 xml:space="preserve"> код молекулы белка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Строят цепь белка они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Согласно информации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Вместе весь процесс завеем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D52F39">
              <w:t>Коротко, трансляц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D52F39">
              <w:rPr>
                <w:i/>
              </w:rPr>
              <w:t>Рибосома не когда  не встречается на ДНК и тем более не забирается на неё. Она</w:t>
            </w:r>
          </w:p>
          <w:p w:rsidR="0051242A" w:rsidRPr="00D52F39" w:rsidRDefault="0051242A" w:rsidP="005124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52F39">
              <w:rPr>
                <w:i/>
              </w:rPr>
              <w:t xml:space="preserve"> (рибосома) встречается с иРНК и с тРНК. </w:t>
            </w:r>
            <w:proofErr w:type="gramStart"/>
            <w:r w:rsidRPr="00D52F39">
              <w:rPr>
                <w:i/>
              </w:rPr>
              <w:t>Считывает информацию только иРНК с ДНК считывает</w:t>
            </w:r>
            <w:proofErr w:type="gramEnd"/>
            <w:r w:rsidRPr="00D52F39">
              <w:rPr>
                <w:i/>
              </w:rPr>
              <w:t xml:space="preserve"> код молекулы белка и этот процесс называется: если считывает информацию то транскрирция, а если синтез белка то трансляция.</w:t>
            </w:r>
            <w:r w:rsidRPr="00D52F39">
              <w:t xml:space="preserve"> </w:t>
            </w:r>
          </w:p>
        </w:tc>
      </w:tr>
      <w:tr w:rsidR="0051242A" w:rsidRPr="00D52F39" w:rsidTr="00A93CB3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лекс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заполнить анкету (</w:t>
            </w:r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№3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анкеты</w:t>
            </w:r>
          </w:p>
        </w:tc>
      </w:tr>
      <w:tr w:rsidR="0051242A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нструктаж по выполнению</w:t>
            </w:r>
            <w:proofErr w:type="gramStart"/>
            <w:r w:rsidRPr="00D5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52F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тавить задания, подобные выполненным на уроке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задают вопросы</w:t>
            </w:r>
          </w:p>
        </w:tc>
      </w:tr>
      <w:tr w:rsidR="0051242A" w:rsidRPr="00D52F39" w:rsidTr="00A93C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2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/ Дустукенова К.Б/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2A" w:rsidRPr="00D52F39" w:rsidRDefault="0051242A" w:rsidP="00512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42A" w:rsidRPr="00D52F39" w:rsidRDefault="0051242A" w:rsidP="0051242A">
      <w:pPr>
        <w:rPr>
          <w:rFonts w:ascii="Times New Roman" w:hAnsi="Times New Roman" w:cs="Times New Roman"/>
          <w:sz w:val="24"/>
          <w:szCs w:val="24"/>
        </w:rPr>
      </w:pPr>
    </w:p>
    <w:p w:rsidR="0051242A" w:rsidRPr="00D52F39" w:rsidRDefault="0051242A" w:rsidP="0051242A">
      <w:pPr>
        <w:rPr>
          <w:rFonts w:ascii="Times New Roman" w:hAnsi="Times New Roman" w:cs="Times New Roman"/>
          <w:sz w:val="24"/>
          <w:szCs w:val="24"/>
        </w:rPr>
      </w:pPr>
    </w:p>
    <w:p w:rsidR="006A7C76" w:rsidRPr="00D52F39" w:rsidRDefault="006A7C76" w:rsidP="006A7C76">
      <w:pPr>
        <w:rPr>
          <w:rFonts w:ascii="Times New Roman" w:hAnsi="Times New Roman" w:cs="Times New Roman"/>
          <w:sz w:val="24"/>
          <w:szCs w:val="24"/>
        </w:rPr>
      </w:pPr>
    </w:p>
    <w:p w:rsidR="000E7C06" w:rsidRPr="00D52F39" w:rsidRDefault="000E7C06" w:rsidP="006A7C76">
      <w:pPr>
        <w:rPr>
          <w:rFonts w:ascii="Times New Roman" w:hAnsi="Times New Roman" w:cs="Times New Roman"/>
          <w:sz w:val="24"/>
          <w:szCs w:val="24"/>
        </w:rPr>
      </w:pPr>
    </w:p>
    <w:p w:rsidR="000E7C06" w:rsidRPr="00D52F39" w:rsidRDefault="000E7C06" w:rsidP="006A7C76">
      <w:pPr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Приложение №1</w:t>
      </w:r>
    </w:p>
    <w:p w:rsidR="007B6EFA" w:rsidRPr="00D52F39" w:rsidRDefault="007B6EFA" w:rsidP="007B6E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i/>
        </w:rPr>
      </w:pPr>
      <w:r w:rsidRPr="00D52F39">
        <w:rPr>
          <w:rFonts w:ascii="Times New Roman" w:hAnsi="Times New Roman" w:cs="Times New Roman"/>
          <w:b/>
          <w:i/>
        </w:rPr>
        <w:t>Тест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i/>
        </w:rPr>
      </w:pPr>
      <w:r w:rsidRPr="00D52F39">
        <w:rPr>
          <w:rFonts w:ascii="Times New Roman" w:hAnsi="Times New Roman" w:cs="Times New Roman"/>
          <w:i/>
        </w:rPr>
        <w:t>1.Первый этап биосинтеза называется:</w:t>
      </w:r>
    </w:p>
    <w:p w:rsidR="007B6EFA" w:rsidRPr="00D52F39" w:rsidRDefault="007B6EFA" w:rsidP="007B6EFA">
      <w:pPr>
        <w:spacing w:after="0"/>
        <w:ind w:left="227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А. Трансляция </w:t>
      </w:r>
    </w:p>
    <w:p w:rsidR="007B6EFA" w:rsidRPr="00D52F39" w:rsidRDefault="007B6EFA" w:rsidP="007B6EFA">
      <w:pPr>
        <w:spacing w:after="0"/>
        <w:ind w:left="227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В. Транскрипция </w:t>
      </w:r>
    </w:p>
    <w:p w:rsidR="007B6EFA" w:rsidRPr="00D52F39" w:rsidRDefault="007B6EFA" w:rsidP="007B6EFA">
      <w:pPr>
        <w:spacing w:after="0"/>
        <w:ind w:left="227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С. Ассимиляция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>2</w:t>
      </w:r>
      <w:r w:rsidRPr="00D52F39">
        <w:rPr>
          <w:rFonts w:ascii="Times New Roman" w:hAnsi="Times New Roman" w:cs="Times New Roman"/>
          <w:b/>
        </w:rPr>
        <w:t xml:space="preserve">.  </w:t>
      </w:r>
      <w:r w:rsidRPr="00D52F39">
        <w:rPr>
          <w:rFonts w:ascii="Times New Roman" w:hAnsi="Times New Roman" w:cs="Times New Roman"/>
        </w:rPr>
        <w:t>Транскрипция осуществляется: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А. В ядре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В. В митохондриях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С. В цитоплазме на рибосомах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3. </w:t>
      </w:r>
      <w:r w:rsidRPr="00D52F39">
        <w:rPr>
          <w:rFonts w:ascii="Times New Roman" w:hAnsi="Times New Roman" w:cs="Times New Roman"/>
          <w:i/>
        </w:rPr>
        <w:t xml:space="preserve"> Трансляция осуществляется: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А. В ядре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В. В цитоплазме на рибосомах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С. В митохондриях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>4</w:t>
      </w:r>
      <w:r w:rsidRPr="00D52F39">
        <w:rPr>
          <w:rFonts w:ascii="Times New Roman" w:hAnsi="Times New Roman" w:cs="Times New Roman"/>
          <w:i/>
        </w:rPr>
        <w:t>.  Рибосома по цепи и-РНК перемещается</w:t>
      </w:r>
      <w:r w:rsidRPr="00D52F39">
        <w:rPr>
          <w:rFonts w:ascii="Times New Roman" w:hAnsi="Times New Roman" w:cs="Times New Roman"/>
        </w:rPr>
        <w:t xml:space="preserve">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А. Плавно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В. Скачками с одного триплета на другой </w:t>
      </w: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С. Скачками через триплет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</w:rPr>
      </w:pPr>
      <w:r w:rsidRPr="00D52F39">
        <w:rPr>
          <w:rFonts w:ascii="Times New Roman" w:hAnsi="Times New Roman" w:cs="Times New Roman"/>
        </w:rPr>
        <w:t xml:space="preserve">5.  </w:t>
      </w:r>
      <w:r w:rsidRPr="00D52F39">
        <w:rPr>
          <w:rFonts w:ascii="Times New Roman" w:hAnsi="Times New Roman" w:cs="Times New Roman"/>
          <w:i/>
        </w:rPr>
        <w:t xml:space="preserve">Какова последовательность нуклеотидов </w:t>
      </w:r>
      <w:r w:rsidRPr="00D52F39">
        <w:rPr>
          <w:rFonts w:ascii="Times New Roman" w:hAnsi="Times New Roman" w:cs="Times New Roman"/>
          <w:b/>
          <w:i/>
        </w:rPr>
        <w:t>и-РНК</w:t>
      </w:r>
      <w:r w:rsidRPr="00D52F39">
        <w:rPr>
          <w:rFonts w:ascii="Times New Roman" w:hAnsi="Times New Roman" w:cs="Times New Roman"/>
          <w:i/>
        </w:rPr>
        <w:t xml:space="preserve">, записанной на отрезке </w:t>
      </w:r>
      <w:r w:rsidRPr="00D52F39">
        <w:rPr>
          <w:rFonts w:ascii="Times New Roman" w:hAnsi="Times New Roman" w:cs="Times New Roman"/>
          <w:b/>
          <w:i/>
        </w:rPr>
        <w:t>ДНК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      Т-А-Ц-Г-Г-А-Т-Ц-А-Ц-Г-А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</w:p>
    <w:p w:rsidR="007B6EFA" w:rsidRPr="00D52F39" w:rsidRDefault="007B6EFA" w:rsidP="007B6EFA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 А-Т-Г-Ц-Ц-Т-А-Г-Т-Г-Ц-Т </w:t>
      </w:r>
    </w:p>
    <w:p w:rsidR="007B6EFA" w:rsidRPr="00D52F39" w:rsidRDefault="007B6EFA" w:rsidP="007B6EFA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 А-У-Г-Ц-Г-У-А-Г-У-Г-Ц-У </w:t>
      </w:r>
    </w:p>
    <w:p w:rsidR="007B6EFA" w:rsidRPr="00D52F39" w:rsidRDefault="007B6EFA" w:rsidP="007B6EFA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</w:rPr>
        <w:t xml:space="preserve"> А-У-Г-Ц-Ц-У-А-Г-У-Г-Ц-У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</w:pP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spacing w:after="0"/>
        <w:ind w:left="708"/>
        <w:jc w:val="right"/>
        <w:rPr>
          <w:rFonts w:ascii="Times New Roman" w:hAnsi="Times New Roman" w:cs="Times New Roman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D52F39">
        <w:rPr>
          <w:rFonts w:ascii="Times New Roman" w:hAnsi="Times New Roman" w:cs="Times New Roman"/>
        </w:rPr>
        <w:t xml:space="preserve"> </w:t>
      </w: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риложение №2</w:t>
      </w:r>
      <w:r w:rsidRPr="00D52F39">
        <w:rPr>
          <w:rFonts w:ascii="Times New Roman" w:hAnsi="Times New Roman" w:cs="Times New Roman"/>
          <w:b/>
          <w:sz w:val="24"/>
          <w:szCs w:val="24"/>
        </w:rPr>
        <w:t xml:space="preserve"> Решение задач по биосинтезу белка.</w:t>
      </w: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а № 1. </w:t>
      </w:r>
      <w:r w:rsidRPr="00D52F39">
        <w:rPr>
          <w:rFonts w:ascii="Times New Roman" w:hAnsi="Times New Roman" w:cs="Times New Roman"/>
          <w:sz w:val="24"/>
          <w:szCs w:val="24"/>
        </w:rPr>
        <w:t xml:space="preserve">Фрагмент цепи </w:t>
      </w:r>
      <w:r w:rsidRPr="00D52F39">
        <w:rPr>
          <w:rFonts w:ascii="Times New Roman" w:hAnsi="Times New Roman" w:cs="Times New Roman"/>
          <w:b/>
          <w:sz w:val="24"/>
          <w:szCs w:val="24"/>
        </w:rPr>
        <w:t>и-РНК</w:t>
      </w:r>
      <w:r w:rsidRPr="00D52F39">
        <w:rPr>
          <w:rFonts w:ascii="Times New Roman" w:hAnsi="Times New Roman" w:cs="Times New Roman"/>
          <w:sz w:val="24"/>
          <w:szCs w:val="24"/>
        </w:rPr>
        <w:t xml:space="preserve"> имеет последовательность нуклеотидов: ЦЦЦ-АЦЦ-ГЦА-ГУА. Определите последовательность нуклеотидов на </w:t>
      </w:r>
      <w:r w:rsidRPr="00D52F39">
        <w:rPr>
          <w:rFonts w:ascii="Times New Roman" w:hAnsi="Times New Roman" w:cs="Times New Roman"/>
          <w:b/>
          <w:sz w:val="24"/>
          <w:szCs w:val="24"/>
        </w:rPr>
        <w:t>ДНК</w:t>
      </w:r>
      <w:r w:rsidRPr="00D52F39">
        <w:rPr>
          <w:rFonts w:ascii="Times New Roman" w:hAnsi="Times New Roman" w:cs="Times New Roman"/>
          <w:sz w:val="24"/>
          <w:szCs w:val="24"/>
        </w:rPr>
        <w:t xml:space="preserve">, антикодоны </w:t>
      </w:r>
      <w:r w:rsidRPr="00D52F39">
        <w:rPr>
          <w:rFonts w:ascii="Times New Roman" w:hAnsi="Times New Roman" w:cs="Times New Roman"/>
          <w:b/>
          <w:sz w:val="24"/>
          <w:szCs w:val="24"/>
        </w:rPr>
        <w:t>т-РНК</w:t>
      </w:r>
      <w:r w:rsidRPr="00D52F39">
        <w:rPr>
          <w:rFonts w:ascii="Times New Roman" w:hAnsi="Times New Roman" w:cs="Times New Roman"/>
          <w:sz w:val="24"/>
          <w:szCs w:val="24"/>
        </w:rPr>
        <w:t xml:space="preserve"> и последовательность аминокислот во фрагменте молекулы белка, используя таблицу генетического кода.</w:t>
      </w:r>
    </w:p>
    <w:p w:rsidR="007B6EFA" w:rsidRPr="00D52F39" w:rsidRDefault="007B6EFA" w:rsidP="007B6EF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: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1) последовательность на ДНК: ГГГТГГЦГТЦАТ;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2) антикодоны молекул тРНК: </w:t>
      </w:r>
      <w:proofErr w:type="gramStart"/>
      <w:r w:rsidRPr="00D52F39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gramEnd"/>
      <w:r w:rsidRPr="00D52F39">
        <w:rPr>
          <w:rFonts w:ascii="Times New Roman" w:eastAsia="Times New Roman" w:hAnsi="Times New Roman" w:cs="Times New Roman"/>
          <w:sz w:val="24"/>
          <w:szCs w:val="24"/>
        </w:rPr>
        <w:t>, УГГ, ЦГУ, ЦАУ;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3) последовательность аминокислот: про-тре-ала-вал.</w:t>
      </w:r>
    </w:p>
    <w:p w:rsidR="007B6EFA" w:rsidRPr="00D52F39" w:rsidRDefault="007B6EFA" w:rsidP="007B6E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6EFA" w:rsidRPr="00D52F39" w:rsidRDefault="007B6EFA" w:rsidP="007B6E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а 2.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Фрагмент цепи 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>ДНК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 имеет следующую последовательность нуклеотидов: ГТГ-ТТТ-ГАГ-ЦАТ. Определите последовательность нуклеотидов на 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>и-РНК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, антикодоны </w:t>
      </w:r>
      <w:r w:rsidRPr="00D52F39">
        <w:rPr>
          <w:rFonts w:ascii="Times New Roman" w:eastAsia="Times New Roman" w:hAnsi="Times New Roman" w:cs="Times New Roman"/>
          <w:b/>
          <w:sz w:val="24"/>
          <w:szCs w:val="24"/>
        </w:rPr>
        <w:t>т-РНК</w:t>
      </w:r>
      <w:r w:rsidRPr="00D52F39">
        <w:rPr>
          <w:rFonts w:ascii="Times New Roman" w:eastAsia="Times New Roman" w:hAnsi="Times New Roman" w:cs="Times New Roman"/>
          <w:sz w:val="24"/>
          <w:szCs w:val="24"/>
        </w:rPr>
        <w:t xml:space="preserve"> и последовательность аминокислот во фрагменте молекулы белка, используя таблицу генетического кода.</w:t>
      </w:r>
    </w:p>
    <w:p w:rsidR="007B6EFA" w:rsidRPr="00D52F39" w:rsidRDefault="007B6EFA" w:rsidP="007B6EF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: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1) последовательность на иРНК: ЦАЦАААЦУЦГУА;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2) антикодоны молекул тРНК: ГУГ, УУУ, ГАГ, ЦАУ;</w:t>
      </w:r>
    </w:p>
    <w:p w:rsidR="007B6EFA" w:rsidRPr="00D52F39" w:rsidRDefault="007B6EFA" w:rsidP="007B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39">
        <w:rPr>
          <w:rFonts w:ascii="Times New Roman" w:eastAsia="Times New Roman" w:hAnsi="Times New Roman" w:cs="Times New Roman"/>
          <w:sz w:val="24"/>
          <w:szCs w:val="24"/>
        </w:rPr>
        <w:t>3) последовательность аминокислот: гис-лиз-лей-вап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</w:rPr>
        <w:t>Задача № 3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Сколько аминокислот кодирует 900 нуклеотидов?              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: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900 Х 3 = 200 аминокислот    </w:t>
      </w:r>
    </w:p>
    <w:p w:rsidR="007B6EFA" w:rsidRPr="00D52F39" w:rsidRDefault="007B6EFA" w:rsidP="007B6EFA">
      <w:pPr>
        <w:spacing w:after="0"/>
        <w:ind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</w:rPr>
        <w:t>Задача № 4.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На фрагменте одной нити ДНК нуклеотиды расположены в последовательности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А–А–Г–Т–Ц–Т–А–Ц–Г–Т–А–Т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Определите % содержание всех нуклеотидов в этом фрагменте ДНК и длину гена.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iCs/>
          <w:sz w:val="24"/>
          <w:szCs w:val="24"/>
        </w:rPr>
        <w:t>Решение</w:t>
      </w:r>
      <w:r w:rsidRPr="00D52F39">
        <w:rPr>
          <w:rFonts w:ascii="Times New Roman" w:hAnsi="Times New Roman" w:cs="Times New Roman"/>
          <w:b/>
          <w:sz w:val="24"/>
          <w:szCs w:val="24"/>
        </w:rPr>
        <w:t>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1) достраиваем вторую нить (по принципу комплементарности)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>2) ∑(А +Т+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>+Г) = 24,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из них ∑(А) = 8 = ∑(Т)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24 – 100%</w:t>
      </w:r>
      <w:r w:rsidRPr="00D52F39">
        <w:rPr>
          <w:rFonts w:ascii="Times New Roman" w:hAnsi="Times New Roman" w:cs="Times New Roman"/>
          <w:sz w:val="24"/>
          <w:szCs w:val="24"/>
        </w:rPr>
        <w:br/>
        <w:t>8 – х%</w:t>
      </w:r>
      <w:r w:rsidRPr="00D52F39">
        <w:rPr>
          <w:rFonts w:ascii="Times New Roman" w:hAnsi="Times New Roman" w:cs="Times New Roman"/>
          <w:sz w:val="24"/>
          <w:szCs w:val="24"/>
        </w:rPr>
        <w:br/>
        <w:t>х = 33,4%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∑(Г) = 4 = ∑(Ц)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24 – 100%</w:t>
      </w:r>
      <w:r w:rsidRPr="00D52F39">
        <w:rPr>
          <w:rFonts w:ascii="Times New Roman" w:hAnsi="Times New Roman" w:cs="Times New Roman"/>
          <w:sz w:val="24"/>
          <w:szCs w:val="24"/>
        </w:rPr>
        <w:br/>
        <w:t>4 –  х%</w:t>
      </w:r>
      <w:r w:rsidRPr="00D52F39">
        <w:rPr>
          <w:rFonts w:ascii="Times New Roman" w:hAnsi="Times New Roman" w:cs="Times New Roman"/>
          <w:sz w:val="24"/>
          <w:szCs w:val="24"/>
        </w:rPr>
        <w:br/>
        <w:t>х = 16,6%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3) молекула ДНК двуцепочечная, поэтому длина гена равна длине одной цепи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D52F39">
        <w:rPr>
          <w:rFonts w:ascii="Times New Roman" w:hAnsi="Times New Roman" w:cs="Times New Roman"/>
          <w:sz w:val="24"/>
          <w:szCs w:val="24"/>
        </w:rPr>
        <w:t xml:space="preserve"> 12 × 0,34 = 4,08 нм.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</w:rPr>
        <w:t>Задача № 5.</w:t>
      </w:r>
    </w:p>
    <w:p w:rsidR="007B6EFA" w:rsidRPr="00D52F39" w:rsidRDefault="007B6EFA" w:rsidP="007B6EFA">
      <w:pPr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В молекуле ДНК на долю цитидиловых нуклеотидов приходится 18%. Определите процентное содержание других нуклеотидов в этой ДНК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iCs/>
          <w:sz w:val="24"/>
          <w:szCs w:val="24"/>
        </w:rPr>
        <w:t>Решение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 xml:space="preserve">1) т.к. 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= 18%, то и Г = 18%;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2) на долю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>+Т приходится 100% – (18% +18%) = 64%, т.е. по 32%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iCs/>
          <w:sz w:val="24"/>
          <w:szCs w:val="24"/>
        </w:rPr>
        <w:t>Ответ</w:t>
      </w:r>
      <w:r w:rsidRPr="00D52F3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52F39">
        <w:rPr>
          <w:rFonts w:ascii="Times New Roman" w:hAnsi="Times New Roman" w:cs="Times New Roman"/>
          <w:sz w:val="24"/>
          <w:szCs w:val="24"/>
        </w:rPr>
        <w:t xml:space="preserve"> Г и Ц – по 18%, А и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– по 32%</w:t>
      </w:r>
    </w:p>
    <w:p w:rsidR="007B6EFA" w:rsidRPr="00D52F39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</w:rPr>
        <w:sectPr w:rsidR="007B6EFA" w:rsidRPr="00D52F39" w:rsidSect="007B6E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B6EFA" w:rsidRPr="00D52F39" w:rsidRDefault="007B6EFA" w:rsidP="007B6EFA">
      <w:pPr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7B6EFA" w:rsidRPr="00D52F39" w:rsidRDefault="007B6EFA" w:rsidP="007B6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7B6EFA" w:rsidRPr="00D52F39" w:rsidRDefault="007B6EFA" w:rsidP="007B6EFA">
      <w:pPr>
        <w:tabs>
          <w:tab w:val="left" w:pos="1343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sz w:val="24"/>
          <w:szCs w:val="24"/>
        </w:rPr>
        <w:t>Проверочная работа. Вариант  №1.</w:t>
      </w:r>
      <w:r w:rsidRPr="00D52F3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B6EFA" w:rsidRPr="00D52F39" w:rsidRDefault="007B6EFA" w:rsidP="007B6EF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адача </w:t>
      </w:r>
      <w:r w:rsidRPr="00D52F39">
        <w:rPr>
          <w:rFonts w:ascii="Times New Roman" w:hAnsi="Times New Roman" w:cs="Times New Roman"/>
          <w:b/>
          <w:bCs/>
          <w:sz w:val="24"/>
          <w:szCs w:val="24"/>
          <w:u w:val="single"/>
        </w:rPr>
        <w:t>№1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D52F3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сток молекулы ДНК, кодирующий часть полипептида, имеет следующее строение: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ДНК     – А –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 – А – Т – А – Г – Т – Ц – Ц – А – А – Г – Г – А –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hAnsi="Times New Roman" w:cs="Times New Roman"/>
          <w:i/>
          <w:sz w:val="24"/>
          <w:szCs w:val="24"/>
        </w:rPr>
        <w:t>а)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стройте участок и-РНК.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hAnsi="Times New Roman" w:cs="Times New Roman"/>
          <w:i/>
          <w:sz w:val="24"/>
          <w:szCs w:val="24"/>
        </w:rPr>
        <w:t>б</w:t>
      </w:r>
      <w:r w:rsidRPr="00D52F39">
        <w:rPr>
          <w:rFonts w:ascii="Times New Roman" w:hAnsi="Times New Roman" w:cs="Times New Roman"/>
          <w:sz w:val="24"/>
          <w:szCs w:val="24"/>
        </w:rPr>
        <w:t>)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Какими кодонами шифруется аминокислота гис, ала? (генетический код РНК)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Ответ: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гис: ЦАУ, ЦАЦ,  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ала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: ГЦУ, ГЦЦ, ГЦА, ГЦГ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акую аминокислоту кодирует триплет ГГА, ЦЦУ? (генетический код РНК)    </w:t>
      </w:r>
    </w:p>
    <w:p w:rsidR="007B6EFA" w:rsidRPr="00D52F39" w:rsidRDefault="007B6EFA" w:rsidP="007B6EF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Ответ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     гли,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proofErr w:type="gramEnd"/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ча № 2</w:t>
      </w:r>
      <w:proofErr w:type="gramStart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С</w:t>
      </w:r>
      <w:proofErr w:type="gramEnd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лько аминокислот кодирует 600 нуклеотидов?              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: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600/3 = 200 аминокислот   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ча № 3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2F3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2F39">
        <w:rPr>
          <w:rFonts w:ascii="Times New Roman" w:hAnsi="Times New Roman" w:cs="Times New Roman"/>
          <w:i/>
          <w:sz w:val="24"/>
          <w:szCs w:val="24"/>
        </w:rPr>
        <w:t xml:space="preserve">В молекуле ДНК обнаружено 880 гуанидиловых нуклеотидов, которые составляют 22% от общего числа нуклеотидов </w:t>
      </w:r>
      <w:r w:rsidRPr="00D52F39">
        <w:rPr>
          <w:i/>
          <w:sz w:val="24"/>
          <w:szCs w:val="24"/>
        </w:rPr>
        <w:t xml:space="preserve"> </w:t>
      </w:r>
      <w:r w:rsidRPr="00D52F39">
        <w:rPr>
          <w:rFonts w:ascii="Times New Roman" w:hAnsi="Times New Roman" w:cs="Times New Roman"/>
          <w:i/>
          <w:sz w:val="24"/>
          <w:szCs w:val="24"/>
        </w:rPr>
        <w:t>в этой ДНК.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2F39">
        <w:rPr>
          <w:rFonts w:ascii="Times New Roman" w:hAnsi="Times New Roman" w:cs="Times New Roman"/>
          <w:i/>
          <w:sz w:val="24"/>
          <w:szCs w:val="24"/>
        </w:rPr>
        <w:t>Определите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2F39">
        <w:rPr>
          <w:rFonts w:ascii="Times New Roman" w:hAnsi="Times New Roman" w:cs="Times New Roman"/>
          <w:i/>
          <w:sz w:val="24"/>
          <w:szCs w:val="24"/>
        </w:rPr>
        <w:t>а) сколько других нуклеотидов в этой ДНК?</w:t>
      </w:r>
      <w:r w:rsidRPr="00D52F39">
        <w:rPr>
          <w:rFonts w:ascii="Times New Roman" w:hAnsi="Times New Roman" w:cs="Times New Roman"/>
          <w:i/>
          <w:sz w:val="24"/>
          <w:szCs w:val="24"/>
        </w:rPr>
        <w:br/>
        <w:t>б) какова длина этого фрагмента?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iCs/>
          <w:sz w:val="24"/>
          <w:szCs w:val="24"/>
        </w:rPr>
        <w:t>Решение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1) ∑(Г) = ∑(Ц)= 880 (это 22%);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На долю других нуклеотидов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– Т приходится 100% – (22%+22%)= 56%, т.е. по 28%;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Для вычисления количества этих нуклеотидов составляем пропорцию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22% – 880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lastRenderedPageBreak/>
        <w:t xml:space="preserve">28% – х,   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отсюда х = 1120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2) для определения длины ДНК нужно узнать, сколько всего нуклеотидов содержится в 1 цепи: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(880 + 880 + 1120 + 1120)</w:t>
      </w:r>
      <w:proofErr w:type="gramStart"/>
      <w:r w:rsidRPr="00D52F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2F39">
        <w:rPr>
          <w:rFonts w:ascii="Times New Roman" w:hAnsi="Times New Roman" w:cs="Times New Roman"/>
          <w:sz w:val="24"/>
          <w:szCs w:val="24"/>
        </w:rPr>
        <w:t xml:space="preserve"> 2 = 2000</w:t>
      </w:r>
      <w:r w:rsidRPr="00D52F39">
        <w:rPr>
          <w:rFonts w:ascii="Times New Roman" w:hAnsi="Times New Roman" w:cs="Times New Roman"/>
          <w:sz w:val="24"/>
          <w:szCs w:val="24"/>
        </w:rPr>
        <w:br/>
        <w:t>2000 × 0,34 = 680 (нм)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D52F39">
        <w:rPr>
          <w:rFonts w:ascii="Times New Roman" w:hAnsi="Times New Roman" w:cs="Times New Roman"/>
          <w:sz w:val="24"/>
          <w:szCs w:val="24"/>
        </w:rPr>
        <w:t xml:space="preserve"> Других нуклеотидов составляет  1120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F39">
        <w:rPr>
          <w:rFonts w:ascii="Times New Roman" w:hAnsi="Times New Roman" w:cs="Times New Roman"/>
          <w:sz w:val="24"/>
          <w:szCs w:val="24"/>
        </w:rPr>
        <w:t>Длина фрагмента составляет  680 (нм).</w:t>
      </w:r>
    </w:p>
    <w:p w:rsidR="007B6EFA" w:rsidRPr="00D52F39" w:rsidRDefault="007B6EFA" w:rsidP="007B6EFA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52F39">
        <w:rPr>
          <w:rFonts w:ascii="Times New Roman" w:hAnsi="Times New Roman" w:cs="Times New Roman"/>
          <w:b/>
          <w:sz w:val="24"/>
          <w:szCs w:val="24"/>
        </w:rPr>
        <w:t>Проверочная работа. Вариант  №2.</w:t>
      </w:r>
    </w:p>
    <w:p w:rsidR="007B6EFA" w:rsidRPr="00D52F39" w:rsidRDefault="007B6EFA" w:rsidP="007B6EF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адача </w:t>
      </w:r>
      <w:r w:rsidRPr="00D52F39">
        <w:rPr>
          <w:rFonts w:ascii="Times New Roman" w:hAnsi="Times New Roman" w:cs="Times New Roman"/>
          <w:b/>
          <w:bCs/>
          <w:sz w:val="24"/>
          <w:szCs w:val="24"/>
          <w:u w:val="single"/>
        </w:rPr>
        <w:t>№1</w:t>
      </w: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часток молекулы ДНК, кодирующий часть полипептида, имеет следующее строение: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ДНК  –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 –А – Ц – Г – А – Ц – Ц – А – Т – Т – Т – А – Ц – Ц –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proofErr w:type="gramStart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П</w:t>
      </w:r>
      <w:proofErr w:type="gramEnd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тройте участок и-РНК.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твет:                  и-РНК:     - Г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–Г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У  – Г – Ц – У – Г – Г – У – А – А – А – У – Г – Г  -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) Какими кодонами шифруется аминокислота вал</w:t>
      </w:r>
      <w:proofErr w:type="gramStart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с</w:t>
      </w:r>
      <w:proofErr w:type="gramEnd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р ? 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генетический код РНК)    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Ответ:       вал: ГАУ, ГАЦ, ГАА, ГАГ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>ер: АГУ, АГЦ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) Какую аминокислоту кодирует триплет ГГУ, АЦУ?</w:t>
      </w: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генетический код РНК)    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Ответ:       гли, тре</w:t>
      </w:r>
    </w:p>
    <w:p w:rsidR="007B6EFA" w:rsidRPr="00D52F39" w:rsidRDefault="007B6EFA" w:rsidP="007B6EFA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адача </w:t>
      </w:r>
      <w:r w:rsidRPr="00D52F39">
        <w:rPr>
          <w:rFonts w:ascii="Times New Roman" w:hAnsi="Times New Roman" w:cs="Times New Roman"/>
          <w:b/>
          <w:bCs/>
          <w:sz w:val="24"/>
          <w:szCs w:val="24"/>
          <w:u w:val="single"/>
        </w:rPr>
        <w:t>№2</w:t>
      </w:r>
      <w:proofErr w:type="gramStart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С</w:t>
      </w:r>
      <w:proofErr w:type="gramEnd"/>
      <w:r w:rsidRPr="00D52F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лько аминокислот кодирует  300 нуклеотидов?              </w:t>
      </w:r>
    </w:p>
    <w:p w:rsidR="007B6EFA" w:rsidRPr="00D52F39" w:rsidRDefault="007B6EFA" w:rsidP="007B6E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:          300/3 = 100 аминокислот    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52F3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ча № 3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70327">
        <w:rPr>
          <w:rFonts w:ascii="Times New Roman" w:hAnsi="Times New Roman" w:cs="Times New Roman"/>
          <w:i/>
          <w:sz w:val="24"/>
          <w:szCs w:val="24"/>
        </w:rPr>
        <w:t xml:space="preserve">В молекуле ДНК обнаружено 880 гуанидиловых нуклеотидов, которые составляют 22% от общего числа нуклеотидов </w:t>
      </w:r>
      <w:r w:rsidRPr="00E70327">
        <w:rPr>
          <w:i/>
          <w:sz w:val="24"/>
          <w:szCs w:val="24"/>
        </w:rPr>
        <w:t xml:space="preserve"> </w:t>
      </w:r>
      <w:r w:rsidRPr="00E70327">
        <w:rPr>
          <w:rFonts w:ascii="Times New Roman" w:hAnsi="Times New Roman" w:cs="Times New Roman"/>
          <w:i/>
          <w:sz w:val="24"/>
          <w:szCs w:val="24"/>
        </w:rPr>
        <w:t>в этой ДНК.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27">
        <w:rPr>
          <w:rFonts w:ascii="Times New Roman" w:hAnsi="Times New Roman" w:cs="Times New Roman"/>
          <w:i/>
          <w:sz w:val="24"/>
          <w:szCs w:val="24"/>
        </w:rPr>
        <w:t>Определите: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327">
        <w:rPr>
          <w:rFonts w:ascii="Times New Roman" w:hAnsi="Times New Roman" w:cs="Times New Roman"/>
          <w:i/>
          <w:sz w:val="24"/>
          <w:szCs w:val="24"/>
        </w:rPr>
        <w:t>а) сколько других нуклеотидов в этой ДНК?</w:t>
      </w:r>
      <w:r w:rsidRPr="00E70327">
        <w:rPr>
          <w:rFonts w:ascii="Times New Roman" w:hAnsi="Times New Roman" w:cs="Times New Roman"/>
          <w:i/>
          <w:sz w:val="24"/>
          <w:szCs w:val="24"/>
        </w:rPr>
        <w:br/>
        <w:t>б) какова длина этого фрагмента?</w:t>
      </w:r>
    </w:p>
    <w:p w:rsidR="007B6EFA" w:rsidRPr="00E70327" w:rsidRDefault="007B6EFA" w:rsidP="007B6EF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1) ∑(Г) = ∑(Ц)= 880 (это 22%);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На долю других нуклеотидов</w:t>
      </w:r>
      <w:proofErr w:type="gramStart"/>
      <w:r w:rsidRPr="00E7032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70327">
        <w:rPr>
          <w:rFonts w:ascii="Times New Roman" w:hAnsi="Times New Roman" w:cs="Times New Roman"/>
          <w:sz w:val="24"/>
          <w:szCs w:val="24"/>
        </w:rPr>
        <w:t xml:space="preserve"> – Т приходится 100% – (22%+22%)= 56%, т.е. по 28%;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Для вычисления количества этих нуклеотидов составляем пропорцию: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22% – 880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 xml:space="preserve">28% – х,   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отсюда х = 1120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2) для определения длины ДНК нужно узнать, сколько всего нуклеотидов содержится в 1 цепи: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(880 + 880 + 1120 + 1120)</w:t>
      </w:r>
      <w:proofErr w:type="gramStart"/>
      <w:r w:rsidRPr="00E703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0327">
        <w:rPr>
          <w:rFonts w:ascii="Times New Roman" w:hAnsi="Times New Roman" w:cs="Times New Roman"/>
          <w:sz w:val="24"/>
          <w:szCs w:val="24"/>
        </w:rPr>
        <w:t xml:space="preserve"> 2 = 2000</w:t>
      </w:r>
      <w:r w:rsidRPr="00E70327">
        <w:rPr>
          <w:rFonts w:ascii="Times New Roman" w:hAnsi="Times New Roman" w:cs="Times New Roman"/>
          <w:sz w:val="24"/>
          <w:szCs w:val="24"/>
        </w:rPr>
        <w:br/>
        <w:t>2000 × 0,34 = 680 (нм)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i/>
          <w:sz w:val="24"/>
          <w:szCs w:val="24"/>
        </w:rPr>
        <w:t>Ответ:</w:t>
      </w:r>
      <w:r w:rsidRPr="00E70327">
        <w:rPr>
          <w:rFonts w:ascii="Times New Roman" w:hAnsi="Times New Roman" w:cs="Times New Roman"/>
          <w:sz w:val="24"/>
          <w:szCs w:val="24"/>
        </w:rPr>
        <w:t xml:space="preserve"> Других нуклеотидов составляет  1120</w:t>
      </w:r>
    </w:p>
    <w:p w:rsidR="007B6EFA" w:rsidRPr="00E70327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27">
        <w:rPr>
          <w:rFonts w:ascii="Times New Roman" w:hAnsi="Times New Roman" w:cs="Times New Roman"/>
          <w:sz w:val="24"/>
          <w:szCs w:val="24"/>
        </w:rPr>
        <w:t>Длина фрагмента составляет  680 (нм).</w:t>
      </w:r>
    </w:p>
    <w:p w:rsidR="007B6EFA" w:rsidRPr="00E70327" w:rsidRDefault="007B6EFA" w:rsidP="007B6EFA">
      <w:pPr>
        <w:pStyle w:val="a5"/>
        <w:shd w:val="clear" w:color="auto" w:fill="FFFFFF"/>
        <w:spacing w:before="0" w:beforeAutospacing="0" w:after="154" w:afterAutospacing="0" w:line="276" w:lineRule="auto"/>
        <w:rPr>
          <w:iCs/>
        </w:rPr>
      </w:pPr>
    </w:p>
    <w:p w:rsidR="007B6EFA" w:rsidRPr="00E70327" w:rsidRDefault="007B6EFA" w:rsidP="007B6EFA">
      <w:pPr>
        <w:pStyle w:val="a5"/>
        <w:shd w:val="clear" w:color="auto" w:fill="FFFFFF"/>
        <w:spacing w:before="0" w:beforeAutospacing="0" w:after="154" w:afterAutospacing="0" w:line="276" w:lineRule="auto"/>
        <w:rPr>
          <w:iCs/>
        </w:rPr>
      </w:pPr>
    </w:p>
    <w:p w:rsidR="007B6EFA" w:rsidRPr="00E70327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Pr="00E70327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46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7B6EFA" w:rsidRDefault="007B6EFA" w:rsidP="007B6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7328F">
        <w:rPr>
          <w:rFonts w:ascii="Times New Roman" w:hAnsi="Times New Roman" w:cs="Times New Roman"/>
          <w:sz w:val="24"/>
          <w:szCs w:val="24"/>
        </w:rPr>
        <w:t>нкета для рефлексии</w:t>
      </w:r>
    </w:p>
    <w:p w:rsidR="007B6EFA" w:rsidRPr="00254694" w:rsidRDefault="007B6EFA" w:rsidP="007B6E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12494" w:type="dxa"/>
        <w:tblInd w:w="29" w:type="dxa"/>
        <w:tblLayout w:type="fixed"/>
        <w:tblLook w:val="04A0"/>
      </w:tblPr>
      <w:tblGrid>
        <w:gridCol w:w="5784"/>
        <w:gridCol w:w="3018"/>
        <w:gridCol w:w="3692"/>
      </w:tblGrid>
      <w:tr w:rsidR="007B6EFA" w:rsidRPr="00254694" w:rsidTr="00BE4C4F">
        <w:trPr>
          <w:trHeight w:val="241"/>
        </w:trPr>
        <w:tc>
          <w:tcPr>
            <w:tcW w:w="5784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 уроке я работал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FA" w:rsidRPr="00254694" w:rsidTr="00BE4C4F">
        <w:trPr>
          <w:trHeight w:val="241"/>
        </w:trPr>
        <w:tc>
          <w:tcPr>
            <w:tcW w:w="5784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воей работой на уроке я</w:t>
            </w:r>
          </w:p>
        </w:tc>
        <w:tc>
          <w:tcPr>
            <w:tcW w:w="3018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олен </w:t>
            </w:r>
          </w:p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волен</w:t>
            </w:r>
          </w:p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EFA" w:rsidRPr="00254694" w:rsidTr="00BE4C4F">
        <w:trPr>
          <w:trHeight w:val="74"/>
        </w:trPr>
        <w:tc>
          <w:tcPr>
            <w:tcW w:w="5784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рок для меня показался</w:t>
            </w:r>
          </w:p>
        </w:tc>
        <w:tc>
          <w:tcPr>
            <w:tcW w:w="3018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м 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м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FA" w:rsidRPr="00254694" w:rsidTr="00BE4C4F">
        <w:trPr>
          <w:trHeight w:val="71"/>
        </w:trPr>
        <w:tc>
          <w:tcPr>
            <w:tcW w:w="5784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 урок я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л</w:t>
            </w:r>
          </w:p>
        </w:tc>
        <w:tc>
          <w:tcPr>
            <w:tcW w:w="3692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</w:t>
            </w:r>
          </w:p>
        </w:tc>
      </w:tr>
      <w:tr w:rsidR="007B6EFA" w:rsidRPr="00254694" w:rsidTr="00BE4C4F">
        <w:trPr>
          <w:trHeight w:val="71"/>
        </w:trPr>
        <w:tc>
          <w:tcPr>
            <w:tcW w:w="5784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ое настроение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о лучше </w:t>
            </w:r>
          </w:p>
        </w:tc>
        <w:tc>
          <w:tcPr>
            <w:tcW w:w="3692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о хуже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FA" w:rsidRPr="00254694" w:rsidTr="00BE4C4F">
        <w:trPr>
          <w:trHeight w:val="74"/>
        </w:trPr>
        <w:tc>
          <w:tcPr>
            <w:tcW w:w="5784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атериал урока мне был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ен</w:t>
            </w:r>
            <w:proofErr w:type="gramEnd"/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им </w:t>
            </w:r>
          </w:p>
        </w:tc>
        <w:tc>
          <w:tcPr>
            <w:tcW w:w="3692" w:type="dxa"/>
          </w:tcPr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нятен</w:t>
            </w:r>
          </w:p>
          <w:p w:rsidR="007B6EFA" w:rsidRPr="00254694" w:rsidRDefault="007B6EFA" w:rsidP="00BE4C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ым</w:t>
            </w:r>
          </w:p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FA" w:rsidRPr="00254694" w:rsidTr="00BE4C4F">
        <w:trPr>
          <w:trHeight w:val="74"/>
        </w:trPr>
        <w:tc>
          <w:tcPr>
            <w:tcW w:w="5784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Домашнее задание мне кажется</w:t>
            </w:r>
          </w:p>
        </w:tc>
        <w:tc>
          <w:tcPr>
            <w:tcW w:w="3018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м</w:t>
            </w:r>
          </w:p>
        </w:tc>
        <w:tc>
          <w:tcPr>
            <w:tcW w:w="3692" w:type="dxa"/>
          </w:tcPr>
          <w:p w:rsidR="007B6EFA" w:rsidRPr="00254694" w:rsidRDefault="007B6EFA" w:rsidP="00BE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тересным</w:t>
            </w:r>
          </w:p>
        </w:tc>
      </w:tr>
    </w:tbl>
    <w:p w:rsidR="007B6EFA" w:rsidRPr="00254694" w:rsidRDefault="007B6EFA" w:rsidP="007B6EFA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7B6EFA" w:rsidRPr="00BA2DBF" w:rsidRDefault="007B6EFA" w:rsidP="007B6EFA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6EFA" w:rsidRPr="00A678E0" w:rsidRDefault="007B6EFA" w:rsidP="007B6EF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Pr="00254694" w:rsidRDefault="007B6EFA" w:rsidP="007B6E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  <w:sectPr w:rsidR="007B6EFA" w:rsidSect="005124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Pr="000F17BC" w:rsidRDefault="007B6EFA" w:rsidP="007B6EFA">
      <w:pPr>
        <w:rPr>
          <w:rFonts w:ascii="Times New Roman" w:hAnsi="Times New Roman" w:cs="Times New Roman"/>
          <w:sz w:val="24"/>
          <w:szCs w:val="24"/>
        </w:rPr>
      </w:pPr>
    </w:p>
    <w:p w:rsidR="007B6EFA" w:rsidRDefault="007B6EFA" w:rsidP="007B6EF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B6EFA" w:rsidSect="0051242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>
      <w:pPr>
        <w:pStyle w:val="a5"/>
        <w:shd w:val="clear" w:color="auto" w:fill="FFFFFF"/>
        <w:spacing w:before="0" w:beforeAutospacing="0" w:after="154" w:afterAutospacing="0" w:line="307" w:lineRule="atLeast"/>
        <w:rPr>
          <w:b/>
          <w:sz w:val="32"/>
          <w:szCs w:val="32"/>
        </w:rPr>
      </w:pPr>
    </w:p>
    <w:p w:rsidR="007B6EFA" w:rsidRDefault="007B6EFA" w:rsidP="007B6EFA"/>
    <w:p w:rsidR="007B6EFA" w:rsidRPr="00D8598A" w:rsidRDefault="007B6EFA" w:rsidP="007B6EFA">
      <w:pPr>
        <w:jc w:val="center"/>
        <w:rPr>
          <w:sz w:val="24"/>
          <w:szCs w:val="24"/>
        </w:rPr>
      </w:pPr>
    </w:p>
    <w:p w:rsidR="007B6EFA" w:rsidRPr="00D8598A" w:rsidRDefault="007B6EFA" w:rsidP="007B6EFA">
      <w:pPr>
        <w:jc w:val="center"/>
        <w:rPr>
          <w:sz w:val="24"/>
          <w:szCs w:val="24"/>
        </w:rPr>
      </w:pPr>
    </w:p>
    <w:p w:rsidR="007B6EFA" w:rsidRDefault="007B6EFA" w:rsidP="007B6EFA">
      <w:pPr>
        <w:jc w:val="center"/>
        <w:rPr>
          <w:sz w:val="24"/>
          <w:szCs w:val="24"/>
        </w:rPr>
      </w:pPr>
    </w:p>
    <w:p w:rsidR="007B6EFA" w:rsidRPr="007B6EFA" w:rsidRDefault="007B6EFA" w:rsidP="001D7D29">
      <w:pPr>
        <w:spacing w:after="0"/>
        <w:rPr>
          <w:rFonts w:ascii="Times New Roman" w:hAnsi="Times New Roman" w:cs="Times New Roman"/>
          <w:sz w:val="24"/>
          <w:szCs w:val="24"/>
        </w:rPr>
        <w:sectPr w:rsidR="007B6EFA" w:rsidRPr="007B6EFA" w:rsidSect="006A7C76">
          <w:footerReference w:type="default" r:id="rId10"/>
          <w:pgSz w:w="16838" w:h="11906" w:orient="landscape"/>
          <w:pgMar w:top="851" w:right="851" w:bottom="1418" w:left="851" w:header="709" w:footer="709" w:gutter="0"/>
          <w:cols w:space="720"/>
          <w:titlePg/>
          <w:docGrid w:linePitch="272"/>
        </w:sectPr>
      </w:pPr>
    </w:p>
    <w:p w:rsidR="00F3773C" w:rsidRPr="00CC47E7" w:rsidRDefault="00F3773C" w:rsidP="001D7D29">
      <w:pPr>
        <w:rPr>
          <w:sz w:val="24"/>
          <w:szCs w:val="24"/>
        </w:rPr>
        <w:sectPr w:rsidR="00F3773C" w:rsidRPr="00CC47E7" w:rsidSect="007B6EFA">
          <w:footerReference w:type="default" r:id="rId11"/>
          <w:type w:val="continuous"/>
          <w:pgSz w:w="16838" w:h="11906" w:orient="landscape"/>
          <w:pgMar w:top="851" w:right="851" w:bottom="1418" w:left="851" w:header="709" w:footer="709" w:gutter="0"/>
          <w:cols w:space="720"/>
          <w:titlePg/>
          <w:docGrid w:linePitch="272"/>
        </w:sectPr>
      </w:pPr>
    </w:p>
    <w:p w:rsidR="0097328F" w:rsidRPr="0097328F" w:rsidRDefault="0097328F" w:rsidP="0097328F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sectPr w:rsidR="0097328F" w:rsidRPr="0097328F" w:rsidSect="006A7C7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B4" w:rsidRDefault="003234B4" w:rsidP="00D243FB">
      <w:pPr>
        <w:spacing w:after="0" w:line="240" w:lineRule="auto"/>
      </w:pPr>
      <w:r>
        <w:separator/>
      </w:r>
    </w:p>
  </w:endnote>
  <w:endnote w:type="continuationSeparator" w:id="0">
    <w:p w:rsidR="003234B4" w:rsidRDefault="003234B4" w:rsidP="00D2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FA" w:rsidRDefault="007A16A1">
    <w:pPr>
      <w:pStyle w:val="ae"/>
      <w:jc w:val="center"/>
    </w:pPr>
    <w:fldSimple w:instr=" PAGE   \* MERGEFORMAT ">
      <w:r w:rsidR="007B6EFA">
        <w:rPr>
          <w:noProof/>
        </w:rPr>
        <w:t>20</w:t>
      </w:r>
    </w:fldSimple>
  </w:p>
  <w:p w:rsidR="007B6EFA" w:rsidRDefault="007B6EF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2A" w:rsidRDefault="007A16A1">
    <w:pPr>
      <w:pStyle w:val="ae"/>
      <w:jc w:val="center"/>
    </w:pPr>
    <w:fldSimple w:instr=" PAGE   \* MERGEFORMAT ">
      <w:r w:rsidR="00D52F39">
        <w:rPr>
          <w:noProof/>
        </w:rPr>
        <w:t>21</w:t>
      </w:r>
    </w:fldSimple>
  </w:p>
  <w:p w:rsidR="0051242A" w:rsidRDefault="005124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B4" w:rsidRDefault="003234B4" w:rsidP="00D243FB">
      <w:pPr>
        <w:spacing w:after="0" w:line="240" w:lineRule="auto"/>
      </w:pPr>
      <w:r>
        <w:separator/>
      </w:r>
    </w:p>
  </w:footnote>
  <w:footnote w:type="continuationSeparator" w:id="0">
    <w:p w:rsidR="003234B4" w:rsidRDefault="003234B4" w:rsidP="00D2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917"/>
    <w:multiLevelType w:val="hybridMultilevel"/>
    <w:tmpl w:val="E4A2A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B1918"/>
    <w:multiLevelType w:val="hybridMultilevel"/>
    <w:tmpl w:val="B4526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5F72"/>
    <w:multiLevelType w:val="hybridMultilevel"/>
    <w:tmpl w:val="C2805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11012"/>
    <w:multiLevelType w:val="hybridMultilevel"/>
    <w:tmpl w:val="8F16A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D2414"/>
    <w:multiLevelType w:val="hybridMultilevel"/>
    <w:tmpl w:val="A8AE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171F"/>
    <w:multiLevelType w:val="hybridMultilevel"/>
    <w:tmpl w:val="7E18E4EC"/>
    <w:lvl w:ilvl="0" w:tplc="5FEEC6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70C2B"/>
    <w:multiLevelType w:val="hybridMultilevel"/>
    <w:tmpl w:val="1E5C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B3F82"/>
    <w:multiLevelType w:val="multilevel"/>
    <w:tmpl w:val="5DBA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54285"/>
    <w:multiLevelType w:val="hybridMultilevel"/>
    <w:tmpl w:val="437EC6D2"/>
    <w:lvl w:ilvl="0" w:tplc="571EA69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4EE3"/>
    <w:multiLevelType w:val="hybridMultilevel"/>
    <w:tmpl w:val="79343B40"/>
    <w:lvl w:ilvl="0" w:tplc="60D41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8B0E700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97D6648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6504B7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B944598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CD048E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9D652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102796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7FEDA5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433C248F"/>
    <w:multiLevelType w:val="hybridMultilevel"/>
    <w:tmpl w:val="87F42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BF9"/>
    <w:multiLevelType w:val="hybridMultilevel"/>
    <w:tmpl w:val="183C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71DB"/>
    <w:multiLevelType w:val="hybridMultilevel"/>
    <w:tmpl w:val="469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B663E"/>
    <w:multiLevelType w:val="hybridMultilevel"/>
    <w:tmpl w:val="387E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4D3D"/>
    <w:multiLevelType w:val="hybridMultilevel"/>
    <w:tmpl w:val="CCDE03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43DFC"/>
    <w:multiLevelType w:val="hybridMultilevel"/>
    <w:tmpl w:val="6714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0C9"/>
    <w:multiLevelType w:val="hybridMultilevel"/>
    <w:tmpl w:val="4922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D20E5"/>
    <w:multiLevelType w:val="hybridMultilevel"/>
    <w:tmpl w:val="61E4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076BC"/>
    <w:multiLevelType w:val="hybridMultilevel"/>
    <w:tmpl w:val="E13447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AE297F"/>
    <w:multiLevelType w:val="singleLevel"/>
    <w:tmpl w:val="70CCA32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790F0460"/>
    <w:multiLevelType w:val="hybridMultilevel"/>
    <w:tmpl w:val="09A699F8"/>
    <w:lvl w:ilvl="0" w:tplc="CF047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15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20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7"/>
  </w:num>
  <w:num w:numId="17">
    <w:abstractNumId w:val="16"/>
  </w:num>
  <w:num w:numId="18">
    <w:abstractNumId w:val="14"/>
  </w:num>
  <w:num w:numId="19">
    <w:abstractNumId w:val="3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70"/>
    <w:rsid w:val="000029A5"/>
    <w:rsid w:val="00002DD3"/>
    <w:rsid w:val="00003DB0"/>
    <w:rsid w:val="0000596A"/>
    <w:rsid w:val="00006633"/>
    <w:rsid w:val="00006C8B"/>
    <w:rsid w:val="00011AAE"/>
    <w:rsid w:val="00012D8E"/>
    <w:rsid w:val="00013B6D"/>
    <w:rsid w:val="0001562F"/>
    <w:rsid w:val="0002047B"/>
    <w:rsid w:val="00020DDD"/>
    <w:rsid w:val="00021887"/>
    <w:rsid w:val="000230F4"/>
    <w:rsid w:val="00030D89"/>
    <w:rsid w:val="0003182C"/>
    <w:rsid w:val="00033F02"/>
    <w:rsid w:val="00035951"/>
    <w:rsid w:val="00035E14"/>
    <w:rsid w:val="00036A8A"/>
    <w:rsid w:val="00040609"/>
    <w:rsid w:val="00042081"/>
    <w:rsid w:val="00044CA8"/>
    <w:rsid w:val="0004580D"/>
    <w:rsid w:val="00047720"/>
    <w:rsid w:val="0005135F"/>
    <w:rsid w:val="0005260C"/>
    <w:rsid w:val="0005271E"/>
    <w:rsid w:val="00053C2D"/>
    <w:rsid w:val="0005469F"/>
    <w:rsid w:val="000553AE"/>
    <w:rsid w:val="0006004B"/>
    <w:rsid w:val="00066A75"/>
    <w:rsid w:val="00066BD1"/>
    <w:rsid w:val="0006721C"/>
    <w:rsid w:val="00067D5E"/>
    <w:rsid w:val="00075EC7"/>
    <w:rsid w:val="00080606"/>
    <w:rsid w:val="00080FC9"/>
    <w:rsid w:val="0008496C"/>
    <w:rsid w:val="000861D3"/>
    <w:rsid w:val="00091633"/>
    <w:rsid w:val="00091EF9"/>
    <w:rsid w:val="00092F41"/>
    <w:rsid w:val="00095501"/>
    <w:rsid w:val="0009586D"/>
    <w:rsid w:val="00095F1A"/>
    <w:rsid w:val="000A1A1F"/>
    <w:rsid w:val="000A3190"/>
    <w:rsid w:val="000A39F1"/>
    <w:rsid w:val="000A3D7A"/>
    <w:rsid w:val="000A5A24"/>
    <w:rsid w:val="000A5CCA"/>
    <w:rsid w:val="000A6115"/>
    <w:rsid w:val="000A6510"/>
    <w:rsid w:val="000B23A1"/>
    <w:rsid w:val="000B2C82"/>
    <w:rsid w:val="000B4105"/>
    <w:rsid w:val="000B47A8"/>
    <w:rsid w:val="000B4F76"/>
    <w:rsid w:val="000B727C"/>
    <w:rsid w:val="000B7B78"/>
    <w:rsid w:val="000C1AB7"/>
    <w:rsid w:val="000C2F90"/>
    <w:rsid w:val="000C3E64"/>
    <w:rsid w:val="000C4CEF"/>
    <w:rsid w:val="000C532C"/>
    <w:rsid w:val="000C66DC"/>
    <w:rsid w:val="000C743D"/>
    <w:rsid w:val="000C7BFD"/>
    <w:rsid w:val="000D1289"/>
    <w:rsid w:val="000D275D"/>
    <w:rsid w:val="000D2D8D"/>
    <w:rsid w:val="000D4EDC"/>
    <w:rsid w:val="000D55DF"/>
    <w:rsid w:val="000D7A12"/>
    <w:rsid w:val="000D7DBE"/>
    <w:rsid w:val="000E4F3B"/>
    <w:rsid w:val="000E6661"/>
    <w:rsid w:val="000E7730"/>
    <w:rsid w:val="000E7C06"/>
    <w:rsid w:val="000E7EC1"/>
    <w:rsid w:val="000E7F3C"/>
    <w:rsid w:val="000F0CA1"/>
    <w:rsid w:val="000F17BC"/>
    <w:rsid w:val="000F1DEB"/>
    <w:rsid w:val="000F20F4"/>
    <w:rsid w:val="000F27C5"/>
    <w:rsid w:val="000F4B93"/>
    <w:rsid w:val="000F513E"/>
    <w:rsid w:val="000F610F"/>
    <w:rsid w:val="000F61D8"/>
    <w:rsid w:val="000F74D3"/>
    <w:rsid w:val="000F7A63"/>
    <w:rsid w:val="00100E6B"/>
    <w:rsid w:val="001018CE"/>
    <w:rsid w:val="00101BAA"/>
    <w:rsid w:val="00102B75"/>
    <w:rsid w:val="001103DE"/>
    <w:rsid w:val="001133CF"/>
    <w:rsid w:val="001148D4"/>
    <w:rsid w:val="0011674E"/>
    <w:rsid w:val="00121801"/>
    <w:rsid w:val="00121D64"/>
    <w:rsid w:val="00122321"/>
    <w:rsid w:val="00122351"/>
    <w:rsid w:val="00125553"/>
    <w:rsid w:val="00125F25"/>
    <w:rsid w:val="00126736"/>
    <w:rsid w:val="00126BF7"/>
    <w:rsid w:val="00130DF5"/>
    <w:rsid w:val="00130F58"/>
    <w:rsid w:val="00137DE6"/>
    <w:rsid w:val="001413AD"/>
    <w:rsid w:val="00142C7E"/>
    <w:rsid w:val="00143D67"/>
    <w:rsid w:val="001461B6"/>
    <w:rsid w:val="00150823"/>
    <w:rsid w:val="00151F50"/>
    <w:rsid w:val="00151FF0"/>
    <w:rsid w:val="00152963"/>
    <w:rsid w:val="0015566E"/>
    <w:rsid w:val="00155779"/>
    <w:rsid w:val="00155A57"/>
    <w:rsid w:val="00156CCC"/>
    <w:rsid w:val="00157AC4"/>
    <w:rsid w:val="00160677"/>
    <w:rsid w:val="00161893"/>
    <w:rsid w:val="001618CE"/>
    <w:rsid w:val="00161A56"/>
    <w:rsid w:val="00164365"/>
    <w:rsid w:val="00164537"/>
    <w:rsid w:val="001646B7"/>
    <w:rsid w:val="00165989"/>
    <w:rsid w:val="00165F61"/>
    <w:rsid w:val="0017315C"/>
    <w:rsid w:val="001757AD"/>
    <w:rsid w:val="001809E7"/>
    <w:rsid w:val="00181DAF"/>
    <w:rsid w:val="00183413"/>
    <w:rsid w:val="001839F9"/>
    <w:rsid w:val="00183BFC"/>
    <w:rsid w:val="00184066"/>
    <w:rsid w:val="00184A50"/>
    <w:rsid w:val="00186739"/>
    <w:rsid w:val="00186C31"/>
    <w:rsid w:val="00186EB0"/>
    <w:rsid w:val="00190188"/>
    <w:rsid w:val="0019162A"/>
    <w:rsid w:val="00194432"/>
    <w:rsid w:val="00195EB1"/>
    <w:rsid w:val="001A05E2"/>
    <w:rsid w:val="001A1CA1"/>
    <w:rsid w:val="001A27AC"/>
    <w:rsid w:val="001A2C46"/>
    <w:rsid w:val="001A58AF"/>
    <w:rsid w:val="001A597C"/>
    <w:rsid w:val="001A646C"/>
    <w:rsid w:val="001A6DE7"/>
    <w:rsid w:val="001B13D8"/>
    <w:rsid w:val="001B1547"/>
    <w:rsid w:val="001B2162"/>
    <w:rsid w:val="001B26FD"/>
    <w:rsid w:val="001B347C"/>
    <w:rsid w:val="001B4F0B"/>
    <w:rsid w:val="001B558A"/>
    <w:rsid w:val="001B6984"/>
    <w:rsid w:val="001B6CD4"/>
    <w:rsid w:val="001B7D21"/>
    <w:rsid w:val="001C1E9D"/>
    <w:rsid w:val="001C3232"/>
    <w:rsid w:val="001C3FEE"/>
    <w:rsid w:val="001C5A0A"/>
    <w:rsid w:val="001C6308"/>
    <w:rsid w:val="001D01AE"/>
    <w:rsid w:val="001D2ABB"/>
    <w:rsid w:val="001D309C"/>
    <w:rsid w:val="001D340D"/>
    <w:rsid w:val="001D4457"/>
    <w:rsid w:val="001D47C9"/>
    <w:rsid w:val="001D502E"/>
    <w:rsid w:val="001D5373"/>
    <w:rsid w:val="001D5B50"/>
    <w:rsid w:val="001D5E9C"/>
    <w:rsid w:val="001D6CA9"/>
    <w:rsid w:val="001D7D29"/>
    <w:rsid w:val="001E0FBB"/>
    <w:rsid w:val="001E1E7B"/>
    <w:rsid w:val="001E389D"/>
    <w:rsid w:val="001E45D1"/>
    <w:rsid w:val="001E7AD7"/>
    <w:rsid w:val="001F0CA3"/>
    <w:rsid w:val="001F1D71"/>
    <w:rsid w:val="001F26D4"/>
    <w:rsid w:val="001F3595"/>
    <w:rsid w:val="001F3D15"/>
    <w:rsid w:val="001F4707"/>
    <w:rsid w:val="001F475D"/>
    <w:rsid w:val="001F5ECA"/>
    <w:rsid w:val="001F726D"/>
    <w:rsid w:val="00200CDF"/>
    <w:rsid w:val="00202822"/>
    <w:rsid w:val="00203685"/>
    <w:rsid w:val="00203C18"/>
    <w:rsid w:val="00204481"/>
    <w:rsid w:val="00204B07"/>
    <w:rsid w:val="00205AD1"/>
    <w:rsid w:val="0020656F"/>
    <w:rsid w:val="00206B15"/>
    <w:rsid w:val="00211D06"/>
    <w:rsid w:val="00214997"/>
    <w:rsid w:val="002161DC"/>
    <w:rsid w:val="002162B2"/>
    <w:rsid w:val="002219E3"/>
    <w:rsid w:val="00221B1F"/>
    <w:rsid w:val="00221DC2"/>
    <w:rsid w:val="00223D01"/>
    <w:rsid w:val="0022404C"/>
    <w:rsid w:val="002258DD"/>
    <w:rsid w:val="002262D4"/>
    <w:rsid w:val="00226489"/>
    <w:rsid w:val="0022649F"/>
    <w:rsid w:val="00230153"/>
    <w:rsid w:val="00232C21"/>
    <w:rsid w:val="0023337D"/>
    <w:rsid w:val="00235087"/>
    <w:rsid w:val="0023608E"/>
    <w:rsid w:val="00237CC4"/>
    <w:rsid w:val="00237F35"/>
    <w:rsid w:val="00241572"/>
    <w:rsid w:val="00241CF8"/>
    <w:rsid w:val="002443CD"/>
    <w:rsid w:val="00244E2A"/>
    <w:rsid w:val="00244EBD"/>
    <w:rsid w:val="00245B58"/>
    <w:rsid w:val="002503CC"/>
    <w:rsid w:val="00251057"/>
    <w:rsid w:val="00251151"/>
    <w:rsid w:val="0025120D"/>
    <w:rsid w:val="00251565"/>
    <w:rsid w:val="00252FC7"/>
    <w:rsid w:val="002543DB"/>
    <w:rsid w:val="00254694"/>
    <w:rsid w:val="0025554E"/>
    <w:rsid w:val="002558DC"/>
    <w:rsid w:val="00257515"/>
    <w:rsid w:val="002600F3"/>
    <w:rsid w:val="002613AC"/>
    <w:rsid w:val="00261630"/>
    <w:rsid w:val="002629EF"/>
    <w:rsid w:val="0026493B"/>
    <w:rsid w:val="00265FBB"/>
    <w:rsid w:val="0026682F"/>
    <w:rsid w:val="00266A2D"/>
    <w:rsid w:val="0026720A"/>
    <w:rsid w:val="00267F3F"/>
    <w:rsid w:val="00273C24"/>
    <w:rsid w:val="0027661C"/>
    <w:rsid w:val="00276F77"/>
    <w:rsid w:val="00282EF0"/>
    <w:rsid w:val="0028442A"/>
    <w:rsid w:val="00286AB0"/>
    <w:rsid w:val="00286DDB"/>
    <w:rsid w:val="0028750F"/>
    <w:rsid w:val="0028781C"/>
    <w:rsid w:val="00290370"/>
    <w:rsid w:val="00291136"/>
    <w:rsid w:val="002918C0"/>
    <w:rsid w:val="00291923"/>
    <w:rsid w:val="00291E78"/>
    <w:rsid w:val="00293337"/>
    <w:rsid w:val="00293A8F"/>
    <w:rsid w:val="00293F13"/>
    <w:rsid w:val="00296127"/>
    <w:rsid w:val="002962B4"/>
    <w:rsid w:val="0029683C"/>
    <w:rsid w:val="002A0169"/>
    <w:rsid w:val="002A0BD7"/>
    <w:rsid w:val="002A15D8"/>
    <w:rsid w:val="002A1788"/>
    <w:rsid w:val="002A2222"/>
    <w:rsid w:val="002A23E4"/>
    <w:rsid w:val="002A31DD"/>
    <w:rsid w:val="002A52A0"/>
    <w:rsid w:val="002A6BE5"/>
    <w:rsid w:val="002A7DE1"/>
    <w:rsid w:val="002B0BA1"/>
    <w:rsid w:val="002B11FB"/>
    <w:rsid w:val="002B5C87"/>
    <w:rsid w:val="002B5F24"/>
    <w:rsid w:val="002B62B8"/>
    <w:rsid w:val="002B633C"/>
    <w:rsid w:val="002B68FB"/>
    <w:rsid w:val="002B6E87"/>
    <w:rsid w:val="002B6FD5"/>
    <w:rsid w:val="002C0879"/>
    <w:rsid w:val="002C09A2"/>
    <w:rsid w:val="002C144E"/>
    <w:rsid w:val="002C3D57"/>
    <w:rsid w:val="002C486A"/>
    <w:rsid w:val="002C4E34"/>
    <w:rsid w:val="002C7601"/>
    <w:rsid w:val="002D0D80"/>
    <w:rsid w:val="002D0FFC"/>
    <w:rsid w:val="002D24AD"/>
    <w:rsid w:val="002D28E8"/>
    <w:rsid w:val="002D303C"/>
    <w:rsid w:val="002D37E9"/>
    <w:rsid w:val="002D38A2"/>
    <w:rsid w:val="002D3A15"/>
    <w:rsid w:val="002D59FA"/>
    <w:rsid w:val="002D6C83"/>
    <w:rsid w:val="002D736E"/>
    <w:rsid w:val="002E0B61"/>
    <w:rsid w:val="002E2429"/>
    <w:rsid w:val="002E400C"/>
    <w:rsid w:val="002E513E"/>
    <w:rsid w:val="002E52E8"/>
    <w:rsid w:val="002E6428"/>
    <w:rsid w:val="002E7410"/>
    <w:rsid w:val="002E7E4E"/>
    <w:rsid w:val="002F04A9"/>
    <w:rsid w:val="002F0E35"/>
    <w:rsid w:val="002F1942"/>
    <w:rsid w:val="002F2867"/>
    <w:rsid w:val="002F2D21"/>
    <w:rsid w:val="002F3A48"/>
    <w:rsid w:val="002F56AD"/>
    <w:rsid w:val="002F602A"/>
    <w:rsid w:val="002F6FD0"/>
    <w:rsid w:val="00300E3C"/>
    <w:rsid w:val="003012A7"/>
    <w:rsid w:val="00301CF6"/>
    <w:rsid w:val="00302E64"/>
    <w:rsid w:val="00303D70"/>
    <w:rsid w:val="00303E5C"/>
    <w:rsid w:val="00304815"/>
    <w:rsid w:val="00304F29"/>
    <w:rsid w:val="00305AC4"/>
    <w:rsid w:val="0030608F"/>
    <w:rsid w:val="00306A62"/>
    <w:rsid w:val="00307C1A"/>
    <w:rsid w:val="00311133"/>
    <w:rsid w:val="003124CA"/>
    <w:rsid w:val="00313CA3"/>
    <w:rsid w:val="00313EDD"/>
    <w:rsid w:val="00315EA8"/>
    <w:rsid w:val="00316133"/>
    <w:rsid w:val="0032116D"/>
    <w:rsid w:val="003221F7"/>
    <w:rsid w:val="003223B4"/>
    <w:rsid w:val="003234B4"/>
    <w:rsid w:val="003239B3"/>
    <w:rsid w:val="00330DC7"/>
    <w:rsid w:val="003322C9"/>
    <w:rsid w:val="003335E6"/>
    <w:rsid w:val="00334BFB"/>
    <w:rsid w:val="00334F97"/>
    <w:rsid w:val="00335A3F"/>
    <w:rsid w:val="003366B3"/>
    <w:rsid w:val="00342992"/>
    <w:rsid w:val="00345642"/>
    <w:rsid w:val="0034593B"/>
    <w:rsid w:val="00347C5B"/>
    <w:rsid w:val="00350A03"/>
    <w:rsid w:val="00350F33"/>
    <w:rsid w:val="003511BD"/>
    <w:rsid w:val="00351CCD"/>
    <w:rsid w:val="00351CD4"/>
    <w:rsid w:val="00352102"/>
    <w:rsid w:val="003541E9"/>
    <w:rsid w:val="00354947"/>
    <w:rsid w:val="0035629D"/>
    <w:rsid w:val="00356EF0"/>
    <w:rsid w:val="00357131"/>
    <w:rsid w:val="0035770B"/>
    <w:rsid w:val="00357DEB"/>
    <w:rsid w:val="003603E0"/>
    <w:rsid w:val="003620CD"/>
    <w:rsid w:val="003634E3"/>
    <w:rsid w:val="00363DC8"/>
    <w:rsid w:val="0036442A"/>
    <w:rsid w:val="003673B3"/>
    <w:rsid w:val="00367994"/>
    <w:rsid w:val="0037094A"/>
    <w:rsid w:val="00371292"/>
    <w:rsid w:val="00371B80"/>
    <w:rsid w:val="00372159"/>
    <w:rsid w:val="0037246D"/>
    <w:rsid w:val="00372688"/>
    <w:rsid w:val="00372D9C"/>
    <w:rsid w:val="00373014"/>
    <w:rsid w:val="003763AD"/>
    <w:rsid w:val="00376BED"/>
    <w:rsid w:val="00376C9A"/>
    <w:rsid w:val="00380F65"/>
    <w:rsid w:val="0038160A"/>
    <w:rsid w:val="00382695"/>
    <w:rsid w:val="00383951"/>
    <w:rsid w:val="00383A08"/>
    <w:rsid w:val="0038512D"/>
    <w:rsid w:val="0038768A"/>
    <w:rsid w:val="00387EED"/>
    <w:rsid w:val="00392E56"/>
    <w:rsid w:val="003936F7"/>
    <w:rsid w:val="00393E8D"/>
    <w:rsid w:val="003971B0"/>
    <w:rsid w:val="00397500"/>
    <w:rsid w:val="003A079F"/>
    <w:rsid w:val="003A08D5"/>
    <w:rsid w:val="003A0A25"/>
    <w:rsid w:val="003A248C"/>
    <w:rsid w:val="003A49B1"/>
    <w:rsid w:val="003A59EE"/>
    <w:rsid w:val="003A76C3"/>
    <w:rsid w:val="003B17A7"/>
    <w:rsid w:val="003B2F02"/>
    <w:rsid w:val="003B56FB"/>
    <w:rsid w:val="003B79A9"/>
    <w:rsid w:val="003C0A76"/>
    <w:rsid w:val="003C111C"/>
    <w:rsid w:val="003C25ED"/>
    <w:rsid w:val="003C65D1"/>
    <w:rsid w:val="003C6895"/>
    <w:rsid w:val="003D00D5"/>
    <w:rsid w:val="003D025B"/>
    <w:rsid w:val="003D0636"/>
    <w:rsid w:val="003D11D9"/>
    <w:rsid w:val="003D2881"/>
    <w:rsid w:val="003D435F"/>
    <w:rsid w:val="003D4EB2"/>
    <w:rsid w:val="003D524D"/>
    <w:rsid w:val="003D57D0"/>
    <w:rsid w:val="003D5DCB"/>
    <w:rsid w:val="003D7046"/>
    <w:rsid w:val="003D7734"/>
    <w:rsid w:val="003E05E9"/>
    <w:rsid w:val="003E0F95"/>
    <w:rsid w:val="003E1014"/>
    <w:rsid w:val="003E539C"/>
    <w:rsid w:val="003E53A0"/>
    <w:rsid w:val="003E6490"/>
    <w:rsid w:val="003E6662"/>
    <w:rsid w:val="003F057E"/>
    <w:rsid w:val="003F1D5E"/>
    <w:rsid w:val="003F2D36"/>
    <w:rsid w:val="003F3CB3"/>
    <w:rsid w:val="003F5896"/>
    <w:rsid w:val="003F6424"/>
    <w:rsid w:val="003F690A"/>
    <w:rsid w:val="003F7F68"/>
    <w:rsid w:val="004008F2"/>
    <w:rsid w:val="00400C08"/>
    <w:rsid w:val="00402678"/>
    <w:rsid w:val="0040323D"/>
    <w:rsid w:val="00403DCF"/>
    <w:rsid w:val="00404301"/>
    <w:rsid w:val="004063F3"/>
    <w:rsid w:val="00415CA5"/>
    <w:rsid w:val="00423664"/>
    <w:rsid w:val="004243DC"/>
    <w:rsid w:val="00426656"/>
    <w:rsid w:val="00426F3F"/>
    <w:rsid w:val="00437260"/>
    <w:rsid w:val="00440639"/>
    <w:rsid w:val="00440C10"/>
    <w:rsid w:val="00442092"/>
    <w:rsid w:val="00442AC3"/>
    <w:rsid w:val="00443E97"/>
    <w:rsid w:val="00446147"/>
    <w:rsid w:val="00446E95"/>
    <w:rsid w:val="0045699D"/>
    <w:rsid w:val="00456E1A"/>
    <w:rsid w:val="00456F28"/>
    <w:rsid w:val="00457FEE"/>
    <w:rsid w:val="004601D6"/>
    <w:rsid w:val="004602CA"/>
    <w:rsid w:val="00460DB2"/>
    <w:rsid w:val="00463D75"/>
    <w:rsid w:val="004648E4"/>
    <w:rsid w:val="00464E1A"/>
    <w:rsid w:val="00466BFE"/>
    <w:rsid w:val="00467DC6"/>
    <w:rsid w:val="00470A92"/>
    <w:rsid w:val="004748EE"/>
    <w:rsid w:val="004763C6"/>
    <w:rsid w:val="00476780"/>
    <w:rsid w:val="00477185"/>
    <w:rsid w:val="0047792D"/>
    <w:rsid w:val="00477E95"/>
    <w:rsid w:val="00480B84"/>
    <w:rsid w:val="00482AAA"/>
    <w:rsid w:val="00484794"/>
    <w:rsid w:val="00485519"/>
    <w:rsid w:val="00485AA5"/>
    <w:rsid w:val="00486EC3"/>
    <w:rsid w:val="004870B0"/>
    <w:rsid w:val="00487D10"/>
    <w:rsid w:val="00492D19"/>
    <w:rsid w:val="0049412F"/>
    <w:rsid w:val="00494720"/>
    <w:rsid w:val="004949CE"/>
    <w:rsid w:val="004958DB"/>
    <w:rsid w:val="00495A27"/>
    <w:rsid w:val="004A079E"/>
    <w:rsid w:val="004A0819"/>
    <w:rsid w:val="004A0886"/>
    <w:rsid w:val="004A11F3"/>
    <w:rsid w:val="004A1249"/>
    <w:rsid w:val="004A24B0"/>
    <w:rsid w:val="004A299B"/>
    <w:rsid w:val="004A3722"/>
    <w:rsid w:val="004A3982"/>
    <w:rsid w:val="004B0899"/>
    <w:rsid w:val="004B5735"/>
    <w:rsid w:val="004B5D8A"/>
    <w:rsid w:val="004B67A5"/>
    <w:rsid w:val="004C3E22"/>
    <w:rsid w:val="004D05E3"/>
    <w:rsid w:val="004D1836"/>
    <w:rsid w:val="004D2A29"/>
    <w:rsid w:val="004D2D5F"/>
    <w:rsid w:val="004D4C49"/>
    <w:rsid w:val="004D53BE"/>
    <w:rsid w:val="004D59C9"/>
    <w:rsid w:val="004D7DD4"/>
    <w:rsid w:val="004E1F0C"/>
    <w:rsid w:val="004E2697"/>
    <w:rsid w:val="004E387F"/>
    <w:rsid w:val="004E761A"/>
    <w:rsid w:val="004F0E95"/>
    <w:rsid w:val="004F3471"/>
    <w:rsid w:val="004F3AFA"/>
    <w:rsid w:val="004F503F"/>
    <w:rsid w:val="004F57F2"/>
    <w:rsid w:val="004F5F75"/>
    <w:rsid w:val="004F7E24"/>
    <w:rsid w:val="005003CB"/>
    <w:rsid w:val="0050250B"/>
    <w:rsid w:val="00502BBD"/>
    <w:rsid w:val="00503DB5"/>
    <w:rsid w:val="00505209"/>
    <w:rsid w:val="0050593A"/>
    <w:rsid w:val="00506687"/>
    <w:rsid w:val="005070A0"/>
    <w:rsid w:val="005077FC"/>
    <w:rsid w:val="0051191E"/>
    <w:rsid w:val="0051242A"/>
    <w:rsid w:val="00512477"/>
    <w:rsid w:val="00513FE1"/>
    <w:rsid w:val="00514888"/>
    <w:rsid w:val="00514A2F"/>
    <w:rsid w:val="00515030"/>
    <w:rsid w:val="0051525C"/>
    <w:rsid w:val="0051588E"/>
    <w:rsid w:val="00515D3B"/>
    <w:rsid w:val="005161AB"/>
    <w:rsid w:val="00516431"/>
    <w:rsid w:val="00517ED8"/>
    <w:rsid w:val="0052082B"/>
    <w:rsid w:val="00522566"/>
    <w:rsid w:val="0052574B"/>
    <w:rsid w:val="00526951"/>
    <w:rsid w:val="005332C4"/>
    <w:rsid w:val="00535033"/>
    <w:rsid w:val="00535BBD"/>
    <w:rsid w:val="00536A5F"/>
    <w:rsid w:val="005373DB"/>
    <w:rsid w:val="00541ACA"/>
    <w:rsid w:val="005424E7"/>
    <w:rsid w:val="005448FE"/>
    <w:rsid w:val="005451A2"/>
    <w:rsid w:val="005470D0"/>
    <w:rsid w:val="00547F74"/>
    <w:rsid w:val="00550E70"/>
    <w:rsid w:val="005530C7"/>
    <w:rsid w:val="00553900"/>
    <w:rsid w:val="00553E57"/>
    <w:rsid w:val="00554C4A"/>
    <w:rsid w:val="005617E8"/>
    <w:rsid w:val="00564560"/>
    <w:rsid w:val="005654F9"/>
    <w:rsid w:val="00565605"/>
    <w:rsid w:val="00565F80"/>
    <w:rsid w:val="0056627D"/>
    <w:rsid w:val="005702D6"/>
    <w:rsid w:val="00570D45"/>
    <w:rsid w:val="00570ED6"/>
    <w:rsid w:val="005714BF"/>
    <w:rsid w:val="005714FC"/>
    <w:rsid w:val="00572CE0"/>
    <w:rsid w:val="00573793"/>
    <w:rsid w:val="00573DD9"/>
    <w:rsid w:val="0058079C"/>
    <w:rsid w:val="00581D51"/>
    <w:rsid w:val="0058224D"/>
    <w:rsid w:val="00582C65"/>
    <w:rsid w:val="00583B1D"/>
    <w:rsid w:val="00590F09"/>
    <w:rsid w:val="005943F7"/>
    <w:rsid w:val="00594790"/>
    <w:rsid w:val="00594F2A"/>
    <w:rsid w:val="00595D44"/>
    <w:rsid w:val="00596218"/>
    <w:rsid w:val="00596A82"/>
    <w:rsid w:val="005A18CF"/>
    <w:rsid w:val="005A26A0"/>
    <w:rsid w:val="005A34AA"/>
    <w:rsid w:val="005A3579"/>
    <w:rsid w:val="005A3C4D"/>
    <w:rsid w:val="005A48AF"/>
    <w:rsid w:val="005A76DD"/>
    <w:rsid w:val="005B088D"/>
    <w:rsid w:val="005B09CA"/>
    <w:rsid w:val="005B1F5F"/>
    <w:rsid w:val="005B6C13"/>
    <w:rsid w:val="005C1170"/>
    <w:rsid w:val="005C1B8D"/>
    <w:rsid w:val="005C24AA"/>
    <w:rsid w:val="005C4BE3"/>
    <w:rsid w:val="005C5514"/>
    <w:rsid w:val="005C5DCE"/>
    <w:rsid w:val="005C64F8"/>
    <w:rsid w:val="005D148A"/>
    <w:rsid w:val="005D1DCF"/>
    <w:rsid w:val="005D1F31"/>
    <w:rsid w:val="005D502A"/>
    <w:rsid w:val="005E150B"/>
    <w:rsid w:val="005E3640"/>
    <w:rsid w:val="005E5043"/>
    <w:rsid w:val="005F20ED"/>
    <w:rsid w:val="005F50A4"/>
    <w:rsid w:val="006008B9"/>
    <w:rsid w:val="00601699"/>
    <w:rsid w:val="0060487D"/>
    <w:rsid w:val="00604EA4"/>
    <w:rsid w:val="006051D9"/>
    <w:rsid w:val="00605955"/>
    <w:rsid w:val="00606319"/>
    <w:rsid w:val="00612A19"/>
    <w:rsid w:val="00613315"/>
    <w:rsid w:val="0061467B"/>
    <w:rsid w:val="006153F8"/>
    <w:rsid w:val="006165F7"/>
    <w:rsid w:val="0061727B"/>
    <w:rsid w:val="00620CE7"/>
    <w:rsid w:val="00621AC9"/>
    <w:rsid w:val="0062235C"/>
    <w:rsid w:val="00625126"/>
    <w:rsid w:val="006259C4"/>
    <w:rsid w:val="00625D8C"/>
    <w:rsid w:val="0062640E"/>
    <w:rsid w:val="00626B29"/>
    <w:rsid w:val="006324F4"/>
    <w:rsid w:val="0063499C"/>
    <w:rsid w:val="00634D6C"/>
    <w:rsid w:val="006412B6"/>
    <w:rsid w:val="00641624"/>
    <w:rsid w:val="00642380"/>
    <w:rsid w:val="00642571"/>
    <w:rsid w:val="0064259E"/>
    <w:rsid w:val="006428AE"/>
    <w:rsid w:val="00645476"/>
    <w:rsid w:val="006460A1"/>
    <w:rsid w:val="00646ABF"/>
    <w:rsid w:val="00646FB4"/>
    <w:rsid w:val="006503F2"/>
    <w:rsid w:val="00651D39"/>
    <w:rsid w:val="00653C4A"/>
    <w:rsid w:val="00654C41"/>
    <w:rsid w:val="0065679D"/>
    <w:rsid w:val="00656BA5"/>
    <w:rsid w:val="00662506"/>
    <w:rsid w:val="00663E66"/>
    <w:rsid w:val="00663F7C"/>
    <w:rsid w:val="00664594"/>
    <w:rsid w:val="00665BEC"/>
    <w:rsid w:val="00666C7E"/>
    <w:rsid w:val="00667063"/>
    <w:rsid w:val="00667EA7"/>
    <w:rsid w:val="00670D1E"/>
    <w:rsid w:val="00672EC0"/>
    <w:rsid w:val="00672EC7"/>
    <w:rsid w:val="0067368E"/>
    <w:rsid w:val="00677699"/>
    <w:rsid w:val="00677D26"/>
    <w:rsid w:val="0068262C"/>
    <w:rsid w:val="0068276A"/>
    <w:rsid w:val="0068326F"/>
    <w:rsid w:val="00683332"/>
    <w:rsid w:val="0068476A"/>
    <w:rsid w:val="0068574E"/>
    <w:rsid w:val="006913B3"/>
    <w:rsid w:val="00691401"/>
    <w:rsid w:val="0069179D"/>
    <w:rsid w:val="00691B2A"/>
    <w:rsid w:val="00692A15"/>
    <w:rsid w:val="00694EA8"/>
    <w:rsid w:val="00695EAF"/>
    <w:rsid w:val="00697A6C"/>
    <w:rsid w:val="006A098F"/>
    <w:rsid w:val="006A162B"/>
    <w:rsid w:val="006A167E"/>
    <w:rsid w:val="006A4A19"/>
    <w:rsid w:val="006A6C20"/>
    <w:rsid w:val="006A7C76"/>
    <w:rsid w:val="006B1D68"/>
    <w:rsid w:val="006B2065"/>
    <w:rsid w:val="006B2C23"/>
    <w:rsid w:val="006B43EC"/>
    <w:rsid w:val="006B6251"/>
    <w:rsid w:val="006B67B2"/>
    <w:rsid w:val="006B699E"/>
    <w:rsid w:val="006B7AB8"/>
    <w:rsid w:val="006C0321"/>
    <w:rsid w:val="006C059D"/>
    <w:rsid w:val="006C0959"/>
    <w:rsid w:val="006C1BD3"/>
    <w:rsid w:val="006C25B7"/>
    <w:rsid w:val="006C5241"/>
    <w:rsid w:val="006C5683"/>
    <w:rsid w:val="006C5995"/>
    <w:rsid w:val="006C6B58"/>
    <w:rsid w:val="006C6C21"/>
    <w:rsid w:val="006C747C"/>
    <w:rsid w:val="006D04ED"/>
    <w:rsid w:val="006D1AE2"/>
    <w:rsid w:val="006D1D7F"/>
    <w:rsid w:val="006D2E0A"/>
    <w:rsid w:val="006D3D23"/>
    <w:rsid w:val="006D3D67"/>
    <w:rsid w:val="006E055C"/>
    <w:rsid w:val="006E2A5C"/>
    <w:rsid w:val="006E31CC"/>
    <w:rsid w:val="006E37D5"/>
    <w:rsid w:val="006E7714"/>
    <w:rsid w:val="006F0B06"/>
    <w:rsid w:val="006F150A"/>
    <w:rsid w:val="006F3499"/>
    <w:rsid w:val="006F7A1B"/>
    <w:rsid w:val="00700724"/>
    <w:rsid w:val="00701628"/>
    <w:rsid w:val="007016F2"/>
    <w:rsid w:val="007037C0"/>
    <w:rsid w:val="00703FF1"/>
    <w:rsid w:val="007042FC"/>
    <w:rsid w:val="00704F2A"/>
    <w:rsid w:val="00704FDC"/>
    <w:rsid w:val="00707F47"/>
    <w:rsid w:val="00711B46"/>
    <w:rsid w:val="007143B2"/>
    <w:rsid w:val="0071655B"/>
    <w:rsid w:val="007170CD"/>
    <w:rsid w:val="007204AC"/>
    <w:rsid w:val="00720E2F"/>
    <w:rsid w:val="00721AAE"/>
    <w:rsid w:val="00721E5B"/>
    <w:rsid w:val="0072486C"/>
    <w:rsid w:val="0072566C"/>
    <w:rsid w:val="00727393"/>
    <w:rsid w:val="007328C0"/>
    <w:rsid w:val="00733694"/>
    <w:rsid w:val="00734C23"/>
    <w:rsid w:val="00734D9E"/>
    <w:rsid w:val="00740F0E"/>
    <w:rsid w:val="00742930"/>
    <w:rsid w:val="00744705"/>
    <w:rsid w:val="00744AD0"/>
    <w:rsid w:val="007466A7"/>
    <w:rsid w:val="00747254"/>
    <w:rsid w:val="00747BFB"/>
    <w:rsid w:val="00753D35"/>
    <w:rsid w:val="0075435A"/>
    <w:rsid w:val="00755A36"/>
    <w:rsid w:val="00757DD0"/>
    <w:rsid w:val="00760768"/>
    <w:rsid w:val="007612BD"/>
    <w:rsid w:val="00766B67"/>
    <w:rsid w:val="00770C71"/>
    <w:rsid w:val="00770F30"/>
    <w:rsid w:val="007718D1"/>
    <w:rsid w:val="00772148"/>
    <w:rsid w:val="00772B89"/>
    <w:rsid w:val="00772E79"/>
    <w:rsid w:val="00773B07"/>
    <w:rsid w:val="00775B95"/>
    <w:rsid w:val="00777C22"/>
    <w:rsid w:val="00780161"/>
    <w:rsid w:val="00780857"/>
    <w:rsid w:val="00781501"/>
    <w:rsid w:val="00783ABC"/>
    <w:rsid w:val="00783CFA"/>
    <w:rsid w:val="00784DC0"/>
    <w:rsid w:val="00787FF6"/>
    <w:rsid w:val="007904F6"/>
    <w:rsid w:val="00790C23"/>
    <w:rsid w:val="00791EEE"/>
    <w:rsid w:val="00794758"/>
    <w:rsid w:val="0079508D"/>
    <w:rsid w:val="0079524F"/>
    <w:rsid w:val="007963A2"/>
    <w:rsid w:val="007966FA"/>
    <w:rsid w:val="00797D81"/>
    <w:rsid w:val="007A00FB"/>
    <w:rsid w:val="007A0633"/>
    <w:rsid w:val="007A16A1"/>
    <w:rsid w:val="007A4B8A"/>
    <w:rsid w:val="007A5B95"/>
    <w:rsid w:val="007A64E4"/>
    <w:rsid w:val="007A6AC3"/>
    <w:rsid w:val="007B6B21"/>
    <w:rsid w:val="007B6EFA"/>
    <w:rsid w:val="007B7CC1"/>
    <w:rsid w:val="007C1386"/>
    <w:rsid w:val="007C1627"/>
    <w:rsid w:val="007C1C6F"/>
    <w:rsid w:val="007C3293"/>
    <w:rsid w:val="007C540E"/>
    <w:rsid w:val="007D0448"/>
    <w:rsid w:val="007D0EDD"/>
    <w:rsid w:val="007D18BC"/>
    <w:rsid w:val="007D4777"/>
    <w:rsid w:val="007D588C"/>
    <w:rsid w:val="007D6CAB"/>
    <w:rsid w:val="007D7DAD"/>
    <w:rsid w:val="007E00F9"/>
    <w:rsid w:val="007E1091"/>
    <w:rsid w:val="007E2D08"/>
    <w:rsid w:val="007E5CE3"/>
    <w:rsid w:val="007E69B4"/>
    <w:rsid w:val="007E79A1"/>
    <w:rsid w:val="007F0D73"/>
    <w:rsid w:val="007F32E6"/>
    <w:rsid w:val="007F3B44"/>
    <w:rsid w:val="007F3C8B"/>
    <w:rsid w:val="007F4A2B"/>
    <w:rsid w:val="007F4D99"/>
    <w:rsid w:val="007F72AE"/>
    <w:rsid w:val="00801A58"/>
    <w:rsid w:val="008024DA"/>
    <w:rsid w:val="008038F1"/>
    <w:rsid w:val="00804247"/>
    <w:rsid w:val="00804640"/>
    <w:rsid w:val="00806791"/>
    <w:rsid w:val="00810A7B"/>
    <w:rsid w:val="00810F2A"/>
    <w:rsid w:val="00811CAB"/>
    <w:rsid w:val="00813278"/>
    <w:rsid w:val="00813CBD"/>
    <w:rsid w:val="00814A8F"/>
    <w:rsid w:val="00814E29"/>
    <w:rsid w:val="008172AF"/>
    <w:rsid w:val="00820159"/>
    <w:rsid w:val="00823183"/>
    <w:rsid w:val="00823E1E"/>
    <w:rsid w:val="008257D0"/>
    <w:rsid w:val="00825A26"/>
    <w:rsid w:val="00826929"/>
    <w:rsid w:val="00831DB1"/>
    <w:rsid w:val="00834079"/>
    <w:rsid w:val="0083443D"/>
    <w:rsid w:val="0083719E"/>
    <w:rsid w:val="008376F6"/>
    <w:rsid w:val="0084044D"/>
    <w:rsid w:val="00842FCC"/>
    <w:rsid w:val="00845FCB"/>
    <w:rsid w:val="008470C5"/>
    <w:rsid w:val="0085020A"/>
    <w:rsid w:val="008526F8"/>
    <w:rsid w:val="0085346D"/>
    <w:rsid w:val="0086084A"/>
    <w:rsid w:val="0086270D"/>
    <w:rsid w:val="008628F2"/>
    <w:rsid w:val="00862AAD"/>
    <w:rsid w:val="00864255"/>
    <w:rsid w:val="00864A17"/>
    <w:rsid w:val="00865CF1"/>
    <w:rsid w:val="00866F9A"/>
    <w:rsid w:val="00870F0C"/>
    <w:rsid w:val="008729E6"/>
    <w:rsid w:val="00873A0B"/>
    <w:rsid w:val="00873B72"/>
    <w:rsid w:val="0087604C"/>
    <w:rsid w:val="008770D0"/>
    <w:rsid w:val="0088170B"/>
    <w:rsid w:val="00881AA9"/>
    <w:rsid w:val="00883BCA"/>
    <w:rsid w:val="00883E28"/>
    <w:rsid w:val="00885C90"/>
    <w:rsid w:val="0088698A"/>
    <w:rsid w:val="00886F75"/>
    <w:rsid w:val="0088787B"/>
    <w:rsid w:val="0089169F"/>
    <w:rsid w:val="00891D43"/>
    <w:rsid w:val="008934B3"/>
    <w:rsid w:val="00896A7E"/>
    <w:rsid w:val="00897A1D"/>
    <w:rsid w:val="008A11C9"/>
    <w:rsid w:val="008A34E1"/>
    <w:rsid w:val="008A3E47"/>
    <w:rsid w:val="008A5818"/>
    <w:rsid w:val="008A6B80"/>
    <w:rsid w:val="008B3A53"/>
    <w:rsid w:val="008B3CD3"/>
    <w:rsid w:val="008B51A3"/>
    <w:rsid w:val="008B799B"/>
    <w:rsid w:val="008B7FBB"/>
    <w:rsid w:val="008C1353"/>
    <w:rsid w:val="008C1DF9"/>
    <w:rsid w:val="008C2C46"/>
    <w:rsid w:val="008C362E"/>
    <w:rsid w:val="008C4EE2"/>
    <w:rsid w:val="008C5894"/>
    <w:rsid w:val="008C6A1B"/>
    <w:rsid w:val="008C7729"/>
    <w:rsid w:val="008D126F"/>
    <w:rsid w:val="008D27AD"/>
    <w:rsid w:val="008D3D5A"/>
    <w:rsid w:val="008D43E9"/>
    <w:rsid w:val="008D5EA3"/>
    <w:rsid w:val="008D67FA"/>
    <w:rsid w:val="008E078B"/>
    <w:rsid w:val="008E10C0"/>
    <w:rsid w:val="008E124F"/>
    <w:rsid w:val="008E19E5"/>
    <w:rsid w:val="008E23AF"/>
    <w:rsid w:val="008E2552"/>
    <w:rsid w:val="008E6FBA"/>
    <w:rsid w:val="008F025F"/>
    <w:rsid w:val="008F0B22"/>
    <w:rsid w:val="008F1154"/>
    <w:rsid w:val="008F131F"/>
    <w:rsid w:val="008F1748"/>
    <w:rsid w:val="008F2011"/>
    <w:rsid w:val="008F5ACA"/>
    <w:rsid w:val="008F6591"/>
    <w:rsid w:val="0090106A"/>
    <w:rsid w:val="00901748"/>
    <w:rsid w:val="0090703D"/>
    <w:rsid w:val="00910AAA"/>
    <w:rsid w:val="00910E33"/>
    <w:rsid w:val="0091430F"/>
    <w:rsid w:val="00920407"/>
    <w:rsid w:val="00921389"/>
    <w:rsid w:val="009224D5"/>
    <w:rsid w:val="0092290E"/>
    <w:rsid w:val="0092405C"/>
    <w:rsid w:val="0092581C"/>
    <w:rsid w:val="00925E9D"/>
    <w:rsid w:val="0092718C"/>
    <w:rsid w:val="009307BE"/>
    <w:rsid w:val="00935DAE"/>
    <w:rsid w:val="00935F56"/>
    <w:rsid w:val="00936CEB"/>
    <w:rsid w:val="00937768"/>
    <w:rsid w:val="0093783B"/>
    <w:rsid w:val="0094245B"/>
    <w:rsid w:val="00943159"/>
    <w:rsid w:val="0094410B"/>
    <w:rsid w:val="0094503E"/>
    <w:rsid w:val="00946061"/>
    <w:rsid w:val="00952FCD"/>
    <w:rsid w:val="00953E02"/>
    <w:rsid w:val="009545F9"/>
    <w:rsid w:val="0095774B"/>
    <w:rsid w:val="009601B5"/>
    <w:rsid w:val="009611B1"/>
    <w:rsid w:val="0096242C"/>
    <w:rsid w:val="00964CD1"/>
    <w:rsid w:val="009653C3"/>
    <w:rsid w:val="00966406"/>
    <w:rsid w:val="00967EEF"/>
    <w:rsid w:val="00970B76"/>
    <w:rsid w:val="00970F8D"/>
    <w:rsid w:val="0097328F"/>
    <w:rsid w:val="0097444F"/>
    <w:rsid w:val="009749A6"/>
    <w:rsid w:val="00976A38"/>
    <w:rsid w:val="00977FA1"/>
    <w:rsid w:val="0098010F"/>
    <w:rsid w:val="00980951"/>
    <w:rsid w:val="00981064"/>
    <w:rsid w:val="0098135E"/>
    <w:rsid w:val="009819BF"/>
    <w:rsid w:val="00982231"/>
    <w:rsid w:val="009847FF"/>
    <w:rsid w:val="009859DC"/>
    <w:rsid w:val="00987147"/>
    <w:rsid w:val="00990017"/>
    <w:rsid w:val="00990091"/>
    <w:rsid w:val="00990AD6"/>
    <w:rsid w:val="00991392"/>
    <w:rsid w:val="00994C27"/>
    <w:rsid w:val="0099710D"/>
    <w:rsid w:val="009A093E"/>
    <w:rsid w:val="009A1D0E"/>
    <w:rsid w:val="009A1FC2"/>
    <w:rsid w:val="009A5064"/>
    <w:rsid w:val="009A5E7C"/>
    <w:rsid w:val="009A6B05"/>
    <w:rsid w:val="009B191F"/>
    <w:rsid w:val="009B6A69"/>
    <w:rsid w:val="009B6C87"/>
    <w:rsid w:val="009C03EB"/>
    <w:rsid w:val="009C1689"/>
    <w:rsid w:val="009C1CE3"/>
    <w:rsid w:val="009C3CE1"/>
    <w:rsid w:val="009C3F4A"/>
    <w:rsid w:val="009C4481"/>
    <w:rsid w:val="009C65F9"/>
    <w:rsid w:val="009C7B28"/>
    <w:rsid w:val="009D15E1"/>
    <w:rsid w:val="009D1BCC"/>
    <w:rsid w:val="009D3CA6"/>
    <w:rsid w:val="009D3D2F"/>
    <w:rsid w:val="009D3D4C"/>
    <w:rsid w:val="009D658E"/>
    <w:rsid w:val="009D6B79"/>
    <w:rsid w:val="009D7338"/>
    <w:rsid w:val="009D79D4"/>
    <w:rsid w:val="009E0655"/>
    <w:rsid w:val="009E1CF1"/>
    <w:rsid w:val="009E1F49"/>
    <w:rsid w:val="009E2DF4"/>
    <w:rsid w:val="009E3C4C"/>
    <w:rsid w:val="009E64F9"/>
    <w:rsid w:val="009E665F"/>
    <w:rsid w:val="009E6D5E"/>
    <w:rsid w:val="009F007C"/>
    <w:rsid w:val="009F06DC"/>
    <w:rsid w:val="009F1206"/>
    <w:rsid w:val="009F4369"/>
    <w:rsid w:val="009F4F1C"/>
    <w:rsid w:val="009F560A"/>
    <w:rsid w:val="00A00D3B"/>
    <w:rsid w:val="00A00DF4"/>
    <w:rsid w:val="00A01AF7"/>
    <w:rsid w:val="00A01BE3"/>
    <w:rsid w:val="00A02E36"/>
    <w:rsid w:val="00A06E24"/>
    <w:rsid w:val="00A06F31"/>
    <w:rsid w:val="00A104C0"/>
    <w:rsid w:val="00A119B7"/>
    <w:rsid w:val="00A12485"/>
    <w:rsid w:val="00A12673"/>
    <w:rsid w:val="00A129D2"/>
    <w:rsid w:val="00A12BCD"/>
    <w:rsid w:val="00A13B76"/>
    <w:rsid w:val="00A1448B"/>
    <w:rsid w:val="00A15B3C"/>
    <w:rsid w:val="00A166AC"/>
    <w:rsid w:val="00A21A73"/>
    <w:rsid w:val="00A2266A"/>
    <w:rsid w:val="00A22DAB"/>
    <w:rsid w:val="00A2322E"/>
    <w:rsid w:val="00A25AD7"/>
    <w:rsid w:val="00A2742C"/>
    <w:rsid w:val="00A27743"/>
    <w:rsid w:val="00A278BD"/>
    <w:rsid w:val="00A32499"/>
    <w:rsid w:val="00A3252A"/>
    <w:rsid w:val="00A32614"/>
    <w:rsid w:val="00A33F39"/>
    <w:rsid w:val="00A34032"/>
    <w:rsid w:val="00A36070"/>
    <w:rsid w:val="00A37E56"/>
    <w:rsid w:val="00A4432D"/>
    <w:rsid w:val="00A44452"/>
    <w:rsid w:val="00A47ABB"/>
    <w:rsid w:val="00A510C4"/>
    <w:rsid w:val="00A51714"/>
    <w:rsid w:val="00A51CC0"/>
    <w:rsid w:val="00A520E3"/>
    <w:rsid w:val="00A5211B"/>
    <w:rsid w:val="00A53CCB"/>
    <w:rsid w:val="00A550FA"/>
    <w:rsid w:val="00A57911"/>
    <w:rsid w:val="00A57AA0"/>
    <w:rsid w:val="00A6268F"/>
    <w:rsid w:val="00A635FC"/>
    <w:rsid w:val="00A64442"/>
    <w:rsid w:val="00A6485B"/>
    <w:rsid w:val="00A65390"/>
    <w:rsid w:val="00A664F2"/>
    <w:rsid w:val="00A670A6"/>
    <w:rsid w:val="00A678E0"/>
    <w:rsid w:val="00A70700"/>
    <w:rsid w:val="00A70845"/>
    <w:rsid w:val="00A7228E"/>
    <w:rsid w:val="00A7308E"/>
    <w:rsid w:val="00A73FBB"/>
    <w:rsid w:val="00A744E7"/>
    <w:rsid w:val="00A74BD0"/>
    <w:rsid w:val="00A74F47"/>
    <w:rsid w:val="00A75055"/>
    <w:rsid w:val="00A75F79"/>
    <w:rsid w:val="00A765A3"/>
    <w:rsid w:val="00A774BE"/>
    <w:rsid w:val="00A80F0B"/>
    <w:rsid w:val="00A812BE"/>
    <w:rsid w:val="00A81CD3"/>
    <w:rsid w:val="00A828A2"/>
    <w:rsid w:val="00A85BBA"/>
    <w:rsid w:val="00A85C85"/>
    <w:rsid w:val="00A8618B"/>
    <w:rsid w:val="00A91AFD"/>
    <w:rsid w:val="00A91E19"/>
    <w:rsid w:val="00A9344B"/>
    <w:rsid w:val="00A934C4"/>
    <w:rsid w:val="00A9395D"/>
    <w:rsid w:val="00A93CB3"/>
    <w:rsid w:val="00A951B1"/>
    <w:rsid w:val="00A96674"/>
    <w:rsid w:val="00A96D0C"/>
    <w:rsid w:val="00AA00F5"/>
    <w:rsid w:val="00AA3938"/>
    <w:rsid w:val="00AA3CE4"/>
    <w:rsid w:val="00AA4C5C"/>
    <w:rsid w:val="00AA4E7F"/>
    <w:rsid w:val="00AA5C4D"/>
    <w:rsid w:val="00AA6C02"/>
    <w:rsid w:val="00AA724F"/>
    <w:rsid w:val="00AB0053"/>
    <w:rsid w:val="00AB32CA"/>
    <w:rsid w:val="00AB55CE"/>
    <w:rsid w:val="00AB60DA"/>
    <w:rsid w:val="00AB6F98"/>
    <w:rsid w:val="00AB7A20"/>
    <w:rsid w:val="00AC0140"/>
    <w:rsid w:val="00AC0EF2"/>
    <w:rsid w:val="00AC179D"/>
    <w:rsid w:val="00AC2E6D"/>
    <w:rsid w:val="00AC56E9"/>
    <w:rsid w:val="00AC6C0F"/>
    <w:rsid w:val="00AC70ED"/>
    <w:rsid w:val="00AC7D20"/>
    <w:rsid w:val="00AD0134"/>
    <w:rsid w:val="00AD026F"/>
    <w:rsid w:val="00AD1232"/>
    <w:rsid w:val="00AD1DC7"/>
    <w:rsid w:val="00AD2116"/>
    <w:rsid w:val="00AD32BA"/>
    <w:rsid w:val="00AD42E7"/>
    <w:rsid w:val="00AD461F"/>
    <w:rsid w:val="00AD4862"/>
    <w:rsid w:val="00AD64FB"/>
    <w:rsid w:val="00AE1471"/>
    <w:rsid w:val="00AE1545"/>
    <w:rsid w:val="00AE2C9A"/>
    <w:rsid w:val="00AE4785"/>
    <w:rsid w:val="00AE6673"/>
    <w:rsid w:val="00AE6E7F"/>
    <w:rsid w:val="00AE76CD"/>
    <w:rsid w:val="00AE7804"/>
    <w:rsid w:val="00AF069C"/>
    <w:rsid w:val="00AF2E81"/>
    <w:rsid w:val="00AF3DE3"/>
    <w:rsid w:val="00AF4D68"/>
    <w:rsid w:val="00AF666A"/>
    <w:rsid w:val="00B013A4"/>
    <w:rsid w:val="00B017FD"/>
    <w:rsid w:val="00B02654"/>
    <w:rsid w:val="00B05657"/>
    <w:rsid w:val="00B06468"/>
    <w:rsid w:val="00B07A40"/>
    <w:rsid w:val="00B11AF2"/>
    <w:rsid w:val="00B12690"/>
    <w:rsid w:val="00B14E01"/>
    <w:rsid w:val="00B154BC"/>
    <w:rsid w:val="00B16025"/>
    <w:rsid w:val="00B178EE"/>
    <w:rsid w:val="00B178FD"/>
    <w:rsid w:val="00B17A9B"/>
    <w:rsid w:val="00B20CE7"/>
    <w:rsid w:val="00B20EB0"/>
    <w:rsid w:val="00B21AD2"/>
    <w:rsid w:val="00B2403B"/>
    <w:rsid w:val="00B254D6"/>
    <w:rsid w:val="00B261F6"/>
    <w:rsid w:val="00B2794A"/>
    <w:rsid w:val="00B31EBE"/>
    <w:rsid w:val="00B32FC9"/>
    <w:rsid w:val="00B33951"/>
    <w:rsid w:val="00B3568B"/>
    <w:rsid w:val="00B35A85"/>
    <w:rsid w:val="00B4243B"/>
    <w:rsid w:val="00B427F5"/>
    <w:rsid w:val="00B42BFF"/>
    <w:rsid w:val="00B44898"/>
    <w:rsid w:val="00B44B3E"/>
    <w:rsid w:val="00B45BA0"/>
    <w:rsid w:val="00B50AC7"/>
    <w:rsid w:val="00B57894"/>
    <w:rsid w:val="00B578A7"/>
    <w:rsid w:val="00B6033D"/>
    <w:rsid w:val="00B6108B"/>
    <w:rsid w:val="00B63C61"/>
    <w:rsid w:val="00B655F0"/>
    <w:rsid w:val="00B6650E"/>
    <w:rsid w:val="00B66F40"/>
    <w:rsid w:val="00B706EC"/>
    <w:rsid w:val="00B70D4B"/>
    <w:rsid w:val="00B7257A"/>
    <w:rsid w:val="00B72810"/>
    <w:rsid w:val="00B73E4F"/>
    <w:rsid w:val="00B741EE"/>
    <w:rsid w:val="00B75362"/>
    <w:rsid w:val="00B75B0B"/>
    <w:rsid w:val="00B77E37"/>
    <w:rsid w:val="00B80007"/>
    <w:rsid w:val="00B80C57"/>
    <w:rsid w:val="00B80D54"/>
    <w:rsid w:val="00B81299"/>
    <w:rsid w:val="00B821CD"/>
    <w:rsid w:val="00B82204"/>
    <w:rsid w:val="00B83799"/>
    <w:rsid w:val="00B848EA"/>
    <w:rsid w:val="00B84E6D"/>
    <w:rsid w:val="00B84F55"/>
    <w:rsid w:val="00B85237"/>
    <w:rsid w:val="00B85424"/>
    <w:rsid w:val="00B860D2"/>
    <w:rsid w:val="00B8686C"/>
    <w:rsid w:val="00B8733A"/>
    <w:rsid w:val="00B908CB"/>
    <w:rsid w:val="00B90ABA"/>
    <w:rsid w:val="00B90B7C"/>
    <w:rsid w:val="00B917BF"/>
    <w:rsid w:val="00B94BD5"/>
    <w:rsid w:val="00B94D0D"/>
    <w:rsid w:val="00BA12F3"/>
    <w:rsid w:val="00BA1B3E"/>
    <w:rsid w:val="00BA2D09"/>
    <w:rsid w:val="00BA2DBF"/>
    <w:rsid w:val="00BA4C25"/>
    <w:rsid w:val="00BA65A8"/>
    <w:rsid w:val="00BA663E"/>
    <w:rsid w:val="00BA761C"/>
    <w:rsid w:val="00BA7654"/>
    <w:rsid w:val="00BB0519"/>
    <w:rsid w:val="00BB17C0"/>
    <w:rsid w:val="00BB1910"/>
    <w:rsid w:val="00BB1D79"/>
    <w:rsid w:val="00BB38AE"/>
    <w:rsid w:val="00BB7A26"/>
    <w:rsid w:val="00BC0307"/>
    <w:rsid w:val="00BC0374"/>
    <w:rsid w:val="00BC245A"/>
    <w:rsid w:val="00BC5246"/>
    <w:rsid w:val="00BC60EF"/>
    <w:rsid w:val="00BC719F"/>
    <w:rsid w:val="00BC7D42"/>
    <w:rsid w:val="00BD2C5A"/>
    <w:rsid w:val="00BD380B"/>
    <w:rsid w:val="00BD4E98"/>
    <w:rsid w:val="00BD6D1C"/>
    <w:rsid w:val="00BE0B10"/>
    <w:rsid w:val="00BE1238"/>
    <w:rsid w:val="00BE4213"/>
    <w:rsid w:val="00BE4793"/>
    <w:rsid w:val="00BE5273"/>
    <w:rsid w:val="00BE7011"/>
    <w:rsid w:val="00BE7955"/>
    <w:rsid w:val="00BE7D55"/>
    <w:rsid w:val="00BF28A1"/>
    <w:rsid w:val="00BF463E"/>
    <w:rsid w:val="00BF4821"/>
    <w:rsid w:val="00BF4A5A"/>
    <w:rsid w:val="00BF6221"/>
    <w:rsid w:val="00BF6BAF"/>
    <w:rsid w:val="00C02923"/>
    <w:rsid w:val="00C0518D"/>
    <w:rsid w:val="00C069BF"/>
    <w:rsid w:val="00C07549"/>
    <w:rsid w:val="00C12C9F"/>
    <w:rsid w:val="00C12CCA"/>
    <w:rsid w:val="00C1389D"/>
    <w:rsid w:val="00C138BA"/>
    <w:rsid w:val="00C15008"/>
    <w:rsid w:val="00C157EE"/>
    <w:rsid w:val="00C204E3"/>
    <w:rsid w:val="00C20656"/>
    <w:rsid w:val="00C21647"/>
    <w:rsid w:val="00C22682"/>
    <w:rsid w:val="00C23CE9"/>
    <w:rsid w:val="00C26BF6"/>
    <w:rsid w:val="00C308C7"/>
    <w:rsid w:val="00C3313B"/>
    <w:rsid w:val="00C333E2"/>
    <w:rsid w:val="00C33A8A"/>
    <w:rsid w:val="00C35259"/>
    <w:rsid w:val="00C35261"/>
    <w:rsid w:val="00C35C93"/>
    <w:rsid w:val="00C409E3"/>
    <w:rsid w:val="00C41E1A"/>
    <w:rsid w:val="00C42C96"/>
    <w:rsid w:val="00C446EC"/>
    <w:rsid w:val="00C46129"/>
    <w:rsid w:val="00C47983"/>
    <w:rsid w:val="00C47F82"/>
    <w:rsid w:val="00C50922"/>
    <w:rsid w:val="00C51CED"/>
    <w:rsid w:val="00C5318C"/>
    <w:rsid w:val="00C53E4A"/>
    <w:rsid w:val="00C57AAF"/>
    <w:rsid w:val="00C604A0"/>
    <w:rsid w:val="00C61D58"/>
    <w:rsid w:val="00C631BB"/>
    <w:rsid w:val="00C63BF1"/>
    <w:rsid w:val="00C64D0C"/>
    <w:rsid w:val="00C653BC"/>
    <w:rsid w:val="00C66654"/>
    <w:rsid w:val="00C66F83"/>
    <w:rsid w:val="00C67DB4"/>
    <w:rsid w:val="00C710E7"/>
    <w:rsid w:val="00C73099"/>
    <w:rsid w:val="00C731D6"/>
    <w:rsid w:val="00C73887"/>
    <w:rsid w:val="00C73DDD"/>
    <w:rsid w:val="00C763EA"/>
    <w:rsid w:val="00C769E3"/>
    <w:rsid w:val="00C77A4D"/>
    <w:rsid w:val="00C8064C"/>
    <w:rsid w:val="00C80CD7"/>
    <w:rsid w:val="00C81379"/>
    <w:rsid w:val="00C82690"/>
    <w:rsid w:val="00C83A3B"/>
    <w:rsid w:val="00C84807"/>
    <w:rsid w:val="00C85E66"/>
    <w:rsid w:val="00C87AF9"/>
    <w:rsid w:val="00C903B2"/>
    <w:rsid w:val="00C90429"/>
    <w:rsid w:val="00C90A3A"/>
    <w:rsid w:val="00C9161F"/>
    <w:rsid w:val="00CA23AE"/>
    <w:rsid w:val="00CA243E"/>
    <w:rsid w:val="00CA33FA"/>
    <w:rsid w:val="00CA3F71"/>
    <w:rsid w:val="00CA4412"/>
    <w:rsid w:val="00CA5364"/>
    <w:rsid w:val="00CA588F"/>
    <w:rsid w:val="00CA6710"/>
    <w:rsid w:val="00CB02B2"/>
    <w:rsid w:val="00CB14A0"/>
    <w:rsid w:val="00CB17D0"/>
    <w:rsid w:val="00CB3BD1"/>
    <w:rsid w:val="00CB4B5A"/>
    <w:rsid w:val="00CB4C0B"/>
    <w:rsid w:val="00CB606D"/>
    <w:rsid w:val="00CC0B28"/>
    <w:rsid w:val="00CC2CF2"/>
    <w:rsid w:val="00CC30D0"/>
    <w:rsid w:val="00CC49F4"/>
    <w:rsid w:val="00CC67CD"/>
    <w:rsid w:val="00CC75A2"/>
    <w:rsid w:val="00CD0AF2"/>
    <w:rsid w:val="00CD2322"/>
    <w:rsid w:val="00CD3DDF"/>
    <w:rsid w:val="00CD5EBF"/>
    <w:rsid w:val="00CE0007"/>
    <w:rsid w:val="00CE046E"/>
    <w:rsid w:val="00CE0586"/>
    <w:rsid w:val="00CE18A6"/>
    <w:rsid w:val="00CE3171"/>
    <w:rsid w:val="00CE5926"/>
    <w:rsid w:val="00CE7972"/>
    <w:rsid w:val="00CE7AF2"/>
    <w:rsid w:val="00CF1822"/>
    <w:rsid w:val="00CF18B4"/>
    <w:rsid w:val="00CF2496"/>
    <w:rsid w:val="00CF2C9C"/>
    <w:rsid w:val="00CF5783"/>
    <w:rsid w:val="00D025F6"/>
    <w:rsid w:val="00D0299D"/>
    <w:rsid w:val="00D03722"/>
    <w:rsid w:val="00D03AB6"/>
    <w:rsid w:val="00D044A6"/>
    <w:rsid w:val="00D04922"/>
    <w:rsid w:val="00D05DED"/>
    <w:rsid w:val="00D063E8"/>
    <w:rsid w:val="00D10F63"/>
    <w:rsid w:val="00D1120A"/>
    <w:rsid w:val="00D11E98"/>
    <w:rsid w:val="00D13C67"/>
    <w:rsid w:val="00D13EB4"/>
    <w:rsid w:val="00D143B4"/>
    <w:rsid w:val="00D1485F"/>
    <w:rsid w:val="00D14BB5"/>
    <w:rsid w:val="00D167DA"/>
    <w:rsid w:val="00D16E26"/>
    <w:rsid w:val="00D202EB"/>
    <w:rsid w:val="00D21014"/>
    <w:rsid w:val="00D2146B"/>
    <w:rsid w:val="00D220F9"/>
    <w:rsid w:val="00D243FB"/>
    <w:rsid w:val="00D259F5"/>
    <w:rsid w:val="00D275F5"/>
    <w:rsid w:val="00D30E24"/>
    <w:rsid w:val="00D31D81"/>
    <w:rsid w:val="00D325FD"/>
    <w:rsid w:val="00D33658"/>
    <w:rsid w:val="00D3385F"/>
    <w:rsid w:val="00D3424F"/>
    <w:rsid w:val="00D34A62"/>
    <w:rsid w:val="00D35207"/>
    <w:rsid w:val="00D35969"/>
    <w:rsid w:val="00D36684"/>
    <w:rsid w:val="00D373E3"/>
    <w:rsid w:val="00D37727"/>
    <w:rsid w:val="00D37B30"/>
    <w:rsid w:val="00D37BBF"/>
    <w:rsid w:val="00D37DE4"/>
    <w:rsid w:val="00D40006"/>
    <w:rsid w:val="00D4185A"/>
    <w:rsid w:val="00D4276F"/>
    <w:rsid w:val="00D42A1A"/>
    <w:rsid w:val="00D44D12"/>
    <w:rsid w:val="00D44EC6"/>
    <w:rsid w:val="00D46056"/>
    <w:rsid w:val="00D466FB"/>
    <w:rsid w:val="00D46C6C"/>
    <w:rsid w:val="00D50DFC"/>
    <w:rsid w:val="00D51A4E"/>
    <w:rsid w:val="00D52F39"/>
    <w:rsid w:val="00D53396"/>
    <w:rsid w:val="00D53806"/>
    <w:rsid w:val="00D54168"/>
    <w:rsid w:val="00D54702"/>
    <w:rsid w:val="00D55CE7"/>
    <w:rsid w:val="00D55FDD"/>
    <w:rsid w:val="00D6338B"/>
    <w:rsid w:val="00D638D4"/>
    <w:rsid w:val="00D6480D"/>
    <w:rsid w:val="00D64A8B"/>
    <w:rsid w:val="00D64B16"/>
    <w:rsid w:val="00D670D9"/>
    <w:rsid w:val="00D70B01"/>
    <w:rsid w:val="00D7196B"/>
    <w:rsid w:val="00D72680"/>
    <w:rsid w:val="00D72734"/>
    <w:rsid w:val="00D73F88"/>
    <w:rsid w:val="00D75271"/>
    <w:rsid w:val="00D75A75"/>
    <w:rsid w:val="00D765E1"/>
    <w:rsid w:val="00D77394"/>
    <w:rsid w:val="00D77F76"/>
    <w:rsid w:val="00D808B4"/>
    <w:rsid w:val="00D80B52"/>
    <w:rsid w:val="00D816E7"/>
    <w:rsid w:val="00D82F27"/>
    <w:rsid w:val="00D832B9"/>
    <w:rsid w:val="00D83704"/>
    <w:rsid w:val="00D83E71"/>
    <w:rsid w:val="00D84189"/>
    <w:rsid w:val="00D84956"/>
    <w:rsid w:val="00D85F86"/>
    <w:rsid w:val="00D864FC"/>
    <w:rsid w:val="00D8657D"/>
    <w:rsid w:val="00D86D31"/>
    <w:rsid w:val="00D87183"/>
    <w:rsid w:val="00D90592"/>
    <w:rsid w:val="00D907AD"/>
    <w:rsid w:val="00D91CC7"/>
    <w:rsid w:val="00D965DA"/>
    <w:rsid w:val="00DA074E"/>
    <w:rsid w:val="00DA1474"/>
    <w:rsid w:val="00DA2F02"/>
    <w:rsid w:val="00DB3B24"/>
    <w:rsid w:val="00DB4386"/>
    <w:rsid w:val="00DB48B1"/>
    <w:rsid w:val="00DB4D13"/>
    <w:rsid w:val="00DB7463"/>
    <w:rsid w:val="00DC0C0B"/>
    <w:rsid w:val="00DC5825"/>
    <w:rsid w:val="00DC5F6F"/>
    <w:rsid w:val="00DC6444"/>
    <w:rsid w:val="00DC6D6A"/>
    <w:rsid w:val="00DC7C9A"/>
    <w:rsid w:val="00DD0ED1"/>
    <w:rsid w:val="00DD12BC"/>
    <w:rsid w:val="00DD1A44"/>
    <w:rsid w:val="00DD1BBC"/>
    <w:rsid w:val="00DD1BFE"/>
    <w:rsid w:val="00DD204B"/>
    <w:rsid w:val="00DD3913"/>
    <w:rsid w:val="00DE02DC"/>
    <w:rsid w:val="00DE08F1"/>
    <w:rsid w:val="00DE2829"/>
    <w:rsid w:val="00DE2D96"/>
    <w:rsid w:val="00DE2FFF"/>
    <w:rsid w:val="00DE37CD"/>
    <w:rsid w:val="00DE420B"/>
    <w:rsid w:val="00DE588F"/>
    <w:rsid w:val="00DE621C"/>
    <w:rsid w:val="00DE69A8"/>
    <w:rsid w:val="00DE72C0"/>
    <w:rsid w:val="00DF1E41"/>
    <w:rsid w:val="00DF223E"/>
    <w:rsid w:val="00DF3C6B"/>
    <w:rsid w:val="00DF3CD6"/>
    <w:rsid w:val="00DF5E6A"/>
    <w:rsid w:val="00DF6374"/>
    <w:rsid w:val="00DF66C2"/>
    <w:rsid w:val="00DF7071"/>
    <w:rsid w:val="00E02DC2"/>
    <w:rsid w:val="00E05086"/>
    <w:rsid w:val="00E0520E"/>
    <w:rsid w:val="00E0564F"/>
    <w:rsid w:val="00E07BF2"/>
    <w:rsid w:val="00E07F5E"/>
    <w:rsid w:val="00E109D6"/>
    <w:rsid w:val="00E10B69"/>
    <w:rsid w:val="00E11AA3"/>
    <w:rsid w:val="00E1619E"/>
    <w:rsid w:val="00E2073A"/>
    <w:rsid w:val="00E226F3"/>
    <w:rsid w:val="00E227EE"/>
    <w:rsid w:val="00E22CF3"/>
    <w:rsid w:val="00E2351B"/>
    <w:rsid w:val="00E23712"/>
    <w:rsid w:val="00E24115"/>
    <w:rsid w:val="00E25133"/>
    <w:rsid w:val="00E278B1"/>
    <w:rsid w:val="00E27BC7"/>
    <w:rsid w:val="00E3447E"/>
    <w:rsid w:val="00E3464D"/>
    <w:rsid w:val="00E3776C"/>
    <w:rsid w:val="00E406F1"/>
    <w:rsid w:val="00E4098D"/>
    <w:rsid w:val="00E40A7E"/>
    <w:rsid w:val="00E425F7"/>
    <w:rsid w:val="00E44CFC"/>
    <w:rsid w:val="00E46EF6"/>
    <w:rsid w:val="00E46EFD"/>
    <w:rsid w:val="00E4706E"/>
    <w:rsid w:val="00E500A1"/>
    <w:rsid w:val="00E50AD3"/>
    <w:rsid w:val="00E5151B"/>
    <w:rsid w:val="00E51E7A"/>
    <w:rsid w:val="00E531F7"/>
    <w:rsid w:val="00E53E79"/>
    <w:rsid w:val="00E544B1"/>
    <w:rsid w:val="00E54526"/>
    <w:rsid w:val="00E5788F"/>
    <w:rsid w:val="00E60509"/>
    <w:rsid w:val="00E61076"/>
    <w:rsid w:val="00E639C6"/>
    <w:rsid w:val="00E67443"/>
    <w:rsid w:val="00E674B3"/>
    <w:rsid w:val="00E67C40"/>
    <w:rsid w:val="00E708BC"/>
    <w:rsid w:val="00E71254"/>
    <w:rsid w:val="00E7392E"/>
    <w:rsid w:val="00E7460E"/>
    <w:rsid w:val="00E765FA"/>
    <w:rsid w:val="00E807E7"/>
    <w:rsid w:val="00E8225B"/>
    <w:rsid w:val="00E833E5"/>
    <w:rsid w:val="00E846F3"/>
    <w:rsid w:val="00E84FF8"/>
    <w:rsid w:val="00E8574E"/>
    <w:rsid w:val="00E87648"/>
    <w:rsid w:val="00E877DC"/>
    <w:rsid w:val="00E91E0F"/>
    <w:rsid w:val="00E94412"/>
    <w:rsid w:val="00E94427"/>
    <w:rsid w:val="00E9465D"/>
    <w:rsid w:val="00EA1C9E"/>
    <w:rsid w:val="00EA2C7A"/>
    <w:rsid w:val="00EA3293"/>
    <w:rsid w:val="00EA3F8A"/>
    <w:rsid w:val="00EA6D10"/>
    <w:rsid w:val="00EB0CC0"/>
    <w:rsid w:val="00EB34D1"/>
    <w:rsid w:val="00EB364A"/>
    <w:rsid w:val="00EB42C1"/>
    <w:rsid w:val="00EB5E4D"/>
    <w:rsid w:val="00EB5E65"/>
    <w:rsid w:val="00EC05A3"/>
    <w:rsid w:val="00EC153D"/>
    <w:rsid w:val="00EC258D"/>
    <w:rsid w:val="00EC2A00"/>
    <w:rsid w:val="00EC2D0A"/>
    <w:rsid w:val="00EC55D3"/>
    <w:rsid w:val="00EC67A9"/>
    <w:rsid w:val="00EC729F"/>
    <w:rsid w:val="00EC7A11"/>
    <w:rsid w:val="00ED0FD2"/>
    <w:rsid w:val="00ED1639"/>
    <w:rsid w:val="00ED1664"/>
    <w:rsid w:val="00ED2781"/>
    <w:rsid w:val="00ED48AF"/>
    <w:rsid w:val="00ED511F"/>
    <w:rsid w:val="00ED7BBF"/>
    <w:rsid w:val="00ED7EAB"/>
    <w:rsid w:val="00EE06D8"/>
    <w:rsid w:val="00EE2A5E"/>
    <w:rsid w:val="00EE3B88"/>
    <w:rsid w:val="00EE4168"/>
    <w:rsid w:val="00EE4CAA"/>
    <w:rsid w:val="00EE4D37"/>
    <w:rsid w:val="00EE549C"/>
    <w:rsid w:val="00EE5A16"/>
    <w:rsid w:val="00EE7A5F"/>
    <w:rsid w:val="00EF0757"/>
    <w:rsid w:val="00EF2F52"/>
    <w:rsid w:val="00EF4164"/>
    <w:rsid w:val="00EF4B97"/>
    <w:rsid w:val="00EF657C"/>
    <w:rsid w:val="00EF70DF"/>
    <w:rsid w:val="00EF7AAC"/>
    <w:rsid w:val="00F034CC"/>
    <w:rsid w:val="00F03C13"/>
    <w:rsid w:val="00F03FCA"/>
    <w:rsid w:val="00F060A7"/>
    <w:rsid w:val="00F0666A"/>
    <w:rsid w:val="00F11085"/>
    <w:rsid w:val="00F146FE"/>
    <w:rsid w:val="00F14FDC"/>
    <w:rsid w:val="00F15BEE"/>
    <w:rsid w:val="00F202E4"/>
    <w:rsid w:val="00F2041C"/>
    <w:rsid w:val="00F22696"/>
    <w:rsid w:val="00F229EB"/>
    <w:rsid w:val="00F22D82"/>
    <w:rsid w:val="00F23DA7"/>
    <w:rsid w:val="00F27106"/>
    <w:rsid w:val="00F279A0"/>
    <w:rsid w:val="00F27CAB"/>
    <w:rsid w:val="00F27D62"/>
    <w:rsid w:val="00F31E96"/>
    <w:rsid w:val="00F32632"/>
    <w:rsid w:val="00F32C45"/>
    <w:rsid w:val="00F32CFC"/>
    <w:rsid w:val="00F33A9E"/>
    <w:rsid w:val="00F3548F"/>
    <w:rsid w:val="00F36349"/>
    <w:rsid w:val="00F3649B"/>
    <w:rsid w:val="00F3773C"/>
    <w:rsid w:val="00F4125A"/>
    <w:rsid w:val="00F41F1C"/>
    <w:rsid w:val="00F43C17"/>
    <w:rsid w:val="00F44F0E"/>
    <w:rsid w:val="00F459BD"/>
    <w:rsid w:val="00F46467"/>
    <w:rsid w:val="00F51321"/>
    <w:rsid w:val="00F57E84"/>
    <w:rsid w:val="00F60080"/>
    <w:rsid w:val="00F62197"/>
    <w:rsid w:val="00F625FA"/>
    <w:rsid w:val="00F63F18"/>
    <w:rsid w:val="00F671FC"/>
    <w:rsid w:val="00F70A13"/>
    <w:rsid w:val="00F70AD5"/>
    <w:rsid w:val="00F71C98"/>
    <w:rsid w:val="00F72A4A"/>
    <w:rsid w:val="00F738D2"/>
    <w:rsid w:val="00F758B9"/>
    <w:rsid w:val="00F75F04"/>
    <w:rsid w:val="00F7661E"/>
    <w:rsid w:val="00F82CD5"/>
    <w:rsid w:val="00F830FA"/>
    <w:rsid w:val="00F84256"/>
    <w:rsid w:val="00F8481F"/>
    <w:rsid w:val="00F85483"/>
    <w:rsid w:val="00F857B1"/>
    <w:rsid w:val="00F85E79"/>
    <w:rsid w:val="00F87728"/>
    <w:rsid w:val="00F9031E"/>
    <w:rsid w:val="00F92261"/>
    <w:rsid w:val="00F923A6"/>
    <w:rsid w:val="00F95577"/>
    <w:rsid w:val="00F95B7D"/>
    <w:rsid w:val="00F960B7"/>
    <w:rsid w:val="00F96A4E"/>
    <w:rsid w:val="00FA0C04"/>
    <w:rsid w:val="00FA0CCF"/>
    <w:rsid w:val="00FA1624"/>
    <w:rsid w:val="00FA1AAD"/>
    <w:rsid w:val="00FA1AD2"/>
    <w:rsid w:val="00FA4A52"/>
    <w:rsid w:val="00FA5B91"/>
    <w:rsid w:val="00FA5F04"/>
    <w:rsid w:val="00FA6E1B"/>
    <w:rsid w:val="00FB0460"/>
    <w:rsid w:val="00FB0475"/>
    <w:rsid w:val="00FB05B0"/>
    <w:rsid w:val="00FB0BB1"/>
    <w:rsid w:val="00FB1E5D"/>
    <w:rsid w:val="00FB572E"/>
    <w:rsid w:val="00FB6E65"/>
    <w:rsid w:val="00FB6FE2"/>
    <w:rsid w:val="00FB7B09"/>
    <w:rsid w:val="00FC1792"/>
    <w:rsid w:val="00FC2ACE"/>
    <w:rsid w:val="00FC2CA2"/>
    <w:rsid w:val="00FC2D2E"/>
    <w:rsid w:val="00FC3C84"/>
    <w:rsid w:val="00FC5883"/>
    <w:rsid w:val="00FC5C1D"/>
    <w:rsid w:val="00FC6CFC"/>
    <w:rsid w:val="00FD0E90"/>
    <w:rsid w:val="00FD0F17"/>
    <w:rsid w:val="00FD20FE"/>
    <w:rsid w:val="00FD2D01"/>
    <w:rsid w:val="00FD3558"/>
    <w:rsid w:val="00FD3B8E"/>
    <w:rsid w:val="00FD5273"/>
    <w:rsid w:val="00FD5E65"/>
    <w:rsid w:val="00FD682B"/>
    <w:rsid w:val="00FE261B"/>
    <w:rsid w:val="00FE6681"/>
    <w:rsid w:val="00FE7004"/>
    <w:rsid w:val="00FF6909"/>
    <w:rsid w:val="00FF743B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0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0E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E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50E70"/>
  </w:style>
  <w:style w:type="paragraph" w:styleId="3">
    <w:name w:val="Body Text Indent 3"/>
    <w:basedOn w:val="a"/>
    <w:link w:val="30"/>
    <w:semiHidden/>
    <w:rsid w:val="00550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0E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550E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50E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550E70"/>
    <w:pPr>
      <w:tabs>
        <w:tab w:val="num" w:pos="851"/>
      </w:tabs>
      <w:spacing w:after="0" w:line="240" w:lineRule="auto"/>
      <w:ind w:left="34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50E70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5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50E70"/>
    <w:rPr>
      <w:i/>
      <w:iCs/>
    </w:rPr>
  </w:style>
  <w:style w:type="character" w:styleId="a7">
    <w:name w:val="Strong"/>
    <w:basedOn w:val="a0"/>
    <w:uiPriority w:val="22"/>
    <w:qFormat/>
    <w:rsid w:val="00550E70"/>
    <w:rPr>
      <w:b/>
      <w:bCs/>
    </w:rPr>
  </w:style>
  <w:style w:type="paragraph" w:styleId="a8">
    <w:name w:val="List Paragraph"/>
    <w:basedOn w:val="a"/>
    <w:uiPriority w:val="34"/>
    <w:qFormat/>
    <w:rsid w:val="00550E7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50E70"/>
    <w:rPr>
      <w:color w:val="0000FF"/>
      <w:u w:val="single"/>
    </w:rPr>
  </w:style>
  <w:style w:type="table" w:styleId="aa">
    <w:name w:val="Table Grid"/>
    <w:basedOn w:val="a1"/>
    <w:rsid w:val="00550E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50E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50E70"/>
    <w:rPr>
      <w:rFonts w:eastAsiaTheme="minorEastAsia"/>
      <w:lang w:eastAsia="ru-RU"/>
    </w:rPr>
  </w:style>
  <w:style w:type="paragraph" w:styleId="ad">
    <w:name w:val="No Spacing"/>
    <w:qFormat/>
    <w:rsid w:val="00973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97328F"/>
  </w:style>
  <w:style w:type="character" w:customStyle="1" w:styleId="c0">
    <w:name w:val="c0"/>
    <w:rsid w:val="0097328F"/>
  </w:style>
  <w:style w:type="paragraph" w:styleId="ae">
    <w:name w:val="footer"/>
    <w:basedOn w:val="a"/>
    <w:link w:val="af"/>
    <w:uiPriority w:val="99"/>
    <w:rsid w:val="00F37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F3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6E05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E055C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6E0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nature.web.ru/nature/2000/12/13/0001157658/1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mg.lenta.ru/news/2005/10/20/dna/pictur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8319-96CC-4E2B-8ABE-FFA39B38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a.66@outlook.com</dc:creator>
  <cp:lastModifiedBy>kalia.66@outlook.com</cp:lastModifiedBy>
  <cp:revision>11</cp:revision>
  <dcterms:created xsi:type="dcterms:W3CDTF">2023-02-10T06:36:00Z</dcterms:created>
  <dcterms:modified xsi:type="dcterms:W3CDTF">2025-09-22T16:07:00Z</dcterms:modified>
</cp:coreProperties>
</file>